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14:paraId="52C38960" w14:textId="77777777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14:paraId="1300ED5C" w14:textId="0447D4B4" w:rsidR="00D71C4A" w:rsidRPr="00D71C4A" w:rsidRDefault="009B4DDA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bookmarkStart w:id="0" w:name="_GoBack"/>
            <w:bookmarkEnd w:id="0"/>
            <w:r>
              <w:rPr>
                <w:rFonts w:eastAsiaTheme="majorEastAsia" w:cstheme="majorBidi"/>
                <w:color w:val="FFFFFF" w:themeColor="background1"/>
              </w:rPr>
              <w:t>srpan</w:t>
            </w:r>
            <w:r w:rsidR="0064293E"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>
                  <w:rPr>
                    <w:rFonts w:eastAsiaTheme="majorEastAsia" w:cstheme="majorBidi"/>
                    <w:color w:val="FFFFFF" w:themeColor="background1"/>
                  </w:rPr>
                  <w:t>Financijski plan 2022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59EA8EE" w14:textId="7324A162"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5E2706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14:paraId="327A1CB0" w14:textId="77777777"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14:paraId="11AB6C99" w14:textId="77777777" w:rsidR="00034977" w:rsidRPr="009103F2" w:rsidRDefault="00034977" w:rsidP="00BE4DAA">
      <w:pPr>
        <w:ind w:left="142"/>
        <w:jc w:val="right"/>
        <w:rPr>
          <w:rFonts w:cstheme="minorHAnsi"/>
        </w:rPr>
      </w:pPr>
    </w:p>
    <w:p w14:paraId="7871E931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50C052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92F32E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2C205BE" w14:textId="77777777"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9EE871" wp14:editId="2C3B1843">
                <wp:simplePos x="0" y="0"/>
                <wp:positionH relativeFrom="column">
                  <wp:posOffset>1471930</wp:posOffset>
                </wp:positionH>
                <wp:positionV relativeFrom="paragraph">
                  <wp:posOffset>21590</wp:posOffset>
                </wp:positionV>
                <wp:extent cx="4314190" cy="7635240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976" cy="7635240"/>
                          <a:chOff x="565214" y="0"/>
                          <a:chExt cx="3748976" cy="7635240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14" y="0"/>
                            <a:ext cx="2584322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33475" y="5972175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21996" w14:textId="77777777" w:rsidR="008D32E8" w:rsidRDefault="008D32E8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 plan</w:t>
                              </w:r>
                            </w:p>
                            <w:p w14:paraId="1C9C6B0F" w14:textId="49A2E9DA" w:rsidR="008D32E8" w:rsidRPr="00727BB1" w:rsidRDefault="008D32E8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22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14:paraId="37C3D094" w14:textId="77777777" w:rsidR="008D32E8" w:rsidRPr="00727BB1" w:rsidRDefault="00AD3A1F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657CC76A"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14:paraId="6E258518" w14:textId="436882E7" w:rsidR="008D32E8" w:rsidRPr="00F4382A" w:rsidRDefault="008D32E8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 w:rsidR="009B4DDA">
                                <w:rPr>
                                  <w:rFonts w:cstheme="minorHAnsi"/>
                                </w:rPr>
                                <w:t>srpanj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 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</w:t>
                              </w:r>
                              <w:r>
                                <w:rPr>
                                  <w:rFonts w:cstheme="minorHAnsi"/>
                                </w:rPr>
                                <w:t>2</w:t>
                              </w:r>
                              <w:r w:rsidR="009B4DDA">
                                <w:rPr>
                                  <w:rFonts w:cstheme="minorHAnsi"/>
                                </w:rPr>
                                <w:t>1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49EE871" id="Grupa 4" o:spid="_x0000_s1026" style="position:absolute;left:0;text-align:left;margin-left:115.9pt;margin-top:1.7pt;width:339.7pt;height:601.2pt;z-index:251660288;mso-width-relative:margin;mso-height-relative:margin" coordorigin="5652" coordsize="37489,7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AYO3RMAwAAwDAoqX/R07AfJ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mtPdswAAIABJREFU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GOHjmkAAAAYBiX1L3oa9oME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Bg7NAxDQAAAMOgpP5FT8N+k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ChNMlmAAAgAElEQVQ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Mfh7rUAACAASURBV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MYOHdMAAAAwDErqX/Q07AcJ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DA2KFjGgAAAIZBSf2Lnob9IAE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Vwmd+gAAIABJREFU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h/pxJAAAgAElEQVQ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YO3RM&#10;AwAAwDAoqX/R07AfJ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GOHjmkAAAAYBiX1L3oa9oME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P8M9fMAACAASURBV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Jg7NAxDQAAAMOg&#10;pP5FT8N+kA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DA2KFjGgAAAIZBSf2Lnob9IAE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VkyC9wAAIABJREFU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Bg7dEwDAADAMCipf9HTsB8k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DGHm0rAAAgAElEQVQ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GDt0TAMAAMAw&#10;KKl/0dOwHyQ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MHbomAYAAIBhUFL/oqdhP0jgkS4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N4k+f8AACAASURBV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DGDh3TAAAAMAxK6l/0NOwH&#10;CQ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wNihYxoAAACGQUn9i56G/SAB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soa2OgAAIABJREFU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YO3RMAwAAwDAoqX/R07AfJ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wduiY&#10;BgAAgGFQUv+ip2E/S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BugGJyAAAgAElEQVQ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MYOHdMAAAAwDErqX/Q07AcJ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wsMCUgAAIABJREFU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GDt0TAMAAMAwKKl/0dOwHyQ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MHbo&#10;mAYAAIBhUFL/oqdhP0g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xzT0UAAAgAElEQVQ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DGDh3TAAAAMAxK6l/0NOwHCQ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wNihYxoAAACG&#10;QUn9i56G/SAB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DkRru8AACAASURBV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YO3RMAwAAwDAoqX/R07AfJ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w9ujYtmEgAILg46pxX+pP&#10;NbAEugFDThxTFcgJE2c6QHjh4ZkSdgE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HrZl7wAAIABJREFU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DGDh3TAAAA&#10;MAxK6l/0NOwHCQ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BZRuARAAAgAElEQVQ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CMHTqmAQAAYBiU1L/oadgPEg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gLFDxzQAAAAMg5L6Fz0N&#10;+0EC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KzEisYAACAASURBV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wduiYBgAAgGFQUv+ip2E/S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MYOHdMAAAAwDErqX/Q07AcJ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oYmtCAAAIABJREFU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IwdOqYBAABgGJTUv+hp2A8S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Pd2cmEAACAASURBV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MYOHdMAAAAwDErqX/Q07AcJ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IwdOqYBAABgGJTUv+hp&#10;2A8S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oWzcEAAAIABJREFU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CAsUPHNAAAAAyDkvoXPQ37QQI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DB26JgGAACAYVBS/6KnYT9I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d&#10;1fVcAAAgAElEQVQ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xg4d0wAAADAMSupf9DTsBwk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jB06pgEAAGAYlNS/6GnYDxI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GgxDpUA&#10;ACAASURBV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GCl+jcAACAASURBV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CAsUPHNAAAAAyDkvoXPQ37QQI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DB26JgGAACAYVBS/6KnYT9I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UMoucgAAIABJREFU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xg4d0wAAADAMSupf9DTsBwk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jB06pgEA&#10;AGAYlNS/6GnYDxI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BT2rxoAAAgAElEQVQ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GpNHEMAACAASURBV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ICxQ8c0AAAADIOS+hc9DftB&#10;Ag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BcFsplAAAgAElEQVQ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MHbomAYAAIBhUFL/oqdhP0g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YOzQMQ0AAADDoKT+RU/Dfp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IvZbHIAACAASURBV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CMHTqmAQAAYBiU1L/oadgPEg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GDs0DENAAAAw6Ck/kVP&#10;w36Q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mBvIJAAAgAElEQVQ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jB06pgEAAGAYlNS/6GnYDxI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ICxQ8c0AAAADIOS+hc9DftBAg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FFLNm0AACAASURBV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MHbomAYAAIBhUFL/oqdhP0g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YOzQMQ0AAADDoKT+RU/Dfp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N6u2NwAAIABJREFU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CMHTqmAQAAYBiU1L/oadgPEg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gLFDxzQAAAAMg5L6Fz0N+0EC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8h36KQ&#10;AAAgAElEQVR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w&#10;duiYBgAAgGFQUv+ip2E/S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Bg7NAxDQAAAMOgpP5FT8N+k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DsIKB8AACAA&#10;SURBV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IwdOqYBAABg&#10;GJTUv+hp2A8S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CAsUPHNAAAAAyDkvoXPQ37QQI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KUjcDQAAIABJREFU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DB26JgGAACAYVBS/6Kn&#10;YT9I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GDs0DENAAAAw6Ck/kVPw36Q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UGYbAAAgAElEQVQ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jB06pgEAAGAYlNS/6GnYDxI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ICx&#10;Q8c0AAAADIOS+hc9DftBAg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J+4CaIAACAASURBV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MHbomAYAAIBhUFL/oqdhP0g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652;width:25843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334;top:59721;width:31807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" fillcolor="white [3201]" stroked="f" strokeweight=".5pt">
                  <v:path arrowok="t"/>
                  <v:textbox>
                    <w:txbxContent>
                      <w:p w14:paraId="65021996" w14:textId="77777777" w:rsidR="008D32E8" w:rsidRDefault="008D32E8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i plan</w:t>
                        </w:r>
                      </w:p>
                      <w:p w14:paraId="1C9C6B0F" w14:textId="49A2E9DA" w:rsidR="008D32E8" w:rsidRPr="00727BB1" w:rsidRDefault="008D32E8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HAKOM-a za 2022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14:paraId="37C3D094" w14:textId="77777777" w:rsidR="008D32E8" w:rsidRPr="00727BB1" w:rsidRDefault="00897B1D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657CC76A">
                            <v:rect id="_x0000_i1026" style="width:235.55pt;height:1.5pt" o:hralign="center" o:hrstd="t" o:hrnoshade="t" o:hr="t" fillcolor="#243f60 [1604]" stroked="f"/>
                          </w:pict>
                        </w:r>
                      </w:p>
                      <w:p w14:paraId="6E258518" w14:textId="436882E7" w:rsidR="008D32E8" w:rsidRPr="00F4382A" w:rsidRDefault="008D32E8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 w:rsidR="009B4DDA">
                          <w:rPr>
                            <w:rFonts w:cstheme="minorHAnsi"/>
                          </w:rPr>
                          <w:t>srpanj</w:t>
                        </w:r>
                        <w:r>
                          <w:rPr>
                            <w:rFonts w:cstheme="minorHAnsi"/>
                          </w:rPr>
                          <w:t xml:space="preserve">   </w:t>
                        </w:r>
                        <w:r w:rsidRPr="00727BB1">
                          <w:rPr>
                            <w:rFonts w:cstheme="minorHAnsi"/>
                          </w:rPr>
                          <w:t>20</w:t>
                        </w:r>
                        <w:r>
                          <w:rPr>
                            <w:rFonts w:cstheme="minorHAnsi"/>
                          </w:rPr>
                          <w:t>2</w:t>
                        </w:r>
                        <w:r w:rsidR="009B4DDA">
                          <w:rPr>
                            <w:rFonts w:cstheme="minorHAnsi"/>
                          </w:rPr>
                          <w:t>1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31AE0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D0AB67A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F073B83" w14:textId="77777777" w:rsidR="00034977" w:rsidRPr="009103F2" w:rsidRDefault="00034977" w:rsidP="00A42CC2">
      <w:pPr>
        <w:ind w:left="142"/>
        <w:jc w:val="right"/>
        <w:rPr>
          <w:rFonts w:cstheme="minorHAnsi"/>
        </w:rPr>
      </w:pPr>
    </w:p>
    <w:p w14:paraId="5382FE95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36D8CD8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CC117D3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6BC064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64A42D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F2F28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84FA06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1CA5EF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BA9529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9D23B2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13522C2" w14:textId="77777777"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1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1"/>
    </w:p>
    <w:p w14:paraId="4E835E8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0CDD95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4172A29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7B914A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25B0A0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9BF4C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F0A281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3B1FF1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E93AFF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2D20FF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FBC2990" w14:textId="77777777" w:rsidR="00034977" w:rsidRPr="002A4B7A" w:rsidRDefault="00034977" w:rsidP="002A4B7A">
      <w:pPr>
        <w:ind w:left="142"/>
        <w:jc w:val="both"/>
        <w:rPr>
          <w:rFonts w:cstheme="minorHAnsi"/>
        </w:rPr>
      </w:pPr>
    </w:p>
    <w:p w14:paraId="00934C31" w14:textId="5AF0510A" w:rsidR="006F373E" w:rsidRDefault="006F373E" w:rsidP="00564541">
      <w:pPr>
        <w:jc w:val="both"/>
        <w:rPr>
          <w:b/>
          <w:bCs/>
        </w:rPr>
      </w:pPr>
    </w:p>
    <w:p w14:paraId="2DDE93DF" w14:textId="77777777" w:rsidR="006D072D" w:rsidRDefault="006D072D" w:rsidP="006C68D4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7F45EAF9" w14:textId="77777777" w:rsidR="000D251C" w:rsidRPr="004E5F63" w:rsidRDefault="000D251C" w:rsidP="000D251C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E5F63">
        <w:rPr>
          <w:rFonts w:asciiTheme="minorHAnsi" w:hAnsiTheme="minorHAnsi"/>
          <w:b/>
          <w:color w:val="1F497D" w:themeColor="text2"/>
          <w:sz w:val="28"/>
          <w:szCs w:val="28"/>
        </w:rPr>
        <w:t>Sadržaj</w:t>
      </w:r>
    </w:p>
    <w:p w14:paraId="38544DCA" w14:textId="77777777" w:rsidR="000D251C" w:rsidRPr="00FD18BE" w:rsidRDefault="000D251C" w:rsidP="000D251C">
      <w:pPr>
        <w:rPr>
          <w:b/>
          <w:bCs/>
          <w:color w:val="1F497D" w:themeColor="text2"/>
        </w:rPr>
      </w:pPr>
    </w:p>
    <w:p w14:paraId="16C3279F" w14:textId="77777777" w:rsidR="000D251C" w:rsidRDefault="000D251C" w:rsidP="000D251C">
      <w:pPr>
        <w:pStyle w:val="TOC1"/>
        <w:rPr>
          <w:rStyle w:val="Hyperlink"/>
          <w:color w:val="1F497D" w:themeColor="text2"/>
        </w:rPr>
      </w:pPr>
    </w:p>
    <w:p w14:paraId="57D3BCA7" w14:textId="77777777" w:rsidR="000D251C" w:rsidRDefault="000D251C" w:rsidP="000D251C">
      <w:pPr>
        <w:pStyle w:val="TOC1"/>
        <w:rPr>
          <w:rStyle w:val="Hyperlink"/>
          <w:color w:val="1F497D" w:themeColor="text2"/>
        </w:rPr>
      </w:pPr>
    </w:p>
    <w:p w14:paraId="1AB2A1FB" w14:textId="123FA481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64" w:history="1">
        <w:r w:rsidR="000D251C" w:rsidRPr="000D251C">
          <w:rPr>
            <w:rStyle w:val="Hyperlink"/>
            <w:color w:val="1F497D" w:themeColor="text2"/>
            <w:u w:val="none"/>
          </w:rPr>
          <w:t>UVOD</w:t>
        </w:r>
        <w:r w:rsidR="000D251C" w:rsidRPr="000D251C">
          <w:rPr>
            <w:b w:val="0"/>
            <w:webHidden/>
            <w:color w:val="1F497D" w:themeColor="text2"/>
          </w:rPr>
          <w:tab/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3</w:t>
      </w:r>
    </w:p>
    <w:p w14:paraId="51FCCF15" w14:textId="364D4AC1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65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HAKOM-a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4</w:t>
      </w:r>
    </w:p>
    <w:p w14:paraId="6AA13B9B" w14:textId="1A24CA76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66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1</w:t>
        </w:r>
        <w:r w:rsidR="000D251C" w:rsidRPr="000D251C">
          <w:rPr>
            <w:b w:val="0"/>
            <w:color w:val="1F497D" w:themeColor="text2"/>
          </w:rPr>
          <w:tab/>
          <w:t>Financijski plan HAKOM-a za 202</w:t>
        </w:r>
        <w:r w:rsidR="00E75FA0">
          <w:rPr>
            <w:b w:val="0"/>
            <w:color w:val="1F497D" w:themeColor="text2"/>
          </w:rPr>
          <w:t>2</w:t>
        </w:r>
        <w:r w:rsidR="000D251C" w:rsidRPr="000D251C">
          <w:rPr>
            <w:b w:val="0"/>
            <w:color w:val="1F497D" w:themeColor="text2"/>
          </w:rPr>
          <w:t>. i projekcija plana za 202</w:t>
        </w:r>
        <w:r w:rsidR="00E75FA0">
          <w:rPr>
            <w:b w:val="0"/>
            <w:color w:val="1F497D" w:themeColor="text2"/>
          </w:rPr>
          <w:t>3. i 2024</w:t>
        </w:r>
        <w:r w:rsidR="000D251C" w:rsidRPr="000D251C">
          <w:rPr>
            <w:b w:val="0"/>
            <w:color w:val="1F497D" w:themeColor="text2"/>
          </w:rPr>
          <w:t>. - Opći dio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4</w:t>
      </w:r>
    </w:p>
    <w:p w14:paraId="4678A77D" w14:textId="00788328" w:rsidR="000D251C" w:rsidRPr="000D251C" w:rsidRDefault="00AD3A1F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67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2</w:t>
        </w:r>
        <w:r w:rsidR="000D251C" w:rsidRPr="000D251C">
          <w:rPr>
            <w:rStyle w:val="Hyperlink"/>
            <w:color w:val="1F497D" w:themeColor="text2"/>
            <w:u w:val="none"/>
          </w:rPr>
          <w:tab/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lan prihoda i primitaka za 202</w:t>
        </w:r>
        <w:r w:rsidR="00E75FA0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ab/>
      </w:r>
      <w:r w:rsidR="00074909">
        <w:rPr>
          <w:rStyle w:val="Hyperlink"/>
          <w:b w:val="0"/>
          <w:color w:val="1F497D" w:themeColor="text2"/>
          <w:u w:val="none"/>
        </w:rPr>
        <w:t>5</w:t>
      </w:r>
    </w:p>
    <w:p w14:paraId="1DBE3BC2" w14:textId="1E3A53B2" w:rsidR="000D251C" w:rsidRDefault="00AD3A1F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67" w:history="1">
        <w:r w:rsidR="00074909">
          <w:rPr>
            <w:rStyle w:val="Hyperlink"/>
            <w:b w:val="0"/>
            <w:color w:val="1F497D" w:themeColor="text2"/>
            <w:u w:val="none"/>
          </w:rPr>
          <w:t>1.3</w:t>
        </w:r>
        <w:r w:rsidR="00074909">
          <w:rPr>
            <w:rStyle w:val="Hyperlink"/>
            <w:b w:val="0"/>
            <w:color w:val="1F497D" w:themeColor="text2"/>
            <w:u w:val="none"/>
          </w:rPr>
          <w:tab/>
          <w:t>Plan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 rashoda i izdataka za 202</w:t>
        </w:r>
        <w:r w:rsidR="00E75FA0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ab/>
      </w:r>
      <w:r w:rsidR="00074909">
        <w:rPr>
          <w:rStyle w:val="Hyperlink"/>
          <w:b w:val="0"/>
          <w:color w:val="1F497D" w:themeColor="text2"/>
          <w:u w:val="none"/>
        </w:rPr>
        <w:t>6</w:t>
      </w:r>
    </w:p>
    <w:p w14:paraId="3FAC9BBF" w14:textId="0C537DF6" w:rsidR="00E75125" w:rsidRDefault="00AD3A1F" w:rsidP="00E75125">
      <w:pPr>
        <w:pStyle w:val="TOC1"/>
        <w:rPr>
          <w:b w:val="0"/>
          <w:color w:val="1F497D" w:themeColor="text2"/>
        </w:rPr>
      </w:pPr>
      <w:hyperlink w:anchor="_Toc422764370" w:history="1">
        <w:r w:rsidR="00E75125" w:rsidRPr="000D251C">
          <w:rPr>
            <w:rStyle w:val="Hyperlink"/>
            <w:b w:val="0"/>
            <w:color w:val="1F497D" w:themeColor="text2"/>
            <w:u w:val="none"/>
          </w:rPr>
          <w:t xml:space="preserve">1.4 </w:t>
        </w:r>
        <w:r w:rsidR="00E75125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 xml:space="preserve">Projekcije </w:t>
      </w:r>
      <w:r w:rsidR="00712103">
        <w:rPr>
          <w:b w:val="0"/>
          <w:color w:val="1F497D" w:themeColor="text2"/>
        </w:rPr>
        <w:t>prihoda i primitaka</w:t>
      </w:r>
      <w:r w:rsidR="00E75125" w:rsidRPr="000D251C">
        <w:rPr>
          <w:b w:val="0"/>
          <w:color w:val="1F497D" w:themeColor="text2"/>
        </w:rPr>
        <w:t xml:space="preserve"> za 202</w:t>
      </w:r>
      <w:r w:rsidR="00E75125">
        <w:rPr>
          <w:b w:val="0"/>
          <w:color w:val="1F497D" w:themeColor="text2"/>
        </w:rPr>
        <w:t>3</w:t>
      </w:r>
      <w:r w:rsidR="00E75125" w:rsidRPr="000D251C">
        <w:rPr>
          <w:b w:val="0"/>
          <w:color w:val="1F497D" w:themeColor="text2"/>
        </w:rPr>
        <w:t xml:space="preserve">. </w:t>
      </w:r>
      <w:r w:rsidR="00E75125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7</w:t>
      </w:r>
    </w:p>
    <w:p w14:paraId="5BDFB232" w14:textId="56478E76" w:rsidR="00E75125" w:rsidRPr="00E75125" w:rsidRDefault="00AD3A1F" w:rsidP="00E75125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5</w:t>
        </w:r>
        <w:r w:rsidR="00E75125" w:rsidRPr="000D251C">
          <w:rPr>
            <w:rStyle w:val="Hyperlink"/>
            <w:b w:val="0"/>
            <w:color w:val="1F497D" w:themeColor="text2"/>
            <w:u w:val="none"/>
          </w:rPr>
          <w:t xml:space="preserve"> </w:t>
        </w:r>
        <w:r w:rsidR="00E75125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 xml:space="preserve">Projekcije </w:t>
      </w:r>
      <w:r w:rsidR="00712103">
        <w:rPr>
          <w:b w:val="0"/>
          <w:color w:val="1F497D" w:themeColor="text2"/>
        </w:rPr>
        <w:t>prihoda i primitaka</w:t>
      </w:r>
      <w:r w:rsidR="00E75125" w:rsidRPr="000D251C">
        <w:rPr>
          <w:b w:val="0"/>
          <w:color w:val="1F497D" w:themeColor="text2"/>
        </w:rPr>
        <w:t xml:space="preserve"> za 202</w:t>
      </w:r>
      <w:r w:rsidR="00712103">
        <w:rPr>
          <w:b w:val="0"/>
          <w:color w:val="1F497D" w:themeColor="text2"/>
        </w:rPr>
        <w:t>4</w:t>
      </w:r>
      <w:r w:rsidR="00E75125" w:rsidRPr="000D251C">
        <w:rPr>
          <w:b w:val="0"/>
          <w:color w:val="1F497D" w:themeColor="text2"/>
        </w:rPr>
        <w:t xml:space="preserve">. </w:t>
      </w:r>
      <w:r w:rsidR="00E75125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8</w:t>
      </w:r>
    </w:p>
    <w:p w14:paraId="260730AF" w14:textId="4326BDE8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6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 </w:t>
        </w:r>
        <w:r w:rsidR="000D251C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 xml:space="preserve">Projekcije </w:t>
      </w:r>
      <w:r w:rsidR="000D251C" w:rsidRPr="000D251C">
        <w:rPr>
          <w:b w:val="0"/>
          <w:color w:val="1F497D" w:themeColor="text2"/>
        </w:rPr>
        <w:t>rashoda i izdataka za 202</w:t>
      </w:r>
      <w:r w:rsidR="00E75FA0">
        <w:rPr>
          <w:b w:val="0"/>
          <w:color w:val="1F497D" w:themeColor="text2"/>
        </w:rPr>
        <w:t>3</w:t>
      </w:r>
      <w:r w:rsidR="000D251C" w:rsidRPr="000D251C">
        <w:rPr>
          <w:b w:val="0"/>
          <w:color w:val="1F497D" w:themeColor="text2"/>
        </w:rPr>
        <w:t xml:space="preserve">. </w:t>
      </w:r>
      <w:r w:rsidR="000D251C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8</w:t>
      </w:r>
    </w:p>
    <w:p w14:paraId="7CE36DAE" w14:textId="3E6C44DB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7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b w:val="0"/>
            <w:color w:val="1F497D" w:themeColor="text2"/>
          </w:rPr>
          <w:t xml:space="preserve">Projekcije </w:t>
        </w:r>
        <w:r w:rsidR="000D251C" w:rsidRPr="000D251C">
          <w:rPr>
            <w:b w:val="0"/>
            <w:color w:val="1F497D" w:themeColor="text2"/>
          </w:rPr>
          <w:t>rashoda i izdataka za 202</w:t>
        </w:r>
        <w:r w:rsidR="00E75FA0">
          <w:rPr>
            <w:b w:val="0"/>
            <w:color w:val="1F497D" w:themeColor="text2"/>
          </w:rPr>
          <w:t>4</w:t>
        </w:r>
        <w:r w:rsidR="000D251C" w:rsidRPr="000D251C">
          <w:rPr>
            <w:b w:val="0"/>
            <w:color w:val="1F497D" w:themeColor="text2"/>
          </w:rPr>
          <w:t xml:space="preserve">. </w:t>
        </w:r>
        <w:r w:rsidR="000D251C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9</w:t>
      </w:r>
    </w:p>
    <w:p w14:paraId="3BF3B0AF" w14:textId="6C652A03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8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D251C" w:rsidRPr="000D251C">
          <w:rPr>
            <w:b w:val="0"/>
            <w:color w:val="1F497D" w:themeColor="text2"/>
          </w:rPr>
          <w:t>Obrazloženja</w:t>
        </w:r>
        <w:r w:rsidR="000D251C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10</w:t>
      </w:r>
    </w:p>
    <w:p w14:paraId="0ECE08D0" w14:textId="77777777" w:rsidR="000D251C" w:rsidRDefault="000D251C" w:rsidP="000D251C">
      <w:pPr>
        <w:pStyle w:val="TOC1"/>
        <w:rPr>
          <w:b w:val="0"/>
          <w:color w:val="1F497D" w:themeColor="text2"/>
        </w:rPr>
      </w:pPr>
    </w:p>
    <w:p w14:paraId="1134C1DF" w14:textId="77777777" w:rsidR="000D251C" w:rsidRDefault="000D251C" w:rsidP="000D251C"/>
    <w:p w14:paraId="2FFE453B" w14:textId="4B173239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65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ELEKTRONIČKIH KOMUNIKACIJA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14</w:t>
      </w:r>
    </w:p>
    <w:p w14:paraId="48B2AB45" w14:textId="3EB3CFEC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72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1   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 xml:space="preserve">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rihoda i primitaka za 202</w:t>
        </w:r>
        <w:r w:rsidR="00E75FA0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</w:hyperlink>
      <w:r w:rsidR="00074909">
        <w:rPr>
          <w:rStyle w:val="Hyperlink"/>
          <w:b w:val="0"/>
          <w:color w:val="1F497D" w:themeColor="text2"/>
          <w:u w:val="none"/>
        </w:rPr>
        <w:t>14</w:t>
      </w:r>
    </w:p>
    <w:p w14:paraId="096150CF" w14:textId="56FBDA1F" w:rsidR="000D251C" w:rsidRPr="000D251C" w:rsidRDefault="00AD3A1F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73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2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>Plan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 rashoda i izdataka za 202</w:t>
        </w:r>
        <w:r w:rsidR="00E75FA0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  <w:r w:rsidR="000D251C" w:rsidRPr="000D251C">
          <w:rPr>
            <w:rStyle w:val="Hyperlink"/>
            <w:b w:val="0"/>
            <w:webHidden/>
            <w:color w:val="1F497D" w:themeColor="text2"/>
            <w:u w:val="none"/>
          </w:rPr>
          <w:tab/>
        </w:r>
      </w:hyperlink>
      <w:r w:rsidR="00074909">
        <w:rPr>
          <w:rStyle w:val="Hyperlink"/>
          <w:b w:val="0"/>
          <w:color w:val="1F497D" w:themeColor="text2"/>
          <w:u w:val="none"/>
        </w:rPr>
        <w:t>15</w:t>
      </w:r>
    </w:p>
    <w:p w14:paraId="7565C766" w14:textId="1B02A048" w:rsidR="000D251C" w:rsidRDefault="00AD3A1F" w:rsidP="000D251C">
      <w:pPr>
        <w:pStyle w:val="TOC1"/>
        <w:ind w:left="567" w:hanging="567"/>
        <w:rPr>
          <w:rStyle w:val="Hyperlink"/>
          <w:b w:val="0"/>
          <w:color w:val="1F497D" w:themeColor="text2"/>
          <w:u w:val="none"/>
        </w:rPr>
      </w:pPr>
      <w:hyperlink w:anchor="_Toc422764373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3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>P</w:t>
        </w:r>
        <w:r w:rsidR="00074909">
          <w:rPr>
            <w:rFonts w:cstheme="minorHAnsi"/>
            <w:b w:val="0"/>
            <w:color w:val="1F497D" w:themeColor="text2"/>
          </w:rPr>
          <w:t>lan</w:t>
        </w:r>
        <w:r w:rsidR="000D251C" w:rsidRPr="000D251C">
          <w:rPr>
            <w:rFonts w:cstheme="minorHAnsi"/>
            <w:b w:val="0"/>
            <w:color w:val="1F497D" w:themeColor="text2"/>
          </w:rPr>
          <w:t xml:space="preserve"> rashoda i izdataka za područje elektroničkih komunikacija za 202</w:t>
        </w:r>
        <w:r w:rsidR="00E75FA0">
          <w:rPr>
            <w:rFonts w:cstheme="minorHAnsi"/>
            <w:b w:val="0"/>
            <w:color w:val="1F497D" w:themeColor="text2"/>
          </w:rPr>
          <w:t>2</w:t>
        </w:r>
        <w:r w:rsidR="000D251C" w:rsidRPr="000D251C">
          <w:rPr>
            <w:rFonts w:cstheme="minorHAnsi"/>
            <w:b w:val="0"/>
            <w:color w:val="1F497D" w:themeColor="text2"/>
          </w:rPr>
          <w:t>. po područjima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 xml:space="preserve"> </w:t>
      </w:r>
      <w:r w:rsidR="000D251C" w:rsidRPr="000D251C">
        <w:rPr>
          <w:rStyle w:val="Hyperlink"/>
          <w:b w:val="0"/>
          <w:color w:val="1F497D" w:themeColor="text2"/>
          <w:u w:val="none"/>
        </w:rPr>
        <w:tab/>
      </w:r>
      <w:r w:rsidR="00074909">
        <w:rPr>
          <w:rStyle w:val="Hyperlink"/>
          <w:b w:val="0"/>
          <w:color w:val="1F497D" w:themeColor="text2"/>
          <w:u w:val="none"/>
        </w:rPr>
        <w:t>16</w:t>
      </w:r>
    </w:p>
    <w:p w14:paraId="1E4274CC" w14:textId="45070AAE" w:rsidR="00074909" w:rsidRPr="00074909" w:rsidRDefault="00074909" w:rsidP="00074909">
      <w:pPr>
        <w:pStyle w:val="TOC1"/>
        <w:ind w:left="567" w:hanging="567"/>
        <w:rPr>
          <w:rStyle w:val="Hyperlink"/>
          <w:b w:val="0"/>
          <w:color w:val="1F497D" w:themeColor="text2"/>
          <w:u w:val="none"/>
        </w:rPr>
      </w:pPr>
      <w:r w:rsidRPr="00074909">
        <w:rPr>
          <w:rStyle w:val="Hyperlink"/>
          <w:b w:val="0"/>
          <w:color w:val="1F497D" w:themeColor="text2"/>
          <w:u w:val="none"/>
        </w:rPr>
        <w:t xml:space="preserve">2.4 </w:t>
      </w:r>
      <w:r w:rsidRPr="00074909">
        <w:rPr>
          <w:rStyle w:val="Hyperlink"/>
          <w:b w:val="0"/>
          <w:color w:val="1F497D" w:themeColor="text2"/>
          <w:u w:val="none"/>
        </w:rPr>
        <w:tab/>
      </w:r>
      <w:r>
        <w:rPr>
          <w:rStyle w:val="Hyperlink"/>
          <w:b w:val="0"/>
          <w:color w:val="1F497D" w:themeColor="text2"/>
          <w:u w:val="none"/>
        </w:rPr>
        <w:t xml:space="preserve">Plan </w:t>
      </w:r>
      <w:r w:rsidRPr="00074909">
        <w:rPr>
          <w:rStyle w:val="Hyperlink"/>
          <w:b w:val="0"/>
          <w:color w:val="1F497D" w:themeColor="text2"/>
          <w:u w:val="none"/>
        </w:rPr>
        <w:t>rashoda i izdataka za područje elektroničkih komunikacija za 2022. po područjima</w:t>
      </w:r>
      <w:r>
        <w:rPr>
          <w:rStyle w:val="Hyperlink"/>
          <w:b w:val="0"/>
          <w:color w:val="1F497D" w:themeColor="text2"/>
          <w:u w:val="none"/>
        </w:rPr>
        <w:t xml:space="preserve"> </w:t>
      </w:r>
      <w:r w:rsidRPr="000D251C">
        <w:rPr>
          <w:rStyle w:val="Hyperlink"/>
          <w:b w:val="0"/>
          <w:color w:val="1F497D" w:themeColor="text2"/>
          <w:u w:val="none"/>
        </w:rPr>
        <w:tab/>
      </w:r>
      <w:r>
        <w:rPr>
          <w:rStyle w:val="Hyperlink"/>
          <w:b w:val="0"/>
          <w:color w:val="1F497D" w:themeColor="text2"/>
          <w:u w:val="none"/>
        </w:rPr>
        <w:t>17</w:t>
      </w:r>
    </w:p>
    <w:p w14:paraId="5C9F88B7" w14:textId="77777777" w:rsidR="000D251C" w:rsidRPr="00AD38FC" w:rsidRDefault="000D251C" w:rsidP="000D251C"/>
    <w:p w14:paraId="6F4CCDA3" w14:textId="491677FF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76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POŠTANSKIH USLUGA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18</w:t>
      </w:r>
    </w:p>
    <w:p w14:paraId="7079DB66" w14:textId="3A9E386D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77" w:history="1">
        <w:r w:rsidR="00074909">
          <w:rPr>
            <w:rStyle w:val="Hyperlink"/>
            <w:b w:val="0"/>
            <w:color w:val="1F497D" w:themeColor="text2"/>
            <w:u w:val="none"/>
          </w:rPr>
          <w:t xml:space="preserve">3.1      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rihoda i primitaka za 202</w:t>
        </w:r>
        <w:r w:rsidR="00E75FA0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</w:hyperlink>
      <w:r w:rsidR="00074909">
        <w:rPr>
          <w:rStyle w:val="Hyperlink"/>
          <w:b w:val="0"/>
          <w:color w:val="1F497D" w:themeColor="text2"/>
          <w:u w:val="none"/>
        </w:rPr>
        <w:t>18</w:t>
      </w:r>
    </w:p>
    <w:p w14:paraId="0DE2DB8F" w14:textId="1F51A46B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78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3.2</w:t>
        </w:r>
        <w:r w:rsidR="00074909">
          <w:rPr>
            <w:b w:val="0"/>
            <w:color w:val="1F497D" w:themeColor="text2"/>
          </w:rPr>
          <w:tab/>
          <w:t>P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lan rashoda i izdataka za 202</w:t>
        </w:r>
        <w:r w:rsidR="00E75FA0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</w:hyperlink>
      <w:r w:rsidR="000D251C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18</w:t>
      </w:r>
    </w:p>
    <w:p w14:paraId="530DA808" w14:textId="77777777" w:rsidR="000D251C" w:rsidRPr="000D251C" w:rsidRDefault="000D251C" w:rsidP="000D251C"/>
    <w:p w14:paraId="4DF425C1" w14:textId="47854D14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80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4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ŽELJEZNIČKIH USLUGA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19</w:t>
      </w:r>
    </w:p>
    <w:p w14:paraId="2A5937B4" w14:textId="627821B5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81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4.1      </w:t>
        </w:r>
        <w:r w:rsidR="00074909">
          <w:rPr>
            <w:rStyle w:val="Hyperlink"/>
            <w:b w:val="0"/>
            <w:color w:val="1F497D" w:themeColor="text2"/>
            <w:u w:val="none"/>
          </w:rPr>
          <w:t xml:space="preserve">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rihoda i primitaka za 202</w:t>
        </w:r>
        <w:r w:rsidR="00E75FA0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.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19</w:t>
      </w:r>
    </w:p>
    <w:p w14:paraId="3BBABF05" w14:textId="0CA1B311" w:rsidR="000D251C" w:rsidRPr="000D251C" w:rsidRDefault="00AD3A1F" w:rsidP="000D251C">
      <w:pPr>
        <w:pStyle w:val="TOC1"/>
        <w:rPr>
          <w:b w:val="0"/>
          <w:color w:val="1F497D" w:themeColor="text2"/>
        </w:rPr>
      </w:pPr>
      <w:hyperlink w:anchor="_Toc422764382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4.2</w:t>
        </w:r>
        <w:r w:rsidR="000D251C" w:rsidRPr="000D251C">
          <w:rPr>
            <w:b w:val="0"/>
            <w:color w:val="1F497D" w:themeColor="text2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 xml:space="preserve">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rashoda i izdataka za 202</w:t>
        </w:r>
        <w:r w:rsidR="0099797E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.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19</w:t>
      </w:r>
    </w:p>
    <w:p w14:paraId="2259F705" w14:textId="77777777" w:rsidR="000D251C" w:rsidRDefault="000D251C" w:rsidP="000D251C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45651D0C" w14:textId="77777777" w:rsidR="000D251C" w:rsidRDefault="000D251C" w:rsidP="000D251C"/>
    <w:p w14:paraId="4A62C92D" w14:textId="77777777" w:rsidR="000D251C" w:rsidRPr="000D251C" w:rsidRDefault="000D251C" w:rsidP="000D251C"/>
    <w:p w14:paraId="0F616835" w14:textId="77777777" w:rsidR="00AF73DD" w:rsidRPr="00FF53EC" w:rsidRDefault="00AF73DD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Financijsk</w:t>
      </w:r>
      <w:r w:rsidR="00100219" w:rsidRPr="00FF53EC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lan</w:t>
      </w:r>
    </w:p>
    <w:p w14:paraId="26E77F63" w14:textId="2FC618F5" w:rsidR="00AF73DD" w:rsidRPr="004E5F63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Hrvatske </w:t>
      </w:r>
      <w:r w:rsidR="009A3A1D" w:rsidRPr="00FF53EC">
        <w:rPr>
          <w:rFonts w:asciiTheme="minorHAnsi" w:hAnsiTheme="minorHAnsi"/>
          <w:b/>
          <w:color w:val="1F497D" w:themeColor="text2"/>
          <w:sz w:val="28"/>
          <w:szCs w:val="28"/>
        </w:rPr>
        <w:t>regulatorne agencije za mrežne djelatnost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za 20</w:t>
      </w:r>
      <w:r w:rsidR="004A2F97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2F6435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Pr="004E5F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14:paraId="1A0ED368" w14:textId="77777777" w:rsidR="00AF73DD" w:rsidRPr="004E5F63" w:rsidRDefault="00AF73DD" w:rsidP="00070B56">
      <w:pPr>
        <w:jc w:val="both"/>
        <w:rPr>
          <w:color w:val="1F497D" w:themeColor="text2"/>
          <w:sz w:val="28"/>
          <w:szCs w:val="28"/>
        </w:rPr>
      </w:pPr>
    </w:p>
    <w:p w14:paraId="45D0F979" w14:textId="77777777" w:rsidR="00100219" w:rsidRDefault="00100219" w:rsidP="00070B56">
      <w:pPr>
        <w:jc w:val="both"/>
      </w:pPr>
    </w:p>
    <w:p w14:paraId="7CFF75BD" w14:textId="77777777" w:rsidR="00AF73DD" w:rsidRPr="004E5F63" w:rsidRDefault="00AF73DD" w:rsidP="006B7602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2" w:name="_Toc422764364"/>
      <w:r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UVOD</w:t>
      </w:r>
      <w:bookmarkEnd w:id="2"/>
      <w:r w:rsidR="006B7602"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</w:p>
    <w:p w14:paraId="6F54CB3E" w14:textId="77777777" w:rsidR="006B7602" w:rsidRDefault="006B7602" w:rsidP="006B7602"/>
    <w:p w14:paraId="230605D5" w14:textId="77777777" w:rsidR="006B7602" w:rsidRPr="007550EB" w:rsidRDefault="006B760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>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lan 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Hrvatske regulatorne agencije za mrežne djelatnosti (dalje: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HAKOM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dijeljen je u </w:t>
      </w:r>
      <w:r w:rsidR="001E0F14" w:rsidRPr="007550EB">
        <w:rPr>
          <w:rFonts w:ascii="Calibri" w:hAnsi="Calibri"/>
          <w:bCs/>
          <w:color w:val="1F497D" w:themeColor="text2"/>
          <w:sz w:val="22"/>
          <w:szCs w:val="22"/>
        </w:rPr>
        <w:t>četir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glavlja:</w:t>
      </w:r>
    </w:p>
    <w:p w14:paraId="391A7D0B" w14:textId="77777777" w:rsidR="00284682" w:rsidRPr="007550EB" w:rsidRDefault="0028468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483BDF78" w14:textId="7172976F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HAKOM-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3BF8DB95" w14:textId="3547643E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elektroničkih komunikacij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50CA690" w14:textId="5A919481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poštanskih uslug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15ECE6F" w14:textId="543F58C5" w:rsidR="004D776E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željezničkih uslug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D22564A" w14:textId="77777777" w:rsidR="006B7602" w:rsidRPr="007550EB" w:rsidRDefault="006B7602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954FFD0" w14:textId="5B183111" w:rsidR="006B7602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HAKOM-a za razdob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lje od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-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4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 sadrž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:</w:t>
      </w:r>
    </w:p>
    <w:p w14:paraId="4CE6D1D6" w14:textId="77777777" w:rsidR="00C742BE" w:rsidRPr="000B2B45" w:rsidRDefault="00C742BE" w:rsidP="007A37C9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4E0CE192" w14:textId="5B0843D8" w:rsidR="00C742BE" w:rsidRPr="007550EB" w:rsidRDefault="00074909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color w:val="1F497D" w:themeColor="text2"/>
          <w:sz w:val="22"/>
          <w:szCs w:val="22"/>
        </w:rPr>
        <w:t>Plan prihoda i primitaka za 2022. i projekcije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rihoda i primitaka za 202</w:t>
      </w:r>
      <w:r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7909EC" w:rsidRPr="007550EB">
        <w:rPr>
          <w:rFonts w:ascii="Calibri" w:hAnsi="Calibri"/>
          <w:bCs/>
          <w:color w:val="1F497D" w:themeColor="text2"/>
          <w:sz w:val="22"/>
          <w:szCs w:val="22"/>
        </w:rPr>
        <w:t>–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>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4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F368E48" w14:textId="78F77A1F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an rashoda i izdataka za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074909">
        <w:rPr>
          <w:rFonts w:ascii="Calibri" w:hAnsi="Calibri"/>
          <w:bCs/>
          <w:color w:val="1F497D" w:themeColor="text2"/>
          <w:sz w:val="22"/>
          <w:szCs w:val="22"/>
        </w:rPr>
        <w:t>i projekcije rashoda i izdataka za 2023. - 2024.</w:t>
      </w:r>
    </w:p>
    <w:p w14:paraId="4AFD3DBE" w14:textId="77777777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Obrazloženja </w:t>
      </w:r>
      <w:r w:rsidR="00622FBB" w:rsidRPr="007550EB">
        <w:rPr>
          <w:rFonts w:ascii="Calibri" w:hAnsi="Calibri"/>
          <w:bCs/>
          <w:color w:val="1F497D" w:themeColor="text2"/>
          <w:sz w:val="22"/>
          <w:szCs w:val="22"/>
        </w:rPr>
        <w:t>f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inancijskog plana</w:t>
      </w:r>
    </w:p>
    <w:p w14:paraId="703676D7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47A079E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ovi područja sastoje se od:</w:t>
      </w:r>
    </w:p>
    <w:p w14:paraId="08833FCC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E333147" w14:textId="7DC39FE6" w:rsidR="0065234E" w:rsidRPr="007550EB" w:rsidRDefault="00074909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color w:val="1F497D" w:themeColor="text2"/>
          <w:sz w:val="22"/>
          <w:szCs w:val="22"/>
        </w:rPr>
        <w:t>Plan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rihoda i primitaka za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7CF64529" w14:textId="4E924F20" w:rsidR="0065234E" w:rsidRPr="007550EB" w:rsidRDefault="004A2F97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ana rashoda i izdataka za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EC823F8" w14:textId="77777777" w:rsidR="00C742BE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F188E21" w14:textId="77777777" w:rsidR="00C742BE" w:rsidRPr="007550EB" w:rsidRDefault="0065234E" w:rsidP="00710D6F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račun HAKOM-a u cijelosti je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sa svim svojim prihodima, primitcima,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rashodima i izdatcima uključen </w:t>
      </w:r>
      <w:r w:rsidR="00FB2500" w:rsidRPr="007550EB">
        <w:rPr>
          <w:rFonts w:ascii="Calibri" w:hAnsi="Calibri"/>
          <w:bCs/>
          <w:color w:val="1F497D" w:themeColor="text2"/>
          <w:sz w:val="22"/>
          <w:szCs w:val="22"/>
        </w:rPr>
        <w:t>u državni proračun.</w:t>
      </w:r>
    </w:p>
    <w:p w14:paraId="5C1141D5" w14:textId="77777777" w:rsidR="001B7D95" w:rsidRPr="00564541" w:rsidRDefault="001B7D95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D176AE9" w14:textId="77777777" w:rsidR="00C742BE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66D4104" w14:textId="77777777" w:rsidR="00564541" w:rsidRDefault="00564541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863FE29" w14:textId="77777777" w:rsidR="001E0F14" w:rsidRDefault="001E0F14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9A919FA" w14:textId="77777777" w:rsidR="000E789C" w:rsidRDefault="000E789C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1839E63" w14:textId="77777777" w:rsidR="002E2A68" w:rsidRDefault="002E2A68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3F1A3E37" w14:textId="16F3C970" w:rsidR="00A6033A" w:rsidRPr="001B7D95" w:rsidRDefault="005D00EB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B7D9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ZAKONSKA OSNOVA</w:t>
      </w:r>
    </w:p>
    <w:p w14:paraId="0B4A9ED3" w14:textId="1A16F14A" w:rsidR="00E658E7" w:rsidRPr="007550EB" w:rsidRDefault="00407456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d 1. siječnja 2018. 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>H</w:t>
      </w:r>
      <w:r w:rsidR="00751F72" w:rsidRPr="007550EB">
        <w:rPr>
          <w:rFonts w:ascii="Calibri" w:hAnsi="Calibri"/>
          <w:bCs/>
          <w:color w:val="1F497D" w:themeColor="text2"/>
          <w:sz w:val="22"/>
          <w:szCs w:val="22"/>
        </w:rPr>
        <w:t>AKOM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ima status proračunskog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korisnik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a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državnog proračuna 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3. razine 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>i primjenjuje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računovodstvene politike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</w:t>
      </w:r>
      <w:r w:rsidR="00E658E7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>Zakonom o proračunu uređuju se osnovni proračunski procesi i definiraj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u osnovne pretpostav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ke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izrade proračuna.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M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etodologija izrade proračuna propisana je i 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podzakonskim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aktima kojima se regulira provedba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 (Pravilnik o proračunskim klasifikacijama, Pravilnik o proračunskom računovodstvu i 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r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ačunskom planu, Pravilnik o utvrđivanju proračunskih i izvanproračunskih korisnika proračuna JLP</w:t>
      </w:r>
      <w:r w:rsidR="006D072D" w:rsidRPr="007550EB">
        <w:rPr>
          <w:rFonts w:ascii="Calibri" w:hAnsi="Calibri"/>
          <w:bCs/>
          <w:color w:val="1F497D" w:themeColor="text2"/>
          <w:sz w:val="22"/>
          <w:szCs w:val="22"/>
        </w:rPr>
        <w:t>RS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te o načinu v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đenja Registra proračunskih i izvanproračunskih korisnika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48BBBE1F" w14:textId="77777777" w:rsidR="00C15475" w:rsidRPr="007550EB" w:rsidRDefault="00E658E7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Smjernice</w:t>
      </w:r>
      <w:r w:rsidR="007C008B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korisnike državnog proračuna 3. razine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predviđaju fleksibilnost u izvršavanju vlastitih i namjenskih prihoda te je moguće financirati onoliko rashoda koliko je naplaćeno prihoda, neovisno o planiranim iznosim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5799150" w14:textId="77777777" w:rsidR="00AA556E" w:rsidRPr="00C15475" w:rsidRDefault="00690A26" w:rsidP="00C04D30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3" w:name="_Toc422764365"/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</w:t>
      </w:r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 </w:t>
      </w:r>
      <w:r w:rsidR="00B56933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HAKOM-a</w:t>
      </w:r>
      <w:bookmarkEnd w:id="3"/>
    </w:p>
    <w:p w14:paraId="03C8930B" w14:textId="22CB6107" w:rsidR="00710D6F" w:rsidRDefault="00C04D30" w:rsidP="00C04D30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4" w:name="_Toc422764366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710D6F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nancijsk</w:t>
      </w:r>
      <w:r w:rsidR="00100219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="004A2F97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lan HAKOM-a za 202</w:t>
      </w:r>
      <w:r w:rsidR="00CC5894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68271A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projekcij</w:t>
      </w:r>
      <w:r w:rsidR="00AA1C4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</w:t>
      </w:r>
      <w:r w:rsidR="0068271A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202</w:t>
      </w:r>
      <w:r w:rsidR="00CC5894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</w:t>
      </w:r>
      <w:r w:rsidR="00710D6F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202</w:t>
      </w:r>
      <w:r w:rsidR="00CC5894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</w:t>
      </w:r>
      <w:r w:rsidR="00710D6F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2E7F3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</w:p>
    <w:p w14:paraId="2C23260C" w14:textId="2917E5B7" w:rsidR="002E7F3F" w:rsidRDefault="002E7F3F" w:rsidP="002E7F3F">
      <w:pPr>
        <w:rPr>
          <w:highlight w:val="yellow"/>
        </w:rPr>
      </w:pPr>
    </w:p>
    <w:p w14:paraId="14D47393" w14:textId="1EBA969D" w:rsidR="009B4DDA" w:rsidRPr="002E7F3F" w:rsidRDefault="00AA1C4E" w:rsidP="002E7F3F">
      <w:r w:rsidRPr="00AA1C4E">
        <w:rPr>
          <w:noProof/>
        </w:rPr>
        <w:drawing>
          <wp:inline distT="0" distB="0" distL="0" distR="0" wp14:anchorId="61293CC4" wp14:editId="4DA52A79">
            <wp:extent cx="5759450" cy="4784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37B6BF99" w14:textId="5F40B73D" w:rsidR="001B63BB" w:rsidRDefault="001B63BB" w:rsidP="00C15475">
      <w:pPr>
        <w:jc w:val="both"/>
      </w:pPr>
    </w:p>
    <w:p w14:paraId="52322850" w14:textId="399E77E8" w:rsidR="00923389" w:rsidRDefault="00923389" w:rsidP="00C15475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5D3AD77" w14:textId="460E1202" w:rsidR="00C15475" w:rsidRPr="007550EB" w:rsidRDefault="00C15475" w:rsidP="00C15475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U Financijski plan HAKOM-a osim prihoda i rashoda tekuće godine, uključen je i višak prihoda prethodnih godina. Financijski plan HAKOM-a za 20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i projekcije za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. i 2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4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su uravnoteženi. Izvori financiranja uključuju prihode tekuće godine i višak prihoda prethodnih godina.</w:t>
      </w:r>
    </w:p>
    <w:p w14:paraId="54B29F12" w14:textId="77777777" w:rsidR="004E5F63" w:rsidRPr="003115BC" w:rsidRDefault="004E5F63" w:rsidP="007A37C9">
      <w:pPr>
        <w:jc w:val="both"/>
        <w:rPr>
          <w:rFonts w:cstheme="minorHAnsi"/>
          <w:bCs/>
          <w:color w:val="244061" w:themeColor="accent1" w:themeShade="80"/>
          <w:sz w:val="22"/>
          <w:szCs w:val="22"/>
        </w:rPr>
      </w:pPr>
    </w:p>
    <w:p w14:paraId="638D64A8" w14:textId="79E9BF1D" w:rsidR="00223FD9" w:rsidRPr="0013456D" w:rsidRDefault="00223FD9" w:rsidP="00223FD9">
      <w:pPr>
        <w:pStyle w:val="Heading1"/>
        <w:numPr>
          <w:ilvl w:val="2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3456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 w:rsidRPr="0013456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rihoda i primitaka za 202</w:t>
      </w:r>
      <w:r w:rsidR="00CC5894" w:rsidRPr="0013456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2</w:t>
      </w:r>
      <w:r w:rsidR="004D776E" w:rsidRPr="0013456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617A2AB0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B63B057" w14:textId="4F6AF2E1" w:rsidR="001B63BB" w:rsidRDefault="009B4DDA" w:rsidP="00856A02">
      <w:pPr>
        <w:jc w:val="both"/>
      </w:pPr>
      <w:r w:rsidRPr="009B4DDA">
        <w:rPr>
          <w:noProof/>
        </w:rPr>
        <w:drawing>
          <wp:inline distT="0" distB="0" distL="0" distR="0" wp14:anchorId="46B98775" wp14:editId="5877F6DF">
            <wp:extent cx="5759450" cy="44514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3D4B" w14:textId="4589AE91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561A4FBE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A7222A2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7A78F4C" w14:textId="77777777" w:rsidR="00856A02" w:rsidRPr="007A37C9" w:rsidRDefault="00DB0BDC" w:rsidP="00AC1131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br w:type="page"/>
      </w:r>
    </w:p>
    <w:p w14:paraId="711132A3" w14:textId="164103EB" w:rsidR="009046BB" w:rsidRPr="007A7CB0" w:rsidRDefault="00762AAB" w:rsidP="007A7CB0">
      <w:pPr>
        <w:spacing w:after="0"/>
      </w:pPr>
      <w:r>
        <w:rPr>
          <w:rFonts w:cstheme="minorHAnsi"/>
          <w:b/>
          <w:color w:val="1F497D" w:themeColor="text2"/>
          <w:sz w:val="24"/>
          <w:szCs w:val="24"/>
        </w:rPr>
        <w:lastRenderedPageBreak/>
        <w:t>1.3</w:t>
      </w:r>
      <w:r>
        <w:rPr>
          <w:rFonts w:cstheme="minorHAnsi"/>
          <w:b/>
          <w:color w:val="1F497D" w:themeColor="text2"/>
          <w:sz w:val="24"/>
          <w:szCs w:val="24"/>
        </w:rPr>
        <w:tab/>
      </w:r>
      <w:r w:rsidR="00223FD9" w:rsidRPr="003E6DB0">
        <w:rPr>
          <w:rFonts w:cstheme="minorHAnsi"/>
          <w:b/>
          <w:color w:val="1F497D" w:themeColor="text2"/>
          <w:sz w:val="24"/>
          <w:szCs w:val="24"/>
        </w:rPr>
        <w:t>Plan</w:t>
      </w:r>
      <w:r w:rsidR="000E71CB" w:rsidRPr="003E6DB0">
        <w:rPr>
          <w:rFonts w:cstheme="minorHAnsi"/>
          <w:b/>
          <w:color w:val="1F497D" w:themeColor="text2"/>
          <w:sz w:val="24"/>
          <w:szCs w:val="24"/>
        </w:rPr>
        <w:t xml:space="preserve"> rashoda i izdataka za 202</w:t>
      </w:r>
      <w:r w:rsidR="0013456D" w:rsidRPr="003E6DB0">
        <w:rPr>
          <w:rFonts w:cstheme="minorHAnsi"/>
          <w:b/>
          <w:color w:val="1F497D" w:themeColor="text2"/>
          <w:sz w:val="24"/>
          <w:szCs w:val="24"/>
        </w:rPr>
        <w:t>2</w:t>
      </w:r>
      <w:r w:rsidR="00924C4B" w:rsidRPr="003E6DB0">
        <w:rPr>
          <w:rFonts w:cstheme="minorHAnsi"/>
          <w:b/>
          <w:color w:val="1F497D" w:themeColor="text2"/>
          <w:sz w:val="24"/>
          <w:szCs w:val="24"/>
        </w:rPr>
        <w:t>.</w:t>
      </w:r>
    </w:p>
    <w:p w14:paraId="64BBE53C" w14:textId="45172C70" w:rsidR="009B4DDA" w:rsidRDefault="009B4DDA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9B4DDA">
        <w:rPr>
          <w:rFonts w:ascii="Calibri" w:hAnsi="Calibri"/>
          <w:bCs/>
          <w:noProof/>
          <w:color w:val="1F497D" w:themeColor="text2"/>
          <w:sz w:val="22"/>
          <w:szCs w:val="22"/>
        </w:rPr>
        <w:drawing>
          <wp:inline distT="0" distB="0" distL="0" distR="0" wp14:anchorId="63117D66" wp14:editId="69E33E7C">
            <wp:extent cx="5748489" cy="73380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1" cy="73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F9A3" w14:textId="59426455" w:rsidR="009B4DDA" w:rsidRDefault="009B4DDA" w:rsidP="009B4DDA">
      <w:pPr>
        <w:rPr>
          <w:rFonts w:ascii="Calibri" w:hAnsi="Calibri"/>
          <w:bCs/>
          <w:color w:val="1F497D" w:themeColor="text2"/>
          <w:sz w:val="22"/>
          <w:szCs w:val="22"/>
        </w:rPr>
      </w:pPr>
    </w:p>
    <w:p w14:paraId="54450204" w14:textId="325FFE8B" w:rsidR="009B4DDA" w:rsidRPr="00D7373D" w:rsidRDefault="009B4DDA" w:rsidP="009B4DDA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Program: 3107</w:t>
      </w:r>
    </w:p>
    <w:p w14:paraId="766B2353" w14:textId="77777777" w:rsidR="009B4DDA" w:rsidRPr="00D7373D" w:rsidRDefault="009B4DDA" w:rsidP="009B4DDA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programa: Razvoj tržišta poštanskih usluga i elektroničkih komunikacija</w:t>
      </w:r>
    </w:p>
    <w:p w14:paraId="5A180292" w14:textId="2CDE9FE9" w:rsidR="00AC6C82" w:rsidRDefault="009B4DDA" w:rsidP="00AC6C8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aktivnosti: Administracija i upravljanje</w:t>
      </w:r>
    </w:p>
    <w:p w14:paraId="0E6A2634" w14:textId="5E255AC4" w:rsidR="009C3E8C" w:rsidRPr="00AC6C82" w:rsidRDefault="002E5E58" w:rsidP="00AC6C8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216612">
        <w:rPr>
          <w:rFonts w:cstheme="minorHAnsi"/>
          <w:b/>
          <w:color w:val="1F497D" w:themeColor="text2"/>
          <w:sz w:val="22"/>
          <w:szCs w:val="22"/>
        </w:rPr>
        <w:lastRenderedPageBreak/>
        <w:t>31</w:t>
      </w:r>
      <w:r w:rsidRPr="00216612">
        <w:rPr>
          <w:rFonts w:cstheme="minorHAnsi"/>
          <w:b/>
          <w:color w:val="1F497D" w:themeColor="text2"/>
          <w:sz w:val="22"/>
          <w:szCs w:val="22"/>
        </w:rPr>
        <w:tab/>
      </w:r>
      <w:r w:rsidR="006A55B8" w:rsidRPr="00216612">
        <w:rPr>
          <w:rFonts w:cstheme="minorHAnsi"/>
          <w:b/>
          <w:color w:val="1F497D" w:themeColor="text2"/>
          <w:sz w:val="22"/>
          <w:szCs w:val="22"/>
        </w:rPr>
        <w:t>Rashodi za zaposlene</w:t>
      </w:r>
    </w:p>
    <w:p w14:paraId="194853F0" w14:textId="3E235A55" w:rsidR="006405D7" w:rsidRPr="00216612" w:rsidRDefault="00124F52" w:rsidP="006A55B8">
      <w:pPr>
        <w:spacing w:before="120"/>
        <w:jc w:val="both"/>
        <w:rPr>
          <w:color w:val="1F497D" w:themeColor="text2"/>
          <w:sz w:val="22"/>
          <w:szCs w:val="22"/>
        </w:rPr>
      </w:pPr>
      <w:r w:rsidRPr="00216612">
        <w:rPr>
          <w:color w:val="1F497D" w:themeColor="text2"/>
          <w:sz w:val="22"/>
          <w:szCs w:val="22"/>
        </w:rPr>
        <w:t>Rash</w:t>
      </w:r>
      <w:r w:rsidR="00651196" w:rsidRPr="00216612">
        <w:rPr>
          <w:color w:val="1F497D" w:themeColor="text2"/>
          <w:sz w:val="22"/>
          <w:szCs w:val="22"/>
        </w:rPr>
        <w:t xml:space="preserve">odi za </w:t>
      </w:r>
      <w:r w:rsidR="006A55B8" w:rsidRPr="00216612">
        <w:rPr>
          <w:color w:val="1F497D" w:themeColor="text2"/>
          <w:sz w:val="22"/>
          <w:szCs w:val="22"/>
        </w:rPr>
        <w:t>zaposlene</w:t>
      </w:r>
      <w:r w:rsidR="00651196" w:rsidRPr="00216612">
        <w:rPr>
          <w:color w:val="1F497D" w:themeColor="text2"/>
          <w:sz w:val="22"/>
          <w:szCs w:val="22"/>
        </w:rPr>
        <w:t xml:space="preserve"> planirani </w:t>
      </w:r>
      <w:r w:rsidR="0006261A" w:rsidRPr="009B4DDA">
        <w:rPr>
          <w:color w:val="1F497D" w:themeColor="text2"/>
          <w:sz w:val="22"/>
          <w:szCs w:val="22"/>
        </w:rPr>
        <w:t>su za</w:t>
      </w:r>
      <w:r w:rsidR="00651196" w:rsidRPr="009B4DDA">
        <w:rPr>
          <w:color w:val="1F497D" w:themeColor="text2"/>
          <w:sz w:val="22"/>
          <w:szCs w:val="22"/>
        </w:rPr>
        <w:t xml:space="preserve"> </w:t>
      </w:r>
      <w:r w:rsidR="008113C6" w:rsidRPr="009B4DDA">
        <w:rPr>
          <w:color w:val="1F497D" w:themeColor="text2"/>
          <w:sz w:val="22"/>
          <w:szCs w:val="22"/>
        </w:rPr>
        <w:t>1</w:t>
      </w:r>
      <w:r w:rsidR="00173CA4" w:rsidRPr="009B4DDA">
        <w:rPr>
          <w:color w:val="1F497D" w:themeColor="text2"/>
          <w:sz w:val="22"/>
          <w:szCs w:val="22"/>
        </w:rPr>
        <w:t>9</w:t>
      </w:r>
      <w:r w:rsidR="009B4DDA" w:rsidRPr="009B4DDA">
        <w:rPr>
          <w:color w:val="1F497D" w:themeColor="text2"/>
          <w:sz w:val="22"/>
          <w:szCs w:val="22"/>
        </w:rPr>
        <w:t>1</w:t>
      </w:r>
      <w:r w:rsidRPr="009B4DDA">
        <w:rPr>
          <w:color w:val="1F497D" w:themeColor="text2"/>
          <w:sz w:val="22"/>
          <w:szCs w:val="22"/>
        </w:rPr>
        <w:t xml:space="preserve"> zaposlenika.</w:t>
      </w:r>
    </w:p>
    <w:p w14:paraId="06C8D6C3" w14:textId="77777777" w:rsidR="009C3E8C" w:rsidRPr="007550EB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2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9C3E8C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aterijalni rashodi</w:t>
      </w:r>
    </w:p>
    <w:p w14:paraId="61E3AFA2" w14:textId="77777777" w:rsidR="00C15475" w:rsidRPr="007550EB" w:rsidRDefault="00C15475" w:rsidP="006A55B8">
      <w:p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Materijalni rashodi </w:t>
      </w:r>
      <w:r w:rsidR="00917FC1" w:rsidRPr="007550EB">
        <w:rPr>
          <w:color w:val="1F497D" w:themeColor="text2"/>
          <w:sz w:val="22"/>
          <w:szCs w:val="22"/>
        </w:rPr>
        <w:t>planiran</w:t>
      </w:r>
      <w:r w:rsidRPr="007550EB">
        <w:rPr>
          <w:color w:val="1F497D" w:themeColor="text2"/>
          <w:sz w:val="22"/>
          <w:szCs w:val="22"/>
        </w:rPr>
        <w:t>i su:</w:t>
      </w:r>
    </w:p>
    <w:p w14:paraId="76D5CDEA" w14:textId="75D9C031" w:rsidR="00C15475" w:rsidRPr="007550EB" w:rsidRDefault="00917FC1" w:rsidP="00C15475">
      <w:pPr>
        <w:pStyle w:val="ListParagraph"/>
        <w:numPr>
          <w:ilvl w:val="0"/>
          <w:numId w:val="10"/>
        </w:num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 na osnovu realizacije 20</w:t>
      </w:r>
      <w:r w:rsidR="002F6435">
        <w:rPr>
          <w:color w:val="1F497D" w:themeColor="text2"/>
          <w:sz w:val="22"/>
          <w:szCs w:val="22"/>
        </w:rPr>
        <w:t>20</w:t>
      </w:r>
      <w:r w:rsidR="00651196" w:rsidRPr="007550EB">
        <w:rPr>
          <w:color w:val="1F497D" w:themeColor="text2"/>
          <w:sz w:val="22"/>
          <w:szCs w:val="22"/>
        </w:rPr>
        <w:t>.</w:t>
      </w:r>
      <w:r w:rsidR="007C398F" w:rsidRPr="007550EB">
        <w:rPr>
          <w:color w:val="1F497D" w:themeColor="text2"/>
          <w:sz w:val="22"/>
          <w:szCs w:val="22"/>
        </w:rPr>
        <w:t xml:space="preserve"> i </w:t>
      </w:r>
      <w:r w:rsidR="00C15475" w:rsidRPr="007550EB">
        <w:rPr>
          <w:color w:val="1F497D" w:themeColor="text2"/>
          <w:sz w:val="22"/>
          <w:szCs w:val="22"/>
        </w:rPr>
        <w:t>procjene 20</w:t>
      </w:r>
      <w:r w:rsidR="00D97A14">
        <w:rPr>
          <w:color w:val="1F497D" w:themeColor="text2"/>
          <w:sz w:val="22"/>
          <w:szCs w:val="22"/>
        </w:rPr>
        <w:t>2</w:t>
      </w:r>
      <w:r w:rsidR="002F6435">
        <w:rPr>
          <w:color w:val="1F497D" w:themeColor="text2"/>
          <w:sz w:val="22"/>
          <w:szCs w:val="22"/>
        </w:rPr>
        <w:t>1</w:t>
      </w:r>
      <w:r w:rsidR="00C15475" w:rsidRPr="007550EB">
        <w:rPr>
          <w:color w:val="1F497D" w:themeColor="text2"/>
          <w:sz w:val="22"/>
          <w:szCs w:val="22"/>
        </w:rPr>
        <w:t>.</w:t>
      </w:r>
      <w:r w:rsidRPr="007550EB">
        <w:rPr>
          <w:color w:val="1F497D" w:themeColor="text2"/>
          <w:sz w:val="22"/>
          <w:szCs w:val="22"/>
        </w:rPr>
        <w:t xml:space="preserve"> (usluge telefona, pošte, pri</w:t>
      </w:r>
      <w:r w:rsidR="00B735D1" w:rsidRPr="007550EB">
        <w:rPr>
          <w:color w:val="1F497D" w:themeColor="text2"/>
          <w:sz w:val="22"/>
          <w:szCs w:val="22"/>
        </w:rPr>
        <w:t>j</w:t>
      </w:r>
      <w:r w:rsidRPr="007550EB">
        <w:rPr>
          <w:color w:val="1F497D" w:themeColor="text2"/>
          <w:sz w:val="22"/>
          <w:szCs w:val="22"/>
        </w:rPr>
        <w:t>evoza, tekućeg i investicijskog održavanja, komunalne usluge, zakupnine i najamnin</w:t>
      </w:r>
      <w:r w:rsidR="002E4A72" w:rsidRPr="007550EB">
        <w:rPr>
          <w:color w:val="1F497D" w:themeColor="text2"/>
          <w:sz w:val="22"/>
          <w:szCs w:val="22"/>
        </w:rPr>
        <w:t>e, zdravstvene usluge</w:t>
      </w:r>
      <w:r w:rsidR="00C86096" w:rsidRPr="007550EB">
        <w:rPr>
          <w:color w:val="1F497D" w:themeColor="text2"/>
          <w:sz w:val="22"/>
          <w:szCs w:val="22"/>
        </w:rPr>
        <w:t xml:space="preserve"> i ostale usluge</w:t>
      </w:r>
      <w:r w:rsidR="00651196" w:rsidRPr="007550EB">
        <w:rPr>
          <w:color w:val="1F497D" w:themeColor="text2"/>
          <w:sz w:val="22"/>
          <w:szCs w:val="22"/>
        </w:rPr>
        <w:t>)</w:t>
      </w:r>
      <w:r w:rsidR="00354583" w:rsidRPr="007550EB">
        <w:rPr>
          <w:color w:val="1F497D" w:themeColor="text2"/>
          <w:sz w:val="22"/>
          <w:szCs w:val="22"/>
        </w:rPr>
        <w:t>,</w:t>
      </w:r>
    </w:p>
    <w:p w14:paraId="339C1594" w14:textId="77777777" w:rsidR="007A400D" w:rsidRPr="007550EB" w:rsidRDefault="00141488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7F2566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laganja u nefinancijsk</w:t>
      </w:r>
      <w:r w:rsidR="00762AA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</w:t>
      </w:r>
      <w:r w:rsidR="00924C4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imovinu</w:t>
      </w:r>
    </w:p>
    <w:p w14:paraId="169EC35B" w14:textId="67EF3A20" w:rsidR="00472B72" w:rsidRPr="009B4DDA" w:rsidRDefault="007F2566" w:rsidP="009B4DDA">
      <w:pPr>
        <w:spacing w:before="120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>Ulaganja u nefinancijsk</w:t>
      </w:r>
      <w:r w:rsidR="00762AAB" w:rsidRPr="007550EB">
        <w:rPr>
          <w:color w:val="1F497D" w:themeColor="text2"/>
          <w:sz w:val="22"/>
          <w:szCs w:val="22"/>
        </w:rPr>
        <w:t>u</w:t>
      </w:r>
      <w:r w:rsidR="006E64BF" w:rsidRPr="007550EB">
        <w:rPr>
          <w:color w:val="1F497D" w:themeColor="text2"/>
          <w:sz w:val="22"/>
          <w:szCs w:val="22"/>
        </w:rPr>
        <w:t xml:space="preserve"> imovinu</w:t>
      </w:r>
      <w:r w:rsidR="002E4A72" w:rsidRPr="007550EB">
        <w:rPr>
          <w:color w:val="1F497D" w:themeColor="text2"/>
          <w:sz w:val="22"/>
          <w:szCs w:val="22"/>
        </w:rPr>
        <w:t xml:space="preserve"> prikazan</w:t>
      </w:r>
      <w:r w:rsidR="006E64BF" w:rsidRPr="007550EB">
        <w:rPr>
          <w:color w:val="1F497D" w:themeColor="text2"/>
          <w:sz w:val="22"/>
          <w:szCs w:val="22"/>
        </w:rPr>
        <w:t>a su</w:t>
      </w:r>
      <w:r w:rsidR="00586592" w:rsidRPr="007550EB">
        <w:rPr>
          <w:color w:val="1F497D" w:themeColor="text2"/>
          <w:sz w:val="22"/>
          <w:szCs w:val="22"/>
        </w:rPr>
        <w:t xml:space="preserve"> na razini Podskupine na osnovu iskazanih potreba u</w:t>
      </w:r>
      <w:r w:rsidR="00B73D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202</w:t>
      </w:r>
      <w:r w:rsidR="002F6435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586592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  <w:r w:rsidR="00D3422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</w:p>
    <w:p w14:paraId="6B757B3B" w14:textId="29329E53" w:rsidR="003F47F4" w:rsidRDefault="00B34EFA" w:rsidP="00B34EFA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3F47F4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e prihoda i primitaka za 2023.</w:t>
      </w: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</w:p>
    <w:p w14:paraId="0DE31CEC" w14:textId="366DBD44" w:rsidR="003F47F4" w:rsidRPr="003F47F4" w:rsidRDefault="009B4DDA" w:rsidP="003F47F4">
      <w:r w:rsidRPr="009B4DDA">
        <w:rPr>
          <w:noProof/>
        </w:rPr>
        <w:drawing>
          <wp:inline distT="0" distB="0" distL="0" distR="0" wp14:anchorId="189C3F1B" wp14:editId="15B6FA8D">
            <wp:extent cx="5759450" cy="445141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661" w14:textId="43307EAA" w:rsidR="003F47F4" w:rsidRDefault="003F47F4" w:rsidP="003F47F4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Projekcije prihoda i primitaka za 2024.</w:t>
      </w:r>
    </w:p>
    <w:p w14:paraId="47598588" w14:textId="335B9E3F" w:rsidR="009B4DDA" w:rsidRPr="009B4DDA" w:rsidRDefault="009B4DDA" w:rsidP="009B4DDA">
      <w:r w:rsidRPr="009B4DDA">
        <w:rPr>
          <w:noProof/>
        </w:rPr>
        <w:drawing>
          <wp:inline distT="0" distB="0" distL="0" distR="0" wp14:anchorId="7DB4148F" wp14:editId="6717CC27">
            <wp:extent cx="5759450" cy="445141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3D6B" w14:textId="7DB01469" w:rsidR="00472B72" w:rsidRDefault="00331F9B" w:rsidP="00B34EFA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</w:t>
      </w:r>
      <w:r w:rsidR="00474686"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</w:t>
      </w:r>
      <w:r w:rsidR="0068271A"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202</w:t>
      </w:r>
      <w:r w:rsidR="00814B05"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3</w:t>
      </w:r>
      <w:r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68756FDC" w14:textId="4D67D2DB" w:rsidR="009B4DDA" w:rsidRPr="009B4DDA" w:rsidRDefault="004E0A04" w:rsidP="009B4DDA">
      <w:r w:rsidRPr="004E0A04">
        <w:rPr>
          <w:noProof/>
        </w:rPr>
        <w:drawing>
          <wp:inline distT="0" distB="0" distL="0" distR="0" wp14:anchorId="0A9B2540" wp14:editId="682F8DF1">
            <wp:extent cx="5759450" cy="306104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BB8F" w14:textId="77777777" w:rsidR="000D135A" w:rsidRDefault="000D135A" w:rsidP="00B34EFA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409B2690" w14:textId="026742D8" w:rsidR="00331F9B" w:rsidRDefault="003F47F4" w:rsidP="00B34EFA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.7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474686" w:rsidRPr="005221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e</w:t>
      </w:r>
      <w:r w:rsidR="00331F9B" w:rsidRPr="005221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202</w:t>
      </w:r>
      <w:r w:rsidR="00522125" w:rsidRPr="005221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4</w:t>
      </w:r>
      <w:r w:rsidR="00331F9B" w:rsidRPr="005221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1B233363" w14:textId="6341FA03" w:rsidR="00331F9B" w:rsidRDefault="004E0A04" w:rsidP="00331F9B">
      <w:r w:rsidRPr="004E0A04">
        <w:rPr>
          <w:noProof/>
        </w:rPr>
        <w:drawing>
          <wp:inline distT="0" distB="0" distL="0" distR="0" wp14:anchorId="66D3E148" wp14:editId="0322A3B5">
            <wp:extent cx="5759450" cy="3242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0495" w14:textId="1A4727BF" w:rsidR="00562CFA" w:rsidRDefault="00562CFA" w:rsidP="00331F9B">
      <w:pPr>
        <w:rPr>
          <w:color w:val="C00000"/>
          <w:sz w:val="22"/>
          <w:szCs w:val="22"/>
        </w:rPr>
      </w:pPr>
    </w:p>
    <w:p w14:paraId="12C40417" w14:textId="5876BADD" w:rsidR="007B4099" w:rsidRDefault="007B4099" w:rsidP="00331F9B"/>
    <w:p w14:paraId="5DEB9164" w14:textId="75AC8EB9" w:rsidR="000D135A" w:rsidRDefault="000D135A" w:rsidP="00331F9B"/>
    <w:p w14:paraId="77EC352E" w14:textId="0B8186C8" w:rsidR="000D135A" w:rsidRDefault="000D135A" w:rsidP="00331F9B"/>
    <w:p w14:paraId="031C5664" w14:textId="13677256" w:rsidR="000D135A" w:rsidRDefault="000D135A" w:rsidP="00331F9B"/>
    <w:p w14:paraId="029A1B2C" w14:textId="422A6763" w:rsidR="000D135A" w:rsidRDefault="000D135A" w:rsidP="00331F9B"/>
    <w:p w14:paraId="6FCD2464" w14:textId="72F82193" w:rsidR="000D135A" w:rsidRDefault="000D135A" w:rsidP="00331F9B"/>
    <w:p w14:paraId="342CE85C" w14:textId="05CE4671" w:rsidR="000D135A" w:rsidRDefault="000D135A" w:rsidP="00331F9B"/>
    <w:p w14:paraId="557109A2" w14:textId="3BDA8D1B" w:rsidR="000D135A" w:rsidRDefault="000D135A" w:rsidP="00331F9B"/>
    <w:p w14:paraId="4A640F23" w14:textId="5118E352" w:rsidR="000D135A" w:rsidRDefault="000D135A" w:rsidP="00331F9B"/>
    <w:p w14:paraId="42D5936F" w14:textId="06A66889" w:rsidR="000D135A" w:rsidRDefault="000D135A" w:rsidP="00331F9B"/>
    <w:p w14:paraId="3905051F" w14:textId="39AF3963" w:rsidR="000D135A" w:rsidRDefault="000D135A" w:rsidP="00331F9B"/>
    <w:p w14:paraId="12396FF9" w14:textId="4B92FAF8" w:rsidR="000D135A" w:rsidRDefault="000D135A" w:rsidP="00331F9B"/>
    <w:p w14:paraId="60B2E8D0" w14:textId="7F98CC44" w:rsidR="000D135A" w:rsidRDefault="000D135A" w:rsidP="00331F9B"/>
    <w:p w14:paraId="23E15766" w14:textId="799B8F7B" w:rsidR="000D135A" w:rsidRDefault="000D135A" w:rsidP="00331F9B"/>
    <w:p w14:paraId="5FDC6974" w14:textId="4E45D84D" w:rsidR="000D135A" w:rsidRDefault="000D135A" w:rsidP="00331F9B"/>
    <w:p w14:paraId="6887DE0F" w14:textId="61A02177" w:rsidR="000D135A" w:rsidRDefault="000D135A" w:rsidP="00331F9B"/>
    <w:p w14:paraId="5730CED6" w14:textId="1F928EA3" w:rsidR="000D135A" w:rsidRDefault="000D135A" w:rsidP="00331F9B"/>
    <w:p w14:paraId="5476BCE9" w14:textId="77777777" w:rsidR="000D135A" w:rsidRDefault="000D135A" w:rsidP="00331F9B"/>
    <w:p w14:paraId="04DDACF1" w14:textId="61338E3E" w:rsidR="00924C4B" w:rsidRPr="000D2126" w:rsidRDefault="002D4B3F" w:rsidP="00930999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1.8</w:t>
      </w:r>
      <w:r w:rsidR="00930999" w:rsidRPr="000D212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924C4B" w:rsidRPr="000D212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OBRAZLOŽENJA </w:t>
      </w:r>
    </w:p>
    <w:p w14:paraId="1A9FBB69" w14:textId="77777777" w:rsidR="00AE34D0" w:rsidRPr="000D2126" w:rsidRDefault="00AE34D0" w:rsidP="00FD6073">
      <w:pPr>
        <w:pStyle w:val="ListParagraph"/>
        <w:ind w:left="360"/>
        <w:rPr>
          <w:color w:val="1F497D" w:themeColor="text2"/>
        </w:rPr>
      </w:pPr>
    </w:p>
    <w:p w14:paraId="67FFF8D4" w14:textId="77777777" w:rsidR="00AE34D0" w:rsidRPr="000D2126" w:rsidRDefault="00AE34D0" w:rsidP="00AE34D0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b/>
          <w:color w:val="1F497D" w:themeColor="text2"/>
          <w:spacing w:val="20"/>
          <w:sz w:val="22"/>
          <w:szCs w:val="22"/>
          <w:lang w:val="sl-SI" w:eastAsia="en-US"/>
        </w:rPr>
      </w:pPr>
      <w:bookmarkStart w:id="5" w:name="_Toc422764370"/>
      <w:r w:rsidRPr="000D2126">
        <w:rPr>
          <w:rFonts w:eastAsia="Times New Roman" w:cs="Times New Roman"/>
          <w:b/>
          <w:color w:val="1F497D" w:themeColor="text2"/>
          <w:spacing w:val="20"/>
          <w:sz w:val="22"/>
          <w:szCs w:val="22"/>
          <w:lang w:val="sl-SI" w:eastAsia="en-US"/>
        </w:rPr>
        <w:t>06565 Hrvatska regulatorna agencija za mrežne djelatnosti</w:t>
      </w:r>
    </w:p>
    <w:p w14:paraId="23C704E7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rvatska regulatorna agencija za mrežne djelatnosti (HAKOM) osnovana je Zakonom o izmjenama i dopunama Zakona o elektroničkim komunikacijama, kojim su unutar istog regulatornog tijela spojeni dotadašnja Hrvatska agencija za poštu i elektroničke komunikacije i Agencija za regulaciju tržišta željezničkih usluga. Osnivač HAKOM-a je Republika Hrvatska, a osnivačka prava u skladu s odredbama ovoga Zakona ostvaruju Hrvatski sabor i Vlada Republike Hrvatske.  </w:t>
      </w:r>
    </w:p>
    <w:p w14:paraId="2513D0A3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samostalna i neprofitna pravna osoba s javnim ovlastima u okviru djelokruga i nadležnosti propisanih Zakonom o elektroničkim komunikacijama, Zakonom o poštanskim uslugama, te Zakonom o regulaciji tržišta željezničkih usluga i zaštiti prava putnika u željezničkom prometu. HAKOM za svoj rad odgovara Hrvatskome saboru kojem, kao i Vladi Republike Hrvatske, podnosi godišnje izvješće o radu. </w:t>
      </w:r>
    </w:p>
    <w:p w14:paraId="0437B1F8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avni prednici HAKOM-a započeli su sa svojim radom 200</w:t>
      </w:r>
      <w:r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2</w:t>
      </w: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u području elektroničkih komunikacija, 2004. u području poštanskih usluga te 2009. u području željezničkih usluga. </w:t>
      </w:r>
    </w:p>
    <w:p w14:paraId="67B325C6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Djelatnosti HAKOM-a obuhvaćaju sve regulatorne poslove, uključujući rješavanje sporova između operatora te između operatora i krajnjih korisnika, zaštitu krajnjih korisnika i putnika te poslove inspekcijskog nadzora, na tržištima elektroničkih komunikacija, poštanskih usluga, željezničkih usluga i u području prava putnika u željezničkog prijevozu. </w:t>
      </w:r>
    </w:p>
    <w:p w14:paraId="5EBCFCFC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U skladu s odredbama Zakona o elektroničkim komunikacijama, HAKOM-om upravlja Vijeće koje se sastoji od pet članova, koje na prijedlog Vlade Republike Hrvatske imenuje Hrvatski sabor. Stručne poslove obavlja Stručna služba na čijem čelu se nalazi ravnatelj. Vijeće HAKOM-a neposredno odlučuje o poslovima Agencije gdje je to propisano mjerodavnim zakonima. U ostalim poslovima odluke donosi ravnatelj, odnosno inspektori u poslovima inspekcijskog nadzora. </w:t>
      </w:r>
    </w:p>
    <w:p w14:paraId="13424A82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 elektroničkih komunikacija, poštanskih usluga i željezničkog prometa je u djelokrugu rada Ministarstva mora, prometa i infrastrukture, kao središnjeg tijela državne uprave.</w:t>
      </w:r>
    </w:p>
    <w:p w14:paraId="71311379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szCs w:val="22"/>
          <w:lang w:val="sl-SI" w:eastAsia="en-US"/>
        </w:rPr>
      </w:pPr>
    </w:p>
    <w:p w14:paraId="02C4F648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szCs w:val="22"/>
          <w:lang w:val="sl-SI" w:eastAsia="en-US"/>
        </w:rPr>
      </w:pPr>
    </w:p>
    <w:tbl>
      <w:tblPr>
        <w:tblStyle w:val="StilTablice"/>
        <w:tblW w:w="8887" w:type="dxa"/>
        <w:tblInd w:w="-5" w:type="dxa"/>
        <w:tblLook w:val="04A0" w:firstRow="1" w:lastRow="0" w:firstColumn="1" w:lastColumn="0" w:noHBand="0" w:noVBand="1"/>
      </w:tblPr>
      <w:tblGrid>
        <w:gridCol w:w="1201"/>
        <w:gridCol w:w="1344"/>
        <w:gridCol w:w="1344"/>
        <w:gridCol w:w="1360"/>
        <w:gridCol w:w="1344"/>
        <w:gridCol w:w="1344"/>
        <w:gridCol w:w="950"/>
      </w:tblGrid>
      <w:tr w:rsidR="000D135A" w:rsidRPr="0051703A" w14:paraId="377D2390" w14:textId="77777777" w:rsidTr="003E14D4">
        <w:trPr>
          <w:cantSplit/>
          <w:trHeight w:val="4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928DC3B" w14:textId="77777777" w:rsidR="000D135A" w:rsidRPr="00195F18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F95A67F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zvršenje 20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0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B20FF32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BEB0FAF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3C5836B" w14:textId="0727687C" w:rsidR="000D135A" w:rsidRPr="0051703A" w:rsidRDefault="0022061F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>
              <w:rPr>
                <w:rFonts w:eastAsia="Times New Roman"/>
                <w:bCs/>
                <w:sz w:val="18"/>
                <w:szCs w:val="18"/>
                <w:lang w:val="sl-SI"/>
              </w:rPr>
              <w:t>Projekcija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</w:t>
            </w:r>
            <w:r w:rsidR="000D135A">
              <w:rPr>
                <w:rFonts w:eastAsia="Times New Roman"/>
                <w:bCs/>
                <w:sz w:val="18"/>
                <w:szCs w:val="18"/>
                <w:lang w:val="sl-SI"/>
              </w:rPr>
              <w:t>3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B4F675B" w14:textId="5B912FED" w:rsidR="000D135A" w:rsidRPr="0051703A" w:rsidRDefault="0022061F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>
              <w:rPr>
                <w:rFonts w:eastAsia="Times New Roman"/>
                <w:bCs/>
                <w:sz w:val="18"/>
                <w:szCs w:val="18"/>
                <w:lang w:val="sl-SI"/>
              </w:rPr>
              <w:t>Projekcija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</w:t>
            </w:r>
            <w:r w:rsidR="000D135A">
              <w:rPr>
                <w:rFonts w:eastAsia="Times New Roman"/>
                <w:bCs/>
                <w:sz w:val="18"/>
                <w:szCs w:val="18"/>
                <w:lang w:val="sl-SI"/>
              </w:rPr>
              <w:t>4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03CCC7A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ndeks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/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</w:p>
        </w:tc>
      </w:tr>
      <w:tr w:rsidR="000D135A" w:rsidRPr="0051703A" w14:paraId="1A45A761" w14:textId="77777777" w:rsidTr="003E14D4">
        <w:trPr>
          <w:cantSplit/>
          <w:trHeight w:val="28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A7A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065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D745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5.677.2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996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7.014.4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5030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0.138.1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FC1B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7.180.2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A44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4.687.5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040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.02</w:t>
            </w:r>
          </w:p>
        </w:tc>
      </w:tr>
    </w:tbl>
    <w:p w14:paraId="7D32FEF0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286B4110" w14:textId="77777777" w:rsidR="000D135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5342E87D" w14:textId="740A2CB9" w:rsidR="000D135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4562B57C" w14:textId="492ABCF5" w:rsidR="000D135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079FCE29" w14:textId="46235146" w:rsidR="000D135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53F1C039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48DDE26B" w14:textId="77777777" w:rsidR="000D135A" w:rsidRPr="000D2126" w:rsidRDefault="000D135A" w:rsidP="000D135A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spacing w:after="480" w:line="288" w:lineRule="auto"/>
        <w:outlineLvl w:val="2"/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  <w:lastRenderedPageBreak/>
        <w:t>3107 RAZVOJ TRŽIŠTA POŠTANSKIH USLUGA I ELEKTRONIČKIH KOMUNIKACIJA</w:t>
      </w:r>
    </w:p>
    <w:tbl>
      <w:tblPr>
        <w:tblStyle w:val="StilTablice"/>
        <w:tblW w:w="9038" w:type="dxa"/>
        <w:jc w:val="center"/>
        <w:tblInd w:w="0" w:type="dxa"/>
        <w:tblLook w:val="04A0" w:firstRow="1" w:lastRow="0" w:firstColumn="1" w:lastColumn="0" w:noHBand="0" w:noVBand="1"/>
      </w:tblPr>
      <w:tblGrid>
        <w:gridCol w:w="1210"/>
        <w:gridCol w:w="1369"/>
        <w:gridCol w:w="1369"/>
        <w:gridCol w:w="1385"/>
        <w:gridCol w:w="1369"/>
        <w:gridCol w:w="1369"/>
        <w:gridCol w:w="967"/>
      </w:tblGrid>
      <w:tr w:rsidR="000D135A" w:rsidRPr="0051703A" w14:paraId="7FF9F3C9" w14:textId="77777777" w:rsidTr="003E14D4">
        <w:trPr>
          <w:cantSplit/>
          <w:trHeight w:val="30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3440901" w14:textId="77777777" w:rsidR="000D135A" w:rsidRPr="00195F18" w:rsidRDefault="000D135A" w:rsidP="003E14D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41A0E94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zvršenje 20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0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6AE2BD8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2D4D369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9BF4A18" w14:textId="5A857BE5" w:rsidR="000D135A" w:rsidRPr="0051703A" w:rsidRDefault="0022061F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>
              <w:rPr>
                <w:rFonts w:eastAsia="Times New Roman"/>
                <w:bCs/>
                <w:sz w:val="18"/>
                <w:szCs w:val="18"/>
                <w:lang w:val="sl-SI"/>
              </w:rPr>
              <w:t>Projekcija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</w:t>
            </w:r>
            <w:r w:rsidR="000D135A">
              <w:rPr>
                <w:rFonts w:eastAsia="Times New Roman"/>
                <w:bCs/>
                <w:sz w:val="18"/>
                <w:szCs w:val="18"/>
                <w:lang w:val="sl-SI"/>
              </w:rPr>
              <w:t>3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A8A6ABC" w14:textId="6503B9A1" w:rsidR="000D135A" w:rsidRPr="0051703A" w:rsidRDefault="0022061F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>
              <w:rPr>
                <w:rFonts w:eastAsia="Times New Roman"/>
                <w:bCs/>
                <w:sz w:val="18"/>
                <w:szCs w:val="18"/>
                <w:lang w:val="sl-SI"/>
              </w:rPr>
              <w:t>Projekcija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</w:t>
            </w:r>
            <w:r w:rsidR="000D135A">
              <w:rPr>
                <w:rFonts w:eastAsia="Times New Roman"/>
                <w:bCs/>
                <w:sz w:val="18"/>
                <w:szCs w:val="18"/>
                <w:lang w:val="sl-SI"/>
              </w:rPr>
              <w:t>4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B2D9D57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ndeks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/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</w:p>
        </w:tc>
      </w:tr>
      <w:tr w:rsidR="000D135A" w:rsidRPr="0051703A" w14:paraId="1EEAA04F" w14:textId="77777777" w:rsidTr="003E14D4">
        <w:trPr>
          <w:cantSplit/>
          <w:trHeight w:val="18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566A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31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E5AB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5.677.2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9DB3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7.014.49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A7EE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0.138.1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2F60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7.180.2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E85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4.687.5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F339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.02</w:t>
            </w:r>
          </w:p>
        </w:tc>
      </w:tr>
    </w:tbl>
    <w:p w14:paraId="2A14BEEF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szCs w:val="22"/>
          <w:lang w:val="sl-SI" w:eastAsia="en-US"/>
        </w:rPr>
      </w:pPr>
    </w:p>
    <w:p w14:paraId="78ED8E31" w14:textId="77777777" w:rsidR="000D135A" w:rsidRPr="000D2126" w:rsidRDefault="000D135A" w:rsidP="000D135A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Cilj 1. Visoka i ujednačena razvijenost širokopojasnog pristupa Internetu </w:t>
      </w:r>
    </w:p>
    <w:p w14:paraId="4C74F6EB" w14:textId="77777777" w:rsidR="000D135A" w:rsidRPr="000D2126" w:rsidRDefault="000D135A" w:rsidP="000D135A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Cilj 2. Visoka kvaliteta i razvijeno tržište poštanskih usluga </w:t>
      </w:r>
    </w:p>
    <w:p w14:paraId="3E317ECC" w14:textId="77777777" w:rsidR="000D135A" w:rsidRPr="000D2126" w:rsidRDefault="000D135A" w:rsidP="000D135A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</w:p>
    <w:p w14:paraId="0BDA2165" w14:textId="77777777" w:rsidR="000D135A" w:rsidRPr="000D2126" w:rsidRDefault="000D135A" w:rsidP="000D135A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lang w:val="sl-SI" w:eastAsia="en-US"/>
        </w:rPr>
        <w:t>Pokazatelji učinka</w:t>
      </w:r>
    </w:p>
    <w:tbl>
      <w:tblPr>
        <w:tblStyle w:val="StilTablice"/>
        <w:tblW w:w="9492" w:type="dxa"/>
        <w:jc w:val="center"/>
        <w:tblInd w:w="0" w:type="dxa"/>
        <w:tblLook w:val="04A0" w:firstRow="1" w:lastRow="0" w:firstColumn="1" w:lastColumn="0" w:noHBand="0" w:noVBand="1"/>
      </w:tblPr>
      <w:tblGrid>
        <w:gridCol w:w="1911"/>
        <w:gridCol w:w="1911"/>
        <w:gridCol w:w="832"/>
        <w:gridCol w:w="939"/>
        <w:gridCol w:w="1082"/>
        <w:gridCol w:w="939"/>
        <w:gridCol w:w="939"/>
        <w:gridCol w:w="939"/>
      </w:tblGrid>
      <w:tr w:rsidR="000D135A" w:rsidRPr="0051703A" w14:paraId="47455B22" w14:textId="77777777" w:rsidTr="003E14D4">
        <w:trPr>
          <w:cantSplit/>
          <w:trHeight w:val="87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A3FC588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Pokazatelj učink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B89C1D5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Definic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EDDD089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Jedinic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E95EE89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Polazna vrijedno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8ECE4A6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Izvor podatak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30C76D7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Ciljana vrijednost (2022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37FB55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Ciljana vrijednost (2023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EB1D501" w14:textId="77777777" w:rsidR="000D135A" w:rsidRPr="0022061F" w:rsidRDefault="000D135A" w:rsidP="0022061F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Ciljana vrijednost (2024.)</w:t>
            </w:r>
          </w:p>
        </w:tc>
      </w:tr>
      <w:tr w:rsidR="000D135A" w:rsidRPr="0051703A" w14:paraId="09AA872C" w14:textId="77777777" w:rsidTr="00897B1D">
        <w:trPr>
          <w:cantSplit/>
          <w:trHeight w:val="2081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7151B7D" w14:textId="77777777" w:rsidR="00897B1D" w:rsidRDefault="00897B1D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</w:p>
          <w:p w14:paraId="204B4BFD" w14:textId="77777777" w:rsidR="00897B1D" w:rsidRDefault="00897B1D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</w:p>
          <w:p w14:paraId="4AC6040A" w14:textId="70FC761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Zastupljenost (N)BSA veleprodajnih usluga za pružanje širokopojasnog pristupa internetu velikih brzi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0385464" w14:textId="77777777" w:rsidR="00897B1D" w:rsidRDefault="00897B1D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</w:p>
          <w:p w14:paraId="2995C18F" w14:textId="2C14F9FB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Analiza stanja na tržištu širokopojasnih priključaka velikih brzina. (udio (N)BSA &gt;30 Mbit/s u ukupnom broju priključaka širokopojasnog pristupa internetu velikih brzina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6130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7143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6E0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B98D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&gt;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FAF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&gt;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B0FC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&gt;16</w:t>
            </w:r>
          </w:p>
        </w:tc>
      </w:tr>
      <w:tr w:rsidR="000D135A" w:rsidRPr="0051703A" w14:paraId="1BA1A126" w14:textId="77777777" w:rsidTr="00897B1D">
        <w:trPr>
          <w:cantSplit/>
          <w:trHeight w:val="1165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E104B5E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Analiza stanja na tržištu poštanskih usluga te određivanje davatelja univerzalne uslug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22851AF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Održavanje propisane kakvoće univerzalne usluge uz razvoj i uvođenje novih usluga kao dijela ostalih poštanskih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55DA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7DA4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C735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12CC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EE15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A88" w14:textId="77777777" w:rsidR="000D135A" w:rsidRPr="0022061F" w:rsidRDefault="000D135A" w:rsidP="00897B1D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22061F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100</w:t>
            </w:r>
          </w:p>
        </w:tc>
      </w:tr>
    </w:tbl>
    <w:p w14:paraId="22AFFC0F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54658957" w14:textId="77777777" w:rsidR="000D135A" w:rsidRPr="0051703A" w:rsidRDefault="000D135A" w:rsidP="000D135A">
      <w:pPr>
        <w:rPr>
          <w:rFonts w:ascii="Times New Roman" w:eastAsia="Times New Roman" w:hAnsi="Times New Roman" w:cs="Times New Roman"/>
          <w:sz w:val="22"/>
          <w:lang w:val="sl-SI" w:eastAsia="en-US"/>
        </w:rPr>
      </w:pPr>
      <w:r w:rsidRPr="0051703A">
        <w:rPr>
          <w:rFonts w:ascii="Times New Roman" w:eastAsia="Times New Roman" w:hAnsi="Times New Roman" w:cs="Times New Roman"/>
          <w:sz w:val="22"/>
          <w:lang w:val="sl-SI" w:eastAsia="en-US"/>
        </w:rPr>
        <w:br w:type="page"/>
      </w:r>
    </w:p>
    <w:p w14:paraId="5652A9CB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3C48ACC2" w14:textId="77777777" w:rsidR="000D135A" w:rsidRPr="000D2126" w:rsidRDefault="000D135A" w:rsidP="000D135A">
      <w:pPr>
        <w:keepNext/>
        <w:keepLines/>
        <w:pBdr>
          <w:top w:val="single" w:sz="4" w:space="1" w:color="auto"/>
          <w:bottom w:val="single" w:sz="4" w:space="1" w:color="auto"/>
        </w:pBdr>
        <w:spacing w:line="240" w:lineRule="auto"/>
        <w:outlineLvl w:val="3"/>
        <w:rPr>
          <w:rFonts w:eastAsia="Times New Roman" w:cs="Times New Roman"/>
          <w:b/>
          <w:bCs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bCs/>
          <w:color w:val="1F497D" w:themeColor="text2"/>
          <w:sz w:val="22"/>
          <w:szCs w:val="22"/>
          <w:lang w:val="sl-SI" w:eastAsia="en-US"/>
        </w:rPr>
        <w:t>A917001 ADMINISTRACIJA I UPRAVLJANJE (IZ EVIDENCIJSKIH PRIHODA)</w:t>
      </w:r>
    </w:p>
    <w:p w14:paraId="4B186A6A" w14:textId="77777777" w:rsidR="000D135A" w:rsidRPr="000D2126" w:rsidRDefault="000D135A" w:rsidP="000D135A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  <w:t>Zakonske i druge pravne osnove</w:t>
      </w:r>
    </w:p>
    <w:p w14:paraId="02B7397B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o elektroničkim komunikacijama, članci 10., 12. i 16. </w:t>
      </w:r>
    </w:p>
    <w:p w14:paraId="4A24D669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o poštanskim uslugama, članak 8. </w:t>
      </w:r>
    </w:p>
    <w:p w14:paraId="024252DE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 o regulaciji tržišta željezničkih usluga i zaštiti prava putnika u željezničkom prometu, članci 8. i 11. </w:t>
      </w:r>
    </w:p>
    <w:p w14:paraId="4571B529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Pravilnik o plaćanju naknada za obavljanje poslova Hrvatske regulatorne agencije za mrežne djelatnosti </w:t>
      </w:r>
    </w:p>
    <w:p w14:paraId="363FCDAC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- Statut Hrvatske regulatorne agencije za mrežne djelatnosti</w:t>
      </w:r>
    </w:p>
    <w:tbl>
      <w:tblPr>
        <w:tblStyle w:val="StilTablice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1228"/>
        <w:gridCol w:w="1321"/>
        <w:gridCol w:w="1320"/>
        <w:gridCol w:w="1339"/>
        <w:gridCol w:w="1320"/>
        <w:gridCol w:w="1320"/>
        <w:gridCol w:w="940"/>
      </w:tblGrid>
      <w:tr w:rsidR="000D135A" w:rsidRPr="0051703A" w14:paraId="79906673" w14:textId="77777777" w:rsidTr="003E14D4">
        <w:trPr>
          <w:cantSplit/>
          <w:trHeight w:val="4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8C21FEB" w14:textId="77777777" w:rsidR="000D135A" w:rsidRPr="00195F18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195F18">
              <w:rPr>
                <w:rFonts w:eastAsia="Times New Roman"/>
                <w:bCs/>
                <w:sz w:val="18"/>
                <w:szCs w:val="18"/>
                <w:lang w:val="sl-SI"/>
              </w:rPr>
              <w:t>Naziv aktivnost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4F4B71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zvršenje 20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0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F0E1C6C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652410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22568EF" w14:textId="6359DD26" w:rsidR="000D135A" w:rsidRPr="0051703A" w:rsidRDefault="00897B1D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>
              <w:rPr>
                <w:rFonts w:eastAsia="Times New Roman"/>
                <w:bCs/>
                <w:sz w:val="18"/>
                <w:szCs w:val="18"/>
                <w:lang w:val="sl-SI"/>
              </w:rPr>
              <w:t>Projekcija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</w:t>
            </w:r>
            <w:r w:rsidR="000D135A">
              <w:rPr>
                <w:rFonts w:eastAsia="Times New Roman"/>
                <w:bCs/>
                <w:sz w:val="18"/>
                <w:szCs w:val="18"/>
                <w:lang w:val="sl-SI"/>
              </w:rPr>
              <w:t>3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0375A9C" w14:textId="62F48AC5" w:rsidR="000D135A" w:rsidRPr="0051703A" w:rsidRDefault="00897B1D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>
              <w:rPr>
                <w:rFonts w:eastAsia="Times New Roman"/>
                <w:bCs/>
                <w:sz w:val="18"/>
                <w:szCs w:val="18"/>
                <w:lang w:val="sl-SI"/>
              </w:rPr>
              <w:t>Projekcija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</w:t>
            </w:r>
            <w:r w:rsidR="000D135A">
              <w:rPr>
                <w:rFonts w:eastAsia="Times New Roman"/>
                <w:bCs/>
                <w:sz w:val="18"/>
                <w:szCs w:val="18"/>
                <w:lang w:val="sl-SI"/>
              </w:rPr>
              <w:t>4</w:t>
            </w:r>
            <w:r w:rsidR="000D135A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69BFEF3" w14:textId="28DBD625" w:rsidR="000D135A" w:rsidRPr="0051703A" w:rsidRDefault="000D135A" w:rsidP="00C64D57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ndeks 202</w:t>
            </w:r>
            <w:r w:rsidR="00C64D57"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/202</w:t>
            </w:r>
            <w:r w:rsidR="00C64D57"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</w:p>
        </w:tc>
      </w:tr>
      <w:tr w:rsidR="000D135A" w:rsidRPr="0051703A" w14:paraId="265A09B5" w14:textId="77777777" w:rsidTr="003E14D4">
        <w:trPr>
          <w:cantSplit/>
          <w:trHeight w:val="26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3B73021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A9170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5BE40A0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5.677.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EC1FD69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7.014.4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3238355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0.138.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47213B7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7.180.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76B4A64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4.687.5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A11C25B" w14:textId="77777777" w:rsidR="000D135A" w:rsidRPr="0051703A" w:rsidRDefault="000D135A" w:rsidP="003E14D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.02</w:t>
            </w:r>
          </w:p>
        </w:tc>
      </w:tr>
    </w:tbl>
    <w:p w14:paraId="673326C3" w14:textId="77777777" w:rsidR="000D135A" w:rsidRPr="0051703A" w:rsidRDefault="000D135A" w:rsidP="000D135A">
      <w:pPr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szCs w:val="22"/>
          <w:lang w:val="sl-SI" w:eastAsia="en-US"/>
        </w:rPr>
      </w:pPr>
    </w:p>
    <w:p w14:paraId="30630804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nacionalni regulator na tržištu elektroničkih komunikacija te tržištima poštanskih i željezničkih usluga u Republici Hrvatskoj te tijelo za zaštitu prava putnika u željezničkom prijevozu i provedbu Uredbe (EZ) br. 1371/2007 Europskog parlamenta i Vijeća od 23. listopada 2007. o pravima i obvezama putnika u željezničkom prometu (SL L 315, 3. 12. 2007.). </w:t>
      </w:r>
    </w:p>
    <w:p w14:paraId="623760FC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</w:p>
    <w:p w14:paraId="01909418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Osnovne zadaće HAKOM-a, pored regulatornih i inspekcijskih poslova na navedenim tržištima, uključuju zaštitu korisnika komunikacijskih i poštanskih usluga, putnika u željezničkom prijevozu te gospodarenje ograničenim općim dobrima od interesa za Republiku Hrvatsku, kao što su nadzor i upravljanje radiofrekvencijskim spektrom te adresnim i brojevnim prostorom. </w:t>
      </w:r>
    </w:p>
    <w:p w14:paraId="228E0974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također zadužen za provedbu Okvirnog nacionalnog programa za razvoj infrastrukture širokopojasnog pristupa u područjima u kojima ne postoji dostatan komercijalni interes za ulaganja (ONP). </w:t>
      </w:r>
    </w:p>
    <w:p w14:paraId="3E0D6B7A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Temelj današnje organizacije HAKOM-a su stručno i neovisno djelovanje u RH i Europskoj uniji u skladu s mjerodavnom pravnom stečevinom, a HAKOM je pritom obvezan osigurati potrebne uvjete u vidu visokoobrazovanog osoblja, stručnosti i potrebnih financijskih sredstava. </w:t>
      </w:r>
    </w:p>
    <w:p w14:paraId="23E0FF7A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Sukladno odredbama Zakona o elektroničkim komunikacijama sredstva za obavljanje poslova HAKOM-a za područje elektroničkih komunikacija osiguravaju se na temelju godišnjeg financijskog plana HAKOM-a iz sljedećih izvora: iz naknade za upravljanje adresnim i brojevnim prostorom, iz naknade za upravljanje radiofrekvencijskim spektrom, iz naknade za obavljanje drugih poslova HAKOM-a, u postotku od ukupnoga godišnjeg bruto prihoda koji su u prethodnoj kalendarskoj godini ostvarili operatori u obavljanju djelatnosti elektroničkih komunikacijskih mreža i usluga na tržištu, osim nakladnika elektroničkih medija koji odašilju svoje radijske ili televizijske programe putem vlastite elektroničke komunikacijske mreže, koju upotrebljavaju isključivo u tu svrhu. </w:t>
      </w:r>
    </w:p>
    <w:p w14:paraId="09B5A684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Sredstva za obavljanje poslova HAKOM-a za područje poštanskih usluga i regulaciju tržišta željezničkih usluga osiguravaju se na temelju godišnjeg financijskog plana HAKOM-a, u skladu s posebnim zakonima kojima se uređuje područje poštanskih usluga i regulacija tržišta željezničkih usluga, i to iz sljedećih izvora: iz naknade za obavljanje poslova HAKOM-a u području poštanskih usluga, u postotku od ukupnoga godišnjeg bruto prihoda koji su u prethodnoj kalendarskoj godini ostvarili davatelji </w:t>
      </w: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lastRenderedPageBreak/>
        <w:t xml:space="preserve">poštanskih usluga. Iz naknade za obavljanje poslova HAKOM-a u području regulacije tržišta željezničkih usluga, u postotku od ukupnog godišnjeg bruto-prihoda koji plaćaju podnositelji zahtjeva, a koji se određuje u postotku od ukupnog godišnjeg bruto prihoda koji je upravitelj infrastrukture ostvario od željezničkih usluga u prethodnoj godini. </w:t>
      </w:r>
    </w:p>
    <w:p w14:paraId="18C1DC77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Osim namjenskih prihoda, HAKOM može ostvariti prihode i iz drugih izvora u skladu s posebnim zakonima, a ti se prihodi mogu koristiti u skladu sa zakonom kojim je uređeno planiranje, izrada, donošenje i izvršavanje proračuna. </w:t>
      </w:r>
    </w:p>
    <w:p w14:paraId="603371C8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računi visina naknada te način plaćanja naknada propisuju se pravilnikom koji donosi Vijeće HAKOM-a.</w:t>
      </w:r>
    </w:p>
    <w:p w14:paraId="30A0FA79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2AB5AE41" w14:textId="77777777" w:rsidR="000D135A" w:rsidRPr="000D2126" w:rsidRDefault="000D135A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16EAB33B" w14:textId="77777777" w:rsidR="000D135A" w:rsidRPr="000D2126" w:rsidRDefault="000D135A" w:rsidP="000D135A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  <w:t>Pokazatelji rezultata</w:t>
      </w:r>
    </w:p>
    <w:tbl>
      <w:tblPr>
        <w:tblStyle w:val="StilTablice"/>
        <w:tblW w:w="9653" w:type="dxa"/>
        <w:jc w:val="center"/>
        <w:tblInd w:w="0" w:type="dxa"/>
        <w:tblLook w:val="04A0" w:firstRow="1" w:lastRow="0" w:firstColumn="1" w:lastColumn="0" w:noHBand="0" w:noVBand="1"/>
      </w:tblPr>
      <w:tblGrid>
        <w:gridCol w:w="1919"/>
        <w:gridCol w:w="1965"/>
        <w:gridCol w:w="849"/>
        <w:gridCol w:w="955"/>
        <w:gridCol w:w="1100"/>
        <w:gridCol w:w="955"/>
        <w:gridCol w:w="955"/>
        <w:gridCol w:w="955"/>
      </w:tblGrid>
      <w:tr w:rsidR="000D135A" w:rsidRPr="0051703A" w14:paraId="18AC34FA" w14:textId="77777777" w:rsidTr="003E14D4">
        <w:trPr>
          <w:cantSplit/>
          <w:trHeight w:val="856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4EA9A14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Pokazatelj rezult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725BB38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Definic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D8C37E5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Jedinic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7494368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Polazna vrijednos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0AB9FF6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Izvor podatak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324562A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Ciljana vrijednost (2022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40A7321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Ciljana vrijednost (2023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FEFAC28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Ciljana vrijednost (2024.)</w:t>
            </w:r>
          </w:p>
        </w:tc>
      </w:tr>
      <w:tr w:rsidR="000D135A" w:rsidRPr="0051703A" w14:paraId="69F143DD" w14:textId="77777777" w:rsidTr="00897B1D">
        <w:trPr>
          <w:cantSplit/>
          <w:trHeight w:val="2237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1792860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Pokrivenost pristupnim NGN mrežama brzinama od najmanje 30 Mbit/s za 100% stanovništva (nepokretna mrež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00E9E47" w14:textId="69287A09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Udio priključaka širokopojasnog pristupa Internetu putem nepokretne mreže velikih brzina (30 Mbit/s) u ukupnom broju nepokretnih širokopojasnih priključa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480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9A5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5328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F4CF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36C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DEE1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80</w:t>
            </w:r>
          </w:p>
        </w:tc>
      </w:tr>
      <w:tr w:rsidR="000D135A" w:rsidRPr="0051703A" w14:paraId="211155E9" w14:textId="77777777" w:rsidTr="00897B1D">
        <w:trPr>
          <w:cantSplit/>
          <w:trHeight w:val="1396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7C5653A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Minimalni broj redovnih poštanskih ureda davatelja univerzalne uslug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AC94A26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Osiguranje održivosti i učinkovitosti obavljanja univerzalne usluge uz odgovarajuću kvalitetu i razvijeno tržište poštanskih uslug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52BF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bro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330C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F5AD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CF08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2FF0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CF58" w14:textId="77777777" w:rsidR="000D135A" w:rsidRPr="00897B1D" w:rsidRDefault="000D135A" w:rsidP="003E14D4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</w:pPr>
            <w:r w:rsidRPr="00897B1D">
              <w:rPr>
                <w:rFonts w:asciiTheme="minorHAnsi" w:eastAsia="Times New Roman" w:hAnsiTheme="minorHAnsi" w:cstheme="minorHAnsi"/>
                <w:sz w:val="18"/>
                <w:szCs w:val="18"/>
                <w:lang w:val="sl-SI"/>
              </w:rPr>
              <w:t>700</w:t>
            </w:r>
          </w:p>
        </w:tc>
      </w:tr>
    </w:tbl>
    <w:p w14:paraId="656F23A0" w14:textId="5528625E" w:rsidR="00AE34D0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0952A1F8" w14:textId="550A3668" w:rsidR="000D135A" w:rsidRDefault="000D135A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03D616FE" w14:textId="264508E3" w:rsidR="000D135A" w:rsidRDefault="000D135A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4172AA22" w14:textId="5F748ED8" w:rsidR="000D135A" w:rsidRDefault="000D135A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1598EDC8" w14:textId="2A4DCA1B" w:rsidR="000D135A" w:rsidRDefault="000D135A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054F49F9" w14:textId="2855A760" w:rsidR="000D135A" w:rsidRDefault="000D135A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7902DAD3" w14:textId="0957A8C3" w:rsidR="000D135A" w:rsidRDefault="000D135A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02F1F465" w14:textId="51534724" w:rsidR="000D135A" w:rsidRDefault="000D135A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02DD0E91" w14:textId="7F46BCC7" w:rsidR="00897B1D" w:rsidRDefault="00897B1D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57C5205E" w14:textId="77777777" w:rsidR="00897B1D" w:rsidRPr="000D2126" w:rsidRDefault="00897B1D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01CB35AC" w14:textId="77777777" w:rsidR="00B56933" w:rsidRDefault="00B56933" w:rsidP="004B64A8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6" w:name="_Toc422764371"/>
      <w:bookmarkEnd w:id="5"/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 xml:space="preserve">FINANCIJSKI PLAN 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ZA PODRUČJE 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LEKTRONIČK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H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KOMUNIKACI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JA</w:t>
      </w:r>
      <w:bookmarkEnd w:id="6"/>
    </w:p>
    <w:p w14:paraId="6BD6AF1E" w14:textId="77777777" w:rsidR="00991510" w:rsidRDefault="00991510" w:rsidP="00991510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7" w:name="_Toc422764372"/>
    </w:p>
    <w:p w14:paraId="2609157A" w14:textId="77777777" w:rsidR="0018169F" w:rsidRPr="0018169F" w:rsidRDefault="0018169F" w:rsidP="0018169F"/>
    <w:p w14:paraId="4589B260" w14:textId="4BE2BAB8" w:rsidR="00E27FBD" w:rsidRPr="00522125" w:rsidRDefault="00991510" w:rsidP="00DA7911">
      <w:pPr>
        <w:pStyle w:val="Heading1"/>
        <w:numPr>
          <w:ilvl w:val="1"/>
          <w:numId w:val="5"/>
        </w:numPr>
        <w:spacing w:before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</w:t>
      </w:r>
      <w:r w:rsidR="00AA1C4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an</w:t>
      </w:r>
      <w:r w:rsidR="000E71CB"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ihoda i primitaka za 202</w:t>
      </w:r>
      <w:r w:rsidR="00522125"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B418E7"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bookmarkEnd w:id="7"/>
      <w:r w:rsidR="00624ED7"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elektroničkih komunikacija</w:t>
      </w:r>
    </w:p>
    <w:p w14:paraId="4E8CEA89" w14:textId="77777777" w:rsidR="00DA7911" w:rsidRDefault="00DA7911" w:rsidP="00DA7911"/>
    <w:p w14:paraId="5DCEE258" w14:textId="30BE2A04" w:rsidR="00624ED7" w:rsidRDefault="000D135A" w:rsidP="00DA7911">
      <w:r w:rsidRPr="000D135A">
        <w:rPr>
          <w:noProof/>
        </w:rPr>
        <w:drawing>
          <wp:inline distT="0" distB="0" distL="0" distR="0" wp14:anchorId="5194D77E" wp14:editId="58EAE497">
            <wp:extent cx="5759450" cy="445141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3364" w14:textId="77777777" w:rsidR="00624ED7" w:rsidRDefault="00624ED7" w:rsidP="00DA7911"/>
    <w:p w14:paraId="3D4C67BA" w14:textId="77777777" w:rsidR="00DA7911" w:rsidRPr="00DA7911" w:rsidRDefault="00DA7911" w:rsidP="00DA7911"/>
    <w:p w14:paraId="37342024" w14:textId="77777777" w:rsidR="0018169F" w:rsidRDefault="00CC0EFA" w:rsidP="0018169F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5C1C930" w14:textId="6191B378" w:rsidR="009B495C" w:rsidRPr="00616343" w:rsidRDefault="009B495C" w:rsidP="009B495C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2.2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A1C4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an</w:t>
      </w:r>
      <w:r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rashoda i izdataka za 20</w:t>
      </w:r>
      <w:r w:rsidR="00B502E0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522125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624ED7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elektroničkih komunikacija</w:t>
      </w:r>
    </w:p>
    <w:p w14:paraId="5650148C" w14:textId="77777777" w:rsidR="009B495C" w:rsidRDefault="009B495C" w:rsidP="00E27386">
      <w:pPr>
        <w:spacing w:after="0"/>
        <w:rPr>
          <w:color w:val="1F497D" w:themeColor="text2"/>
        </w:rPr>
      </w:pPr>
    </w:p>
    <w:p w14:paraId="6C93AFB1" w14:textId="00D8FA19" w:rsidR="00E852FD" w:rsidRDefault="006834DF">
      <w:r w:rsidRPr="006834DF">
        <w:rPr>
          <w:noProof/>
        </w:rPr>
        <w:drawing>
          <wp:inline distT="0" distB="0" distL="0" distR="0" wp14:anchorId="157CD554" wp14:editId="18FB9EE0">
            <wp:extent cx="5759450" cy="690772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C409" w14:textId="79B6A737" w:rsidR="00FD40C4" w:rsidRDefault="00FD40C4"/>
    <w:p w14:paraId="6F39F47F" w14:textId="77777777" w:rsidR="006834DF" w:rsidRDefault="006834DF"/>
    <w:p w14:paraId="126B54BB" w14:textId="425330AB" w:rsidR="009F0DA4" w:rsidRDefault="009F0DA4" w:rsidP="00DD07DC"/>
    <w:p w14:paraId="0C7EE641" w14:textId="77777777" w:rsidR="00AA1C4E" w:rsidRDefault="00AA1C4E" w:rsidP="00DD07DC"/>
    <w:p w14:paraId="3F9D2A89" w14:textId="05C4F2DA" w:rsidR="00DD07DC" w:rsidRDefault="00DD07DC" w:rsidP="00E27386">
      <w:pPr>
        <w:pStyle w:val="Heading1"/>
        <w:ind w:left="705" w:hanging="705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2.3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A1C4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an</w:t>
      </w:r>
      <w:r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9C6CE2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rihoda i primitaka </w:t>
      </w:r>
      <w:r w:rsidR="00FB0CD2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</w:t>
      </w:r>
      <w:r w:rsidR="004C3149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lektroničk</w:t>
      </w:r>
      <w:r w:rsidR="00E27386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h</w:t>
      </w:r>
      <w:r w:rsidR="004C3149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komunikacij</w:t>
      </w:r>
      <w:r w:rsidR="00447CB8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 za 202</w:t>
      </w:r>
      <w:r w:rsidR="001F7CCF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E27386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4C3149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o područjima</w:t>
      </w:r>
    </w:p>
    <w:p w14:paraId="37EF575C" w14:textId="77777777" w:rsidR="00B62690" w:rsidRPr="00B62690" w:rsidRDefault="00B62690" w:rsidP="00B62690"/>
    <w:p w14:paraId="002A4624" w14:textId="0ADA2129" w:rsidR="00641051" w:rsidRDefault="005E2706" w:rsidP="00DD07DC">
      <w:r w:rsidRPr="005E2706">
        <w:rPr>
          <w:noProof/>
        </w:rPr>
        <w:drawing>
          <wp:inline distT="0" distB="0" distL="0" distR="0" wp14:anchorId="11E38F0A" wp14:editId="79792C76">
            <wp:extent cx="5759450" cy="3598355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77F1" w14:textId="01250E74" w:rsidR="00641051" w:rsidRDefault="00641051" w:rsidP="00DD07DC"/>
    <w:p w14:paraId="2EF3407B" w14:textId="77777777" w:rsidR="00641051" w:rsidRDefault="00641051" w:rsidP="00DD07DC"/>
    <w:p w14:paraId="44FD6E26" w14:textId="77777777" w:rsidR="00641051" w:rsidRDefault="00641051" w:rsidP="00DD07DC"/>
    <w:p w14:paraId="49777BE0" w14:textId="77777777" w:rsidR="00641051" w:rsidRDefault="00641051" w:rsidP="00DD07DC"/>
    <w:p w14:paraId="07D81293" w14:textId="77777777" w:rsidR="00641051" w:rsidRDefault="00641051" w:rsidP="00DD07DC"/>
    <w:p w14:paraId="30CDC1FE" w14:textId="77777777" w:rsidR="00641051" w:rsidRDefault="00641051" w:rsidP="00DD07DC">
      <w:r>
        <w:tab/>
      </w:r>
      <w:r>
        <w:tab/>
      </w:r>
    </w:p>
    <w:p w14:paraId="434FF577" w14:textId="77777777" w:rsidR="00641051" w:rsidRDefault="00641051" w:rsidP="00DD07DC"/>
    <w:p w14:paraId="6D88B7DC" w14:textId="77777777" w:rsidR="00641051" w:rsidRDefault="00641051" w:rsidP="00DD07DC"/>
    <w:p w14:paraId="310266C3" w14:textId="77777777" w:rsidR="00641051" w:rsidRDefault="00641051" w:rsidP="00DD07DC"/>
    <w:p w14:paraId="442D19C9" w14:textId="77777777" w:rsidR="00641051" w:rsidRDefault="00641051" w:rsidP="00DD07DC"/>
    <w:p w14:paraId="114310C9" w14:textId="77777777" w:rsidR="00641051" w:rsidRDefault="00641051" w:rsidP="00DD07DC"/>
    <w:p w14:paraId="54E79D8D" w14:textId="77777777" w:rsidR="00641051" w:rsidRDefault="00641051" w:rsidP="00DD07DC"/>
    <w:p w14:paraId="5493FC58" w14:textId="77777777" w:rsidR="00641051" w:rsidRDefault="00641051" w:rsidP="00DD07DC"/>
    <w:p w14:paraId="4C4498CE" w14:textId="77777777" w:rsidR="00641051" w:rsidRDefault="00641051" w:rsidP="00DD07DC"/>
    <w:p w14:paraId="7EA6F2B2" w14:textId="77777777" w:rsidR="00641051" w:rsidRDefault="00641051" w:rsidP="00DD07DC"/>
    <w:p w14:paraId="65B98B07" w14:textId="77777777" w:rsidR="00641051" w:rsidRDefault="00641051" w:rsidP="00DD07DC"/>
    <w:p w14:paraId="40CB3011" w14:textId="03D6EDC1" w:rsidR="005753AF" w:rsidRDefault="005753AF" w:rsidP="00DD07DC"/>
    <w:p w14:paraId="676BBECE" w14:textId="66D68D6E" w:rsidR="006834DF" w:rsidRDefault="006834DF" w:rsidP="00DD07DC"/>
    <w:p w14:paraId="4FFC9FA8" w14:textId="77777777" w:rsidR="00AA1C4E" w:rsidRDefault="00AA1C4E" w:rsidP="00DD07DC"/>
    <w:p w14:paraId="4FDC1897" w14:textId="42446F80" w:rsidR="00FB0CD2" w:rsidRPr="00616343" w:rsidRDefault="00FB0CD2" w:rsidP="00FB0CD2">
      <w:pPr>
        <w:pStyle w:val="Heading1"/>
        <w:ind w:left="705" w:hanging="705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.4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A1C4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</w:t>
      </w:r>
      <w:r w:rsidR="000749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lan </w:t>
      </w:r>
      <w:r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ashoda i izdataka za područje elektroničkih komunikacija za 202</w:t>
      </w:r>
      <w:r w:rsidR="001F7CCF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po područjima</w:t>
      </w:r>
    </w:p>
    <w:p w14:paraId="4DFFE48D" w14:textId="77777777" w:rsidR="005753AF" w:rsidRDefault="005753AF" w:rsidP="00DD07DC"/>
    <w:p w14:paraId="091C00D0" w14:textId="15C1DF29" w:rsidR="0050333D" w:rsidRDefault="006834DF" w:rsidP="00DD07DC">
      <w:r w:rsidRPr="006834DF">
        <w:rPr>
          <w:noProof/>
        </w:rPr>
        <w:drawing>
          <wp:inline distT="0" distB="0" distL="0" distR="0" wp14:anchorId="5F6DE0C8" wp14:editId="4CA93B1E">
            <wp:extent cx="5759450" cy="550283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DAC5" w14:textId="2EB46AA8" w:rsidR="006834DF" w:rsidRDefault="006834DF" w:rsidP="00DD07DC"/>
    <w:p w14:paraId="5A6C7457" w14:textId="749FF0EE" w:rsidR="006834DF" w:rsidRDefault="006834DF" w:rsidP="00DD07DC"/>
    <w:p w14:paraId="36EAC35D" w14:textId="6B97FF3E" w:rsidR="006834DF" w:rsidRDefault="006834DF" w:rsidP="00DD07DC"/>
    <w:p w14:paraId="4127D3CD" w14:textId="7E25693C" w:rsidR="006834DF" w:rsidRDefault="006834DF" w:rsidP="00DD07DC"/>
    <w:p w14:paraId="7C4318BB" w14:textId="59DBD0CD" w:rsidR="006834DF" w:rsidRDefault="006834DF" w:rsidP="00DD07DC"/>
    <w:p w14:paraId="60E639EA" w14:textId="3A201919" w:rsidR="006834DF" w:rsidRDefault="006834DF" w:rsidP="00DD07DC"/>
    <w:p w14:paraId="7C6FB39D" w14:textId="7642D35A" w:rsidR="006834DF" w:rsidRDefault="006834DF" w:rsidP="00DD07DC"/>
    <w:p w14:paraId="7CB3107D" w14:textId="438F28CC" w:rsidR="006834DF" w:rsidRDefault="006834DF" w:rsidP="00DD07DC"/>
    <w:p w14:paraId="661CFA04" w14:textId="77777777" w:rsidR="006834DF" w:rsidRDefault="006834DF" w:rsidP="00DD07DC"/>
    <w:p w14:paraId="42C2BB46" w14:textId="55F51193" w:rsidR="006834DF" w:rsidRPr="006834DF" w:rsidRDefault="004A31D2" w:rsidP="006834DF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8" w:name="_Toc422764376"/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FINANCIJSKI PLAN ZA PODRUČJE POŠTANSKIH USLUGA</w:t>
      </w:r>
      <w:bookmarkEnd w:id="8"/>
    </w:p>
    <w:p w14:paraId="11918AAB" w14:textId="43AA142D" w:rsidR="006E670B" w:rsidRPr="003F2181" w:rsidRDefault="004D7168" w:rsidP="004D7168">
      <w:pPr>
        <w:rPr>
          <w:rFonts w:cstheme="minorHAnsi"/>
          <w:b/>
          <w:color w:val="1F497D" w:themeColor="text2"/>
          <w:sz w:val="22"/>
          <w:szCs w:val="22"/>
        </w:rPr>
      </w:pPr>
      <w:bookmarkStart w:id="9" w:name="_Toc422764377"/>
      <w:r>
        <w:rPr>
          <w:rFonts w:cstheme="minorHAnsi"/>
          <w:b/>
          <w:color w:val="1F497D" w:themeColor="text2"/>
          <w:sz w:val="22"/>
          <w:szCs w:val="22"/>
        </w:rPr>
        <w:t>3.1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AA1C4E">
        <w:rPr>
          <w:rFonts w:cstheme="minorHAnsi"/>
          <w:b/>
          <w:color w:val="1F497D" w:themeColor="text2"/>
          <w:sz w:val="22"/>
          <w:szCs w:val="22"/>
        </w:rPr>
        <w:t>Plan</w:t>
      </w:r>
      <w:r w:rsidR="00074909">
        <w:rPr>
          <w:rFonts w:cstheme="minorHAnsi"/>
          <w:b/>
          <w:color w:val="1F497D" w:themeColor="text2"/>
          <w:sz w:val="22"/>
          <w:szCs w:val="22"/>
        </w:rPr>
        <w:t xml:space="preserve"> </w:t>
      </w:r>
      <w:r w:rsidR="004A31D2" w:rsidRPr="003F2181">
        <w:rPr>
          <w:rFonts w:cstheme="minorHAnsi"/>
          <w:b/>
          <w:color w:val="1F497D" w:themeColor="text2"/>
          <w:sz w:val="22"/>
          <w:szCs w:val="22"/>
        </w:rPr>
        <w:t>prihoda i primitaka za 202</w:t>
      </w:r>
      <w:r w:rsidR="003F2181" w:rsidRPr="003F2181">
        <w:rPr>
          <w:rFonts w:cstheme="minorHAnsi"/>
          <w:b/>
          <w:color w:val="1F497D" w:themeColor="text2"/>
          <w:sz w:val="22"/>
          <w:szCs w:val="22"/>
        </w:rPr>
        <w:t>2</w:t>
      </w:r>
      <w:r w:rsidR="00E6412D" w:rsidRPr="003F2181">
        <w:rPr>
          <w:rFonts w:cstheme="minorHAnsi"/>
          <w:b/>
          <w:color w:val="1F497D" w:themeColor="text2"/>
          <w:sz w:val="22"/>
          <w:szCs w:val="22"/>
        </w:rPr>
        <w:t>. za područje poštanskih usluga</w:t>
      </w:r>
    </w:p>
    <w:bookmarkEnd w:id="9"/>
    <w:p w14:paraId="4FC1100B" w14:textId="7A363D7F" w:rsidR="006834DF" w:rsidRPr="00FB0CD2" w:rsidRDefault="006834DF" w:rsidP="00FB0CD2">
      <w:pPr>
        <w:rPr>
          <w:rFonts w:cstheme="minorHAnsi"/>
          <w:b/>
          <w:color w:val="1F497D" w:themeColor="text2"/>
          <w:sz w:val="22"/>
          <w:szCs w:val="22"/>
        </w:rPr>
      </w:pPr>
      <w:r w:rsidRPr="006834DF">
        <w:rPr>
          <w:rFonts w:cstheme="minorHAnsi"/>
          <w:b/>
          <w:noProof/>
          <w:color w:val="1F497D" w:themeColor="text2"/>
          <w:sz w:val="22"/>
          <w:szCs w:val="22"/>
        </w:rPr>
        <w:drawing>
          <wp:inline distT="0" distB="0" distL="0" distR="0" wp14:anchorId="127F6B1B" wp14:editId="2D231527">
            <wp:extent cx="5527169" cy="3571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60" cy="359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3EFD" w14:textId="60BF9866" w:rsidR="00E06B6C" w:rsidRPr="004D7168" w:rsidRDefault="004D7168" w:rsidP="004D7168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>3.2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AA1C4E">
        <w:rPr>
          <w:rFonts w:cstheme="minorHAnsi"/>
          <w:b/>
          <w:color w:val="1F497D" w:themeColor="text2"/>
          <w:sz w:val="22"/>
          <w:szCs w:val="22"/>
        </w:rPr>
        <w:t>Plan</w:t>
      </w:r>
      <w:r w:rsidR="004A31D2" w:rsidRPr="004D7168">
        <w:rPr>
          <w:rFonts w:cstheme="minorHAnsi"/>
          <w:b/>
          <w:color w:val="1F497D" w:themeColor="text2"/>
          <w:sz w:val="22"/>
          <w:szCs w:val="22"/>
        </w:rPr>
        <w:t xml:space="preserve"> rashoda i izdataka za 202</w:t>
      </w:r>
      <w:r w:rsidR="003F2181" w:rsidRPr="004D7168">
        <w:rPr>
          <w:rFonts w:cstheme="minorHAnsi"/>
          <w:b/>
          <w:color w:val="1F497D" w:themeColor="text2"/>
          <w:sz w:val="22"/>
          <w:szCs w:val="22"/>
        </w:rPr>
        <w:t>2</w:t>
      </w:r>
      <w:r w:rsidR="004A31D2" w:rsidRPr="004D7168">
        <w:rPr>
          <w:rFonts w:cstheme="minorHAnsi"/>
          <w:b/>
          <w:color w:val="1F497D" w:themeColor="text2"/>
          <w:sz w:val="22"/>
          <w:szCs w:val="22"/>
        </w:rPr>
        <w:t>.</w:t>
      </w:r>
      <w:r w:rsidR="00E6412D" w:rsidRPr="004D7168">
        <w:rPr>
          <w:rFonts w:cstheme="minorHAnsi"/>
          <w:b/>
          <w:color w:val="1F497D" w:themeColor="text2"/>
          <w:sz w:val="22"/>
          <w:szCs w:val="22"/>
        </w:rPr>
        <w:t xml:space="preserve"> za područje poštanskih usluga</w:t>
      </w:r>
    </w:p>
    <w:p w14:paraId="0906A461" w14:textId="0A904BF3" w:rsidR="00D4465C" w:rsidRPr="007A7CB0" w:rsidRDefault="006834DF" w:rsidP="006834DF">
      <w:pPr>
        <w:rPr>
          <w:rFonts w:cstheme="minorHAnsi"/>
          <w:b/>
          <w:color w:val="1F497D" w:themeColor="text2"/>
          <w:sz w:val="22"/>
          <w:szCs w:val="22"/>
        </w:rPr>
      </w:pPr>
      <w:r w:rsidRPr="006834DF">
        <w:rPr>
          <w:rFonts w:cstheme="minorHAnsi"/>
          <w:b/>
          <w:noProof/>
          <w:color w:val="1F497D" w:themeColor="text2"/>
          <w:sz w:val="22"/>
          <w:szCs w:val="22"/>
        </w:rPr>
        <w:drawing>
          <wp:inline distT="0" distB="0" distL="0" distR="0" wp14:anchorId="4148220E" wp14:editId="4B7ECBBF">
            <wp:extent cx="5521345" cy="4217756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09" cy="42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0118" w14:textId="5760E580" w:rsidR="004A31D2" w:rsidRDefault="004A31D2" w:rsidP="004A31D2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10" w:name="_Toc422764380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F</w:t>
      </w:r>
      <w:r w:rsidRP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ANCIJSKI PLAN ZA PODRUČJE ŽELJEZNIČKIH USLUGA</w:t>
      </w:r>
      <w:bookmarkEnd w:id="10"/>
    </w:p>
    <w:p w14:paraId="3DAF19B8" w14:textId="58CA6C24" w:rsidR="002E7F3F" w:rsidRDefault="004D7168" w:rsidP="004A31D2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>4.1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AA1C4E">
        <w:rPr>
          <w:rFonts w:cstheme="minorHAnsi"/>
          <w:b/>
          <w:color w:val="1F497D" w:themeColor="text2"/>
          <w:sz w:val="22"/>
          <w:szCs w:val="22"/>
        </w:rPr>
        <w:t>Plan</w:t>
      </w:r>
      <w:r w:rsidR="00074909">
        <w:rPr>
          <w:rFonts w:cstheme="minorHAnsi"/>
          <w:b/>
          <w:color w:val="1F497D" w:themeColor="text2"/>
          <w:sz w:val="22"/>
          <w:szCs w:val="22"/>
        </w:rPr>
        <w:t xml:space="preserve"> </w:t>
      </w:r>
      <w:r w:rsidR="004A31D2" w:rsidRPr="003F2181">
        <w:rPr>
          <w:rFonts w:cstheme="minorHAnsi"/>
          <w:b/>
          <w:color w:val="1F497D" w:themeColor="text2"/>
          <w:sz w:val="22"/>
          <w:szCs w:val="22"/>
        </w:rPr>
        <w:t>prihoda i primitaka za 202</w:t>
      </w:r>
      <w:r w:rsidR="003F2181" w:rsidRPr="003F2181">
        <w:rPr>
          <w:rFonts w:cstheme="minorHAnsi"/>
          <w:b/>
          <w:color w:val="1F497D" w:themeColor="text2"/>
          <w:sz w:val="22"/>
          <w:szCs w:val="22"/>
        </w:rPr>
        <w:t>2</w:t>
      </w:r>
      <w:r w:rsidR="004A31D2" w:rsidRPr="003F2181">
        <w:rPr>
          <w:rFonts w:cstheme="minorHAnsi"/>
          <w:b/>
          <w:color w:val="1F497D" w:themeColor="text2"/>
          <w:sz w:val="22"/>
          <w:szCs w:val="22"/>
        </w:rPr>
        <w:t>.</w:t>
      </w:r>
      <w:r w:rsidR="00E6412D" w:rsidRPr="003F2181">
        <w:rPr>
          <w:rFonts w:cstheme="minorHAnsi"/>
          <w:b/>
          <w:color w:val="1F497D" w:themeColor="text2"/>
          <w:sz w:val="22"/>
          <w:szCs w:val="22"/>
        </w:rPr>
        <w:t xml:space="preserve"> za područje željezničkih usluga</w:t>
      </w:r>
      <w:r w:rsidR="004A31D2" w:rsidRPr="003B0568">
        <w:rPr>
          <w:rFonts w:cstheme="minorHAnsi"/>
          <w:b/>
          <w:color w:val="1F497D" w:themeColor="text2"/>
          <w:sz w:val="22"/>
          <w:szCs w:val="22"/>
        </w:rPr>
        <w:t xml:space="preserve"> </w:t>
      </w:r>
    </w:p>
    <w:p w14:paraId="049E9EEE" w14:textId="5885D2F1" w:rsidR="004A31D2" w:rsidRDefault="006834DF" w:rsidP="004A31D2">
      <w:r w:rsidRPr="006834DF">
        <w:rPr>
          <w:noProof/>
        </w:rPr>
        <w:drawing>
          <wp:inline distT="0" distB="0" distL="0" distR="0" wp14:anchorId="4AD06E88" wp14:editId="7F5F5E71">
            <wp:extent cx="5538470" cy="3651153"/>
            <wp:effectExtent l="0" t="0" r="508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53" cy="36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B267" w14:textId="55C4E1DE" w:rsidR="004A31D2" w:rsidRDefault="004D7168" w:rsidP="004A31D2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2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AA1C4E">
        <w:rPr>
          <w:rFonts w:cstheme="minorHAnsi"/>
          <w:b/>
          <w:color w:val="1F497D" w:themeColor="text2"/>
          <w:sz w:val="22"/>
          <w:szCs w:val="22"/>
        </w:rPr>
        <w:t>Plan</w:t>
      </w:r>
      <w:r w:rsidR="004A31D2" w:rsidRPr="00F02FFE">
        <w:rPr>
          <w:rFonts w:cstheme="minorHAnsi"/>
          <w:b/>
          <w:color w:val="1F497D" w:themeColor="text2"/>
          <w:sz w:val="22"/>
          <w:szCs w:val="22"/>
        </w:rPr>
        <w:t xml:space="preserve"> rashoda i izdataka za 202</w:t>
      </w:r>
      <w:r w:rsidR="00F02FFE" w:rsidRPr="00F02FFE">
        <w:rPr>
          <w:rFonts w:cstheme="minorHAnsi"/>
          <w:b/>
          <w:color w:val="1F497D" w:themeColor="text2"/>
          <w:sz w:val="22"/>
          <w:szCs w:val="22"/>
        </w:rPr>
        <w:t>2</w:t>
      </w:r>
      <w:r w:rsidR="004A31D2" w:rsidRPr="00F02FFE">
        <w:rPr>
          <w:rFonts w:cstheme="minorHAnsi"/>
          <w:b/>
          <w:color w:val="1F497D" w:themeColor="text2"/>
          <w:sz w:val="22"/>
          <w:szCs w:val="22"/>
        </w:rPr>
        <w:t>.</w:t>
      </w:r>
      <w:r w:rsidR="00E6412D" w:rsidRPr="00F02FFE">
        <w:rPr>
          <w:rFonts w:cstheme="minorHAnsi"/>
          <w:b/>
          <w:color w:val="1F497D" w:themeColor="text2"/>
          <w:sz w:val="22"/>
          <w:szCs w:val="22"/>
        </w:rPr>
        <w:t xml:space="preserve"> za područje željezničkih usluga</w:t>
      </w:r>
    </w:p>
    <w:p w14:paraId="78E6962D" w14:textId="19D84B49" w:rsidR="00307F38" w:rsidRPr="00307F38" w:rsidRDefault="006834DF" w:rsidP="004A31D2">
      <w:pPr>
        <w:pStyle w:val="Heading1"/>
      </w:pPr>
      <w:r w:rsidRPr="006834DF">
        <w:rPr>
          <w:noProof/>
        </w:rPr>
        <w:drawing>
          <wp:inline distT="0" distB="0" distL="0" distR="0" wp14:anchorId="6E1BB1D8" wp14:editId="0092B053">
            <wp:extent cx="5538817" cy="396933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44" cy="39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F38" w:rsidRPr="00307F38" w:rsidSect="00BC0EE7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00D0" w14:textId="77777777" w:rsidR="00AD3A1F" w:rsidRDefault="00AD3A1F">
      <w:r>
        <w:separator/>
      </w:r>
    </w:p>
  </w:endnote>
  <w:endnote w:type="continuationSeparator" w:id="0">
    <w:p w14:paraId="60D67C0D" w14:textId="77777777" w:rsidR="00AD3A1F" w:rsidRDefault="00A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9431" w14:textId="77777777" w:rsidR="008D32E8" w:rsidRDefault="008D32E8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50E1A22" w14:textId="77777777" w:rsidR="008D32E8" w:rsidRDefault="008D32E8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AF21" w14:textId="77777777" w:rsidR="008D32E8" w:rsidRDefault="008D32E8" w:rsidP="00E55F5D">
    <w:pPr>
      <w:pStyle w:val="Footer"/>
      <w:ind w:right="360"/>
    </w:pPr>
  </w:p>
  <w:p w14:paraId="40408E55" w14:textId="77777777" w:rsidR="008D32E8" w:rsidRPr="006F373E" w:rsidRDefault="008D32E8">
    <w:pPr>
      <w:pStyle w:val="Footer"/>
      <w:rPr>
        <w:rFonts w:cstheme="minorHAnsi"/>
      </w:rPr>
    </w:pPr>
  </w:p>
  <w:p w14:paraId="07A12AC6" w14:textId="77777777" w:rsidR="008D32E8" w:rsidRDefault="008D32E8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FC9" w14:textId="77777777" w:rsidR="008D32E8" w:rsidRDefault="008D32E8">
    <w:pPr>
      <w:pStyle w:val="Footer"/>
      <w:jc w:val="right"/>
    </w:pPr>
  </w:p>
  <w:p w14:paraId="3A626233" w14:textId="77777777" w:rsidR="008D32E8" w:rsidRDefault="008D3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13D65" w14:textId="77777777" w:rsidR="00AD3A1F" w:rsidRDefault="00AD3A1F">
      <w:r>
        <w:separator/>
      </w:r>
    </w:p>
  </w:footnote>
  <w:footnote w:type="continuationSeparator" w:id="0">
    <w:p w14:paraId="042C3B8C" w14:textId="77777777" w:rsidR="00AD3A1F" w:rsidRDefault="00AD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8D32E8" w:rsidRPr="00BC0EE7" w14:paraId="515541DF" w14:textId="77777777" w:rsidTr="00DD07DC">
      <w:trPr>
        <w:trHeight w:hRule="exact" w:val="278"/>
        <w:jc w:val="right"/>
      </w:trPr>
      <w:tc>
        <w:tcPr>
          <w:tcW w:w="4003" w:type="dxa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95016312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FF9A51F" w14:textId="72510092" w:rsidR="008D32E8" w:rsidRPr="00BC0EE7" w:rsidRDefault="008D32E8" w:rsidP="009B4DDA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Financijski plan 202</w:t>
              </w:r>
              <w:r w:rsidR="009B4DDA">
                <w:rPr>
                  <w:rFonts w:eastAsiaTheme="majorEastAsia" w:cstheme="majorBidi"/>
                  <w:color w:val="1F497D" w:themeColor="text2"/>
                  <w:lang w:eastAsia="en-US"/>
                </w:rPr>
                <w:t>2</w:t>
              </w: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p w14:paraId="074085AF" w14:textId="11475D82" w:rsidR="008D32E8" w:rsidRPr="00BC0EE7" w:rsidRDefault="008D32E8" w:rsidP="00BC0EE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2D07D4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6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14:paraId="4ECCE3CC" w14:textId="77777777" w:rsidR="008D32E8" w:rsidRDefault="008D3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C030" w14:textId="77777777" w:rsidR="008D32E8" w:rsidRDefault="008D32E8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F3A63B" wp14:editId="153D200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7EFB0EFC" w14:textId="12F2C254" w:rsidR="008D32E8" w:rsidRPr="00E73673" w:rsidRDefault="008D32E8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2D07D4" w:rsidRPr="002D07D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3A63B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BLaC/N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14:paraId="7EFB0EFC" w14:textId="12F2C254" w:rsidR="008D32E8" w:rsidRPr="00E73673" w:rsidRDefault="008D32E8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2D07D4" w:rsidRPr="002D07D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D2AB5ED" w14:textId="77777777" w:rsidR="008D32E8" w:rsidRPr="00D23594" w:rsidRDefault="008D32E8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232FF1"/>
    <w:multiLevelType w:val="multilevel"/>
    <w:tmpl w:val="B5F2A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4372A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5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32"/>
  </w:num>
  <w:num w:numId="9">
    <w:abstractNumId w:val="25"/>
  </w:num>
  <w:num w:numId="10">
    <w:abstractNumId w:val="29"/>
  </w:num>
  <w:num w:numId="11">
    <w:abstractNumId w:val="26"/>
  </w:num>
  <w:num w:numId="12">
    <w:abstractNumId w:val="18"/>
  </w:num>
  <w:num w:numId="13">
    <w:abstractNumId w:val="27"/>
  </w:num>
  <w:num w:numId="14">
    <w:abstractNumId w:val="12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4"/>
  </w:num>
  <w:num w:numId="20">
    <w:abstractNumId w:val="28"/>
  </w:num>
  <w:num w:numId="21">
    <w:abstractNumId w:val="24"/>
  </w:num>
  <w:num w:numId="22">
    <w:abstractNumId w:val="9"/>
  </w:num>
  <w:num w:numId="23">
    <w:abstractNumId w:val="37"/>
  </w:num>
  <w:num w:numId="24">
    <w:abstractNumId w:val="0"/>
  </w:num>
  <w:num w:numId="25">
    <w:abstractNumId w:val="31"/>
  </w:num>
  <w:num w:numId="26">
    <w:abstractNumId w:val="7"/>
  </w:num>
  <w:num w:numId="27">
    <w:abstractNumId w:val="36"/>
  </w:num>
  <w:num w:numId="28">
    <w:abstractNumId w:val="13"/>
  </w:num>
  <w:num w:numId="29">
    <w:abstractNumId w:val="6"/>
  </w:num>
  <w:num w:numId="30">
    <w:abstractNumId w:val="1"/>
  </w:num>
  <w:num w:numId="31">
    <w:abstractNumId w:val="16"/>
  </w:num>
  <w:num w:numId="32">
    <w:abstractNumId w:val="22"/>
  </w:num>
  <w:num w:numId="33">
    <w:abstractNumId w:val="35"/>
  </w:num>
  <w:num w:numId="34">
    <w:abstractNumId w:val="21"/>
  </w:num>
  <w:num w:numId="35">
    <w:abstractNumId w:val="34"/>
  </w:num>
  <w:num w:numId="36">
    <w:abstractNumId w:val="33"/>
  </w:num>
  <w:num w:numId="37">
    <w:abstractNumId w:val="19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BC"/>
    <w:rsid w:val="00001E82"/>
    <w:rsid w:val="0000207F"/>
    <w:rsid w:val="00002152"/>
    <w:rsid w:val="00002BAE"/>
    <w:rsid w:val="000055EA"/>
    <w:rsid w:val="00006EAB"/>
    <w:rsid w:val="000070C5"/>
    <w:rsid w:val="00010294"/>
    <w:rsid w:val="000138F7"/>
    <w:rsid w:val="000167E2"/>
    <w:rsid w:val="00020171"/>
    <w:rsid w:val="000217D6"/>
    <w:rsid w:val="00022218"/>
    <w:rsid w:val="000248E6"/>
    <w:rsid w:val="000249FB"/>
    <w:rsid w:val="0002587E"/>
    <w:rsid w:val="00025977"/>
    <w:rsid w:val="00025B98"/>
    <w:rsid w:val="00026A95"/>
    <w:rsid w:val="00026E9C"/>
    <w:rsid w:val="0003061B"/>
    <w:rsid w:val="000308A9"/>
    <w:rsid w:val="00030CAC"/>
    <w:rsid w:val="00031F57"/>
    <w:rsid w:val="00032AD5"/>
    <w:rsid w:val="0003327F"/>
    <w:rsid w:val="000334F6"/>
    <w:rsid w:val="00033B8F"/>
    <w:rsid w:val="0003437C"/>
    <w:rsid w:val="000348AD"/>
    <w:rsid w:val="00034977"/>
    <w:rsid w:val="000353BE"/>
    <w:rsid w:val="00035D3C"/>
    <w:rsid w:val="00036087"/>
    <w:rsid w:val="000361BD"/>
    <w:rsid w:val="000365AB"/>
    <w:rsid w:val="00041FC7"/>
    <w:rsid w:val="0004236F"/>
    <w:rsid w:val="00044A1C"/>
    <w:rsid w:val="00044D5A"/>
    <w:rsid w:val="00046797"/>
    <w:rsid w:val="00050FFB"/>
    <w:rsid w:val="00053704"/>
    <w:rsid w:val="00053A1F"/>
    <w:rsid w:val="00053A91"/>
    <w:rsid w:val="00053E9A"/>
    <w:rsid w:val="00054F81"/>
    <w:rsid w:val="0005505A"/>
    <w:rsid w:val="000554D5"/>
    <w:rsid w:val="000557F4"/>
    <w:rsid w:val="00055CDC"/>
    <w:rsid w:val="00056046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4909"/>
    <w:rsid w:val="0007557C"/>
    <w:rsid w:val="00076360"/>
    <w:rsid w:val="0007676F"/>
    <w:rsid w:val="00076AD1"/>
    <w:rsid w:val="00076AFD"/>
    <w:rsid w:val="00076FCC"/>
    <w:rsid w:val="00080E52"/>
    <w:rsid w:val="00082607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14D4"/>
    <w:rsid w:val="000A30E4"/>
    <w:rsid w:val="000A4C6C"/>
    <w:rsid w:val="000A63C9"/>
    <w:rsid w:val="000A6576"/>
    <w:rsid w:val="000A7623"/>
    <w:rsid w:val="000B1CE2"/>
    <w:rsid w:val="000B2B45"/>
    <w:rsid w:val="000B53A6"/>
    <w:rsid w:val="000B7245"/>
    <w:rsid w:val="000B7A08"/>
    <w:rsid w:val="000C0600"/>
    <w:rsid w:val="000C0A90"/>
    <w:rsid w:val="000C2B4C"/>
    <w:rsid w:val="000C30AD"/>
    <w:rsid w:val="000C4986"/>
    <w:rsid w:val="000C5B1C"/>
    <w:rsid w:val="000C6FF6"/>
    <w:rsid w:val="000C7427"/>
    <w:rsid w:val="000D0494"/>
    <w:rsid w:val="000D135A"/>
    <w:rsid w:val="000D1B7F"/>
    <w:rsid w:val="000D20DF"/>
    <w:rsid w:val="000D2126"/>
    <w:rsid w:val="000D222B"/>
    <w:rsid w:val="000D251C"/>
    <w:rsid w:val="000D2B95"/>
    <w:rsid w:val="000D36AA"/>
    <w:rsid w:val="000D51EC"/>
    <w:rsid w:val="000D6E65"/>
    <w:rsid w:val="000E0904"/>
    <w:rsid w:val="000E143B"/>
    <w:rsid w:val="000E168A"/>
    <w:rsid w:val="000E214E"/>
    <w:rsid w:val="000E21B4"/>
    <w:rsid w:val="000E238B"/>
    <w:rsid w:val="000E2978"/>
    <w:rsid w:val="000E2BAD"/>
    <w:rsid w:val="000E315E"/>
    <w:rsid w:val="000E4D2F"/>
    <w:rsid w:val="000E5E38"/>
    <w:rsid w:val="000E6907"/>
    <w:rsid w:val="000E71CB"/>
    <w:rsid w:val="000E789C"/>
    <w:rsid w:val="000E7E46"/>
    <w:rsid w:val="000F1501"/>
    <w:rsid w:val="000F1814"/>
    <w:rsid w:val="000F3874"/>
    <w:rsid w:val="000F3AB8"/>
    <w:rsid w:val="000F584A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1D7"/>
    <w:rsid w:val="001103CD"/>
    <w:rsid w:val="0011092B"/>
    <w:rsid w:val="00110933"/>
    <w:rsid w:val="00113BD7"/>
    <w:rsid w:val="0011460A"/>
    <w:rsid w:val="0011460E"/>
    <w:rsid w:val="001161F4"/>
    <w:rsid w:val="00116B87"/>
    <w:rsid w:val="00117326"/>
    <w:rsid w:val="001175C1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1177"/>
    <w:rsid w:val="00132439"/>
    <w:rsid w:val="00132ECD"/>
    <w:rsid w:val="00133640"/>
    <w:rsid w:val="0013456D"/>
    <w:rsid w:val="00134619"/>
    <w:rsid w:val="00135EBD"/>
    <w:rsid w:val="001361D9"/>
    <w:rsid w:val="0013627F"/>
    <w:rsid w:val="00136887"/>
    <w:rsid w:val="00136CCF"/>
    <w:rsid w:val="0013705E"/>
    <w:rsid w:val="00137ADB"/>
    <w:rsid w:val="00140567"/>
    <w:rsid w:val="001405BF"/>
    <w:rsid w:val="00141488"/>
    <w:rsid w:val="00141653"/>
    <w:rsid w:val="00144951"/>
    <w:rsid w:val="0014514B"/>
    <w:rsid w:val="00145601"/>
    <w:rsid w:val="00146136"/>
    <w:rsid w:val="0014787D"/>
    <w:rsid w:val="00150644"/>
    <w:rsid w:val="00150BCE"/>
    <w:rsid w:val="001512AF"/>
    <w:rsid w:val="00151859"/>
    <w:rsid w:val="001530FA"/>
    <w:rsid w:val="00154E74"/>
    <w:rsid w:val="00155940"/>
    <w:rsid w:val="00156988"/>
    <w:rsid w:val="00157DFE"/>
    <w:rsid w:val="001618F8"/>
    <w:rsid w:val="001625A0"/>
    <w:rsid w:val="001650A0"/>
    <w:rsid w:val="00165A58"/>
    <w:rsid w:val="0016601E"/>
    <w:rsid w:val="001662D5"/>
    <w:rsid w:val="00170CA3"/>
    <w:rsid w:val="00171E9F"/>
    <w:rsid w:val="00172E0B"/>
    <w:rsid w:val="00173CA4"/>
    <w:rsid w:val="00174271"/>
    <w:rsid w:val="00176504"/>
    <w:rsid w:val="00177F64"/>
    <w:rsid w:val="0018092D"/>
    <w:rsid w:val="00180ABB"/>
    <w:rsid w:val="00180CAC"/>
    <w:rsid w:val="0018169F"/>
    <w:rsid w:val="00181BA6"/>
    <w:rsid w:val="00181BA7"/>
    <w:rsid w:val="00183573"/>
    <w:rsid w:val="00185AE1"/>
    <w:rsid w:val="001861CA"/>
    <w:rsid w:val="00186320"/>
    <w:rsid w:val="0018665A"/>
    <w:rsid w:val="001871B0"/>
    <w:rsid w:val="00191FA4"/>
    <w:rsid w:val="001927B2"/>
    <w:rsid w:val="001929EF"/>
    <w:rsid w:val="001939C8"/>
    <w:rsid w:val="001953D3"/>
    <w:rsid w:val="00195F18"/>
    <w:rsid w:val="00195F88"/>
    <w:rsid w:val="0019643F"/>
    <w:rsid w:val="001977E5"/>
    <w:rsid w:val="001A04A6"/>
    <w:rsid w:val="001A0BAA"/>
    <w:rsid w:val="001A136E"/>
    <w:rsid w:val="001A13E4"/>
    <w:rsid w:val="001A1596"/>
    <w:rsid w:val="001A224C"/>
    <w:rsid w:val="001A267B"/>
    <w:rsid w:val="001A2733"/>
    <w:rsid w:val="001A4C81"/>
    <w:rsid w:val="001A52C2"/>
    <w:rsid w:val="001A54C2"/>
    <w:rsid w:val="001A5661"/>
    <w:rsid w:val="001A5A60"/>
    <w:rsid w:val="001B0616"/>
    <w:rsid w:val="001B12F3"/>
    <w:rsid w:val="001B272E"/>
    <w:rsid w:val="001B4FE1"/>
    <w:rsid w:val="001B5768"/>
    <w:rsid w:val="001B6294"/>
    <w:rsid w:val="001B63BB"/>
    <w:rsid w:val="001B64DE"/>
    <w:rsid w:val="001B7D95"/>
    <w:rsid w:val="001B7E33"/>
    <w:rsid w:val="001C03AA"/>
    <w:rsid w:val="001C0DAC"/>
    <w:rsid w:val="001C2309"/>
    <w:rsid w:val="001C2BB6"/>
    <w:rsid w:val="001C4157"/>
    <w:rsid w:val="001C437C"/>
    <w:rsid w:val="001C46D6"/>
    <w:rsid w:val="001C4743"/>
    <w:rsid w:val="001C4D42"/>
    <w:rsid w:val="001C5130"/>
    <w:rsid w:val="001D1596"/>
    <w:rsid w:val="001D19BE"/>
    <w:rsid w:val="001D1D50"/>
    <w:rsid w:val="001D1E58"/>
    <w:rsid w:val="001D4B43"/>
    <w:rsid w:val="001D58D8"/>
    <w:rsid w:val="001D5C83"/>
    <w:rsid w:val="001D617F"/>
    <w:rsid w:val="001E01A4"/>
    <w:rsid w:val="001E05E8"/>
    <w:rsid w:val="001E0B77"/>
    <w:rsid w:val="001E0DDB"/>
    <w:rsid w:val="001E0F14"/>
    <w:rsid w:val="001E221A"/>
    <w:rsid w:val="001E31F4"/>
    <w:rsid w:val="001E364C"/>
    <w:rsid w:val="001E426C"/>
    <w:rsid w:val="001E4917"/>
    <w:rsid w:val="001E586F"/>
    <w:rsid w:val="001E5C99"/>
    <w:rsid w:val="001E6F17"/>
    <w:rsid w:val="001E79AE"/>
    <w:rsid w:val="001F1292"/>
    <w:rsid w:val="001F14E0"/>
    <w:rsid w:val="001F2F57"/>
    <w:rsid w:val="001F326C"/>
    <w:rsid w:val="001F3329"/>
    <w:rsid w:val="001F35C7"/>
    <w:rsid w:val="001F42CF"/>
    <w:rsid w:val="001F5D03"/>
    <w:rsid w:val="001F5F52"/>
    <w:rsid w:val="001F6614"/>
    <w:rsid w:val="001F7CCF"/>
    <w:rsid w:val="002002DD"/>
    <w:rsid w:val="002007AE"/>
    <w:rsid w:val="0020247F"/>
    <w:rsid w:val="002025A2"/>
    <w:rsid w:val="00203668"/>
    <w:rsid w:val="002036CE"/>
    <w:rsid w:val="002043E7"/>
    <w:rsid w:val="002046D6"/>
    <w:rsid w:val="00204830"/>
    <w:rsid w:val="00204BE5"/>
    <w:rsid w:val="00205088"/>
    <w:rsid w:val="00205270"/>
    <w:rsid w:val="002055DF"/>
    <w:rsid w:val="002109DB"/>
    <w:rsid w:val="00211AB1"/>
    <w:rsid w:val="00214816"/>
    <w:rsid w:val="00214A2B"/>
    <w:rsid w:val="00216612"/>
    <w:rsid w:val="002171FF"/>
    <w:rsid w:val="00217567"/>
    <w:rsid w:val="0022061F"/>
    <w:rsid w:val="00220A62"/>
    <w:rsid w:val="00220E1F"/>
    <w:rsid w:val="00221695"/>
    <w:rsid w:val="0022327B"/>
    <w:rsid w:val="00223768"/>
    <w:rsid w:val="00223FD9"/>
    <w:rsid w:val="002241B8"/>
    <w:rsid w:val="002247C1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EFB"/>
    <w:rsid w:val="002449A2"/>
    <w:rsid w:val="0024698D"/>
    <w:rsid w:val="00246B50"/>
    <w:rsid w:val="002475F8"/>
    <w:rsid w:val="00247794"/>
    <w:rsid w:val="002500BF"/>
    <w:rsid w:val="002502F3"/>
    <w:rsid w:val="0025498B"/>
    <w:rsid w:val="0025506D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66E0D"/>
    <w:rsid w:val="00267C72"/>
    <w:rsid w:val="002701ED"/>
    <w:rsid w:val="0027056E"/>
    <w:rsid w:val="00271722"/>
    <w:rsid w:val="002717A3"/>
    <w:rsid w:val="002719AD"/>
    <w:rsid w:val="00273A8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4EE7"/>
    <w:rsid w:val="0028739B"/>
    <w:rsid w:val="00290E73"/>
    <w:rsid w:val="002915DA"/>
    <w:rsid w:val="00291B4E"/>
    <w:rsid w:val="00291DF5"/>
    <w:rsid w:val="00292258"/>
    <w:rsid w:val="00292538"/>
    <w:rsid w:val="00293193"/>
    <w:rsid w:val="002951B4"/>
    <w:rsid w:val="002970F7"/>
    <w:rsid w:val="002973BC"/>
    <w:rsid w:val="002A26A8"/>
    <w:rsid w:val="002A2D7E"/>
    <w:rsid w:val="002A4632"/>
    <w:rsid w:val="002A4B7A"/>
    <w:rsid w:val="002A50AA"/>
    <w:rsid w:val="002A7F19"/>
    <w:rsid w:val="002B0E30"/>
    <w:rsid w:val="002B118C"/>
    <w:rsid w:val="002B14A2"/>
    <w:rsid w:val="002B221F"/>
    <w:rsid w:val="002B281E"/>
    <w:rsid w:val="002B41B3"/>
    <w:rsid w:val="002B4D55"/>
    <w:rsid w:val="002B5330"/>
    <w:rsid w:val="002B5A91"/>
    <w:rsid w:val="002B5DD8"/>
    <w:rsid w:val="002B5E9C"/>
    <w:rsid w:val="002B6449"/>
    <w:rsid w:val="002C08F1"/>
    <w:rsid w:val="002C1DDD"/>
    <w:rsid w:val="002C2A57"/>
    <w:rsid w:val="002C4AE9"/>
    <w:rsid w:val="002C5517"/>
    <w:rsid w:val="002C7268"/>
    <w:rsid w:val="002C7B77"/>
    <w:rsid w:val="002D020E"/>
    <w:rsid w:val="002D07D4"/>
    <w:rsid w:val="002D218F"/>
    <w:rsid w:val="002D3422"/>
    <w:rsid w:val="002D42F0"/>
    <w:rsid w:val="002D4B3F"/>
    <w:rsid w:val="002D4BDE"/>
    <w:rsid w:val="002D4CAF"/>
    <w:rsid w:val="002D5198"/>
    <w:rsid w:val="002D5CFF"/>
    <w:rsid w:val="002D6B11"/>
    <w:rsid w:val="002D70CD"/>
    <w:rsid w:val="002D7B76"/>
    <w:rsid w:val="002E1865"/>
    <w:rsid w:val="002E191F"/>
    <w:rsid w:val="002E230A"/>
    <w:rsid w:val="002E2708"/>
    <w:rsid w:val="002E2A68"/>
    <w:rsid w:val="002E3723"/>
    <w:rsid w:val="002E3A55"/>
    <w:rsid w:val="002E3FD6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E7F3F"/>
    <w:rsid w:val="002F16C2"/>
    <w:rsid w:val="002F185A"/>
    <w:rsid w:val="002F4EB5"/>
    <w:rsid w:val="002F547D"/>
    <w:rsid w:val="002F5FBE"/>
    <w:rsid w:val="002F6435"/>
    <w:rsid w:val="00300139"/>
    <w:rsid w:val="00300E3F"/>
    <w:rsid w:val="00301D1F"/>
    <w:rsid w:val="00302CC5"/>
    <w:rsid w:val="00303FF8"/>
    <w:rsid w:val="0030401D"/>
    <w:rsid w:val="00304CD6"/>
    <w:rsid w:val="00305559"/>
    <w:rsid w:val="00306831"/>
    <w:rsid w:val="00306A06"/>
    <w:rsid w:val="003078AA"/>
    <w:rsid w:val="00307F38"/>
    <w:rsid w:val="003115BC"/>
    <w:rsid w:val="00311C90"/>
    <w:rsid w:val="00311DF7"/>
    <w:rsid w:val="00312584"/>
    <w:rsid w:val="00314FFA"/>
    <w:rsid w:val="003165FF"/>
    <w:rsid w:val="00316648"/>
    <w:rsid w:val="003166B1"/>
    <w:rsid w:val="0031689D"/>
    <w:rsid w:val="00317084"/>
    <w:rsid w:val="00320117"/>
    <w:rsid w:val="00321F4B"/>
    <w:rsid w:val="003229F0"/>
    <w:rsid w:val="00325A88"/>
    <w:rsid w:val="00326C8A"/>
    <w:rsid w:val="00330928"/>
    <w:rsid w:val="00330BFC"/>
    <w:rsid w:val="00330F78"/>
    <w:rsid w:val="00331CBF"/>
    <w:rsid w:val="00331F9B"/>
    <w:rsid w:val="00334AE0"/>
    <w:rsid w:val="00335DD8"/>
    <w:rsid w:val="003376F5"/>
    <w:rsid w:val="00337A55"/>
    <w:rsid w:val="00340137"/>
    <w:rsid w:val="0034067F"/>
    <w:rsid w:val="00341895"/>
    <w:rsid w:val="00341EDF"/>
    <w:rsid w:val="00342688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5E82"/>
    <w:rsid w:val="00357404"/>
    <w:rsid w:val="00357DC1"/>
    <w:rsid w:val="00361B32"/>
    <w:rsid w:val="00361EA9"/>
    <w:rsid w:val="00361ECC"/>
    <w:rsid w:val="003626FA"/>
    <w:rsid w:val="003641CD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1EB6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7DE"/>
    <w:rsid w:val="00395809"/>
    <w:rsid w:val="0039630A"/>
    <w:rsid w:val="00396E59"/>
    <w:rsid w:val="003974D2"/>
    <w:rsid w:val="003A07EA"/>
    <w:rsid w:val="003A2C1F"/>
    <w:rsid w:val="003A6054"/>
    <w:rsid w:val="003A6478"/>
    <w:rsid w:val="003A689D"/>
    <w:rsid w:val="003A7099"/>
    <w:rsid w:val="003A7C7C"/>
    <w:rsid w:val="003B0568"/>
    <w:rsid w:val="003B0743"/>
    <w:rsid w:val="003B0987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90C"/>
    <w:rsid w:val="003C543D"/>
    <w:rsid w:val="003C6951"/>
    <w:rsid w:val="003C6AE7"/>
    <w:rsid w:val="003C6C4F"/>
    <w:rsid w:val="003C6D3E"/>
    <w:rsid w:val="003C7CA8"/>
    <w:rsid w:val="003D12B3"/>
    <w:rsid w:val="003D1E9D"/>
    <w:rsid w:val="003D3F73"/>
    <w:rsid w:val="003D427D"/>
    <w:rsid w:val="003D443C"/>
    <w:rsid w:val="003D4C7D"/>
    <w:rsid w:val="003D540C"/>
    <w:rsid w:val="003D77BF"/>
    <w:rsid w:val="003D7F5F"/>
    <w:rsid w:val="003D7FE7"/>
    <w:rsid w:val="003E0E09"/>
    <w:rsid w:val="003E1C74"/>
    <w:rsid w:val="003E3C24"/>
    <w:rsid w:val="003E4327"/>
    <w:rsid w:val="003E6DB0"/>
    <w:rsid w:val="003F0327"/>
    <w:rsid w:val="003F04F0"/>
    <w:rsid w:val="003F2181"/>
    <w:rsid w:val="003F28AE"/>
    <w:rsid w:val="003F298A"/>
    <w:rsid w:val="003F4386"/>
    <w:rsid w:val="003F47F4"/>
    <w:rsid w:val="003F48DB"/>
    <w:rsid w:val="003F52C5"/>
    <w:rsid w:val="003F7450"/>
    <w:rsid w:val="004002CD"/>
    <w:rsid w:val="00400A5D"/>
    <w:rsid w:val="00401194"/>
    <w:rsid w:val="00402EB9"/>
    <w:rsid w:val="0040515A"/>
    <w:rsid w:val="00407456"/>
    <w:rsid w:val="004106CB"/>
    <w:rsid w:val="00410E5F"/>
    <w:rsid w:val="00412E60"/>
    <w:rsid w:val="0041313E"/>
    <w:rsid w:val="0041380D"/>
    <w:rsid w:val="00413F9F"/>
    <w:rsid w:val="00414742"/>
    <w:rsid w:val="0041475E"/>
    <w:rsid w:val="004147B8"/>
    <w:rsid w:val="004148F0"/>
    <w:rsid w:val="00415D31"/>
    <w:rsid w:val="00416D7F"/>
    <w:rsid w:val="0042060D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E33"/>
    <w:rsid w:val="00442676"/>
    <w:rsid w:val="00442A33"/>
    <w:rsid w:val="00444720"/>
    <w:rsid w:val="00445004"/>
    <w:rsid w:val="00445115"/>
    <w:rsid w:val="00445B53"/>
    <w:rsid w:val="004466A0"/>
    <w:rsid w:val="00446E17"/>
    <w:rsid w:val="00447272"/>
    <w:rsid w:val="0044793B"/>
    <w:rsid w:val="00447CB8"/>
    <w:rsid w:val="00447D79"/>
    <w:rsid w:val="004509CD"/>
    <w:rsid w:val="00450B88"/>
    <w:rsid w:val="004517C3"/>
    <w:rsid w:val="0045274D"/>
    <w:rsid w:val="00452794"/>
    <w:rsid w:val="004529DF"/>
    <w:rsid w:val="00452B4E"/>
    <w:rsid w:val="00453167"/>
    <w:rsid w:val="0045347A"/>
    <w:rsid w:val="004541C7"/>
    <w:rsid w:val="004544CB"/>
    <w:rsid w:val="00454A4F"/>
    <w:rsid w:val="00455AAD"/>
    <w:rsid w:val="00455F28"/>
    <w:rsid w:val="004571E4"/>
    <w:rsid w:val="004575B1"/>
    <w:rsid w:val="00457608"/>
    <w:rsid w:val="004603AC"/>
    <w:rsid w:val="0046069F"/>
    <w:rsid w:val="00460E9C"/>
    <w:rsid w:val="0046107C"/>
    <w:rsid w:val="00461924"/>
    <w:rsid w:val="00461C8A"/>
    <w:rsid w:val="004620DC"/>
    <w:rsid w:val="00464485"/>
    <w:rsid w:val="004646BF"/>
    <w:rsid w:val="00466505"/>
    <w:rsid w:val="004673F3"/>
    <w:rsid w:val="004708E7"/>
    <w:rsid w:val="00471FC2"/>
    <w:rsid w:val="00472B72"/>
    <w:rsid w:val="00472C3B"/>
    <w:rsid w:val="00473399"/>
    <w:rsid w:val="00474686"/>
    <w:rsid w:val="00475A99"/>
    <w:rsid w:val="00476580"/>
    <w:rsid w:val="004774BF"/>
    <w:rsid w:val="004779D9"/>
    <w:rsid w:val="00477A58"/>
    <w:rsid w:val="00480D9F"/>
    <w:rsid w:val="00481F84"/>
    <w:rsid w:val="004820F1"/>
    <w:rsid w:val="00482AA7"/>
    <w:rsid w:val="00482F13"/>
    <w:rsid w:val="0048325E"/>
    <w:rsid w:val="004841C3"/>
    <w:rsid w:val="004859D7"/>
    <w:rsid w:val="004879F3"/>
    <w:rsid w:val="00487F91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03A"/>
    <w:rsid w:val="004A240E"/>
    <w:rsid w:val="004A2F97"/>
    <w:rsid w:val="004A31D2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5D06"/>
    <w:rsid w:val="004B5DCE"/>
    <w:rsid w:val="004B61B5"/>
    <w:rsid w:val="004B64A8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75ED"/>
    <w:rsid w:val="004D0006"/>
    <w:rsid w:val="004D0BD7"/>
    <w:rsid w:val="004D1B93"/>
    <w:rsid w:val="004D429C"/>
    <w:rsid w:val="004D57CB"/>
    <w:rsid w:val="004D7168"/>
    <w:rsid w:val="004D776E"/>
    <w:rsid w:val="004D7892"/>
    <w:rsid w:val="004E0A04"/>
    <w:rsid w:val="004E0B55"/>
    <w:rsid w:val="004E1FD8"/>
    <w:rsid w:val="004E2361"/>
    <w:rsid w:val="004E24A3"/>
    <w:rsid w:val="004E3F6A"/>
    <w:rsid w:val="004E5100"/>
    <w:rsid w:val="004E5F63"/>
    <w:rsid w:val="004E7D4D"/>
    <w:rsid w:val="004F075A"/>
    <w:rsid w:val="004F1E92"/>
    <w:rsid w:val="004F47DE"/>
    <w:rsid w:val="004F4A39"/>
    <w:rsid w:val="004F74BC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B2D"/>
    <w:rsid w:val="00511D39"/>
    <w:rsid w:val="005125F6"/>
    <w:rsid w:val="005129FD"/>
    <w:rsid w:val="00513542"/>
    <w:rsid w:val="0051703A"/>
    <w:rsid w:val="0051715C"/>
    <w:rsid w:val="0051769C"/>
    <w:rsid w:val="00517A22"/>
    <w:rsid w:val="005203F3"/>
    <w:rsid w:val="0052134E"/>
    <w:rsid w:val="00522125"/>
    <w:rsid w:val="005241AF"/>
    <w:rsid w:val="00524703"/>
    <w:rsid w:val="00524748"/>
    <w:rsid w:val="00525012"/>
    <w:rsid w:val="005260BB"/>
    <w:rsid w:val="00527A1D"/>
    <w:rsid w:val="00527A7E"/>
    <w:rsid w:val="00527CB8"/>
    <w:rsid w:val="00527EE6"/>
    <w:rsid w:val="0053268A"/>
    <w:rsid w:val="005334A7"/>
    <w:rsid w:val="0053459F"/>
    <w:rsid w:val="00535315"/>
    <w:rsid w:val="005356FA"/>
    <w:rsid w:val="0053592A"/>
    <w:rsid w:val="00536266"/>
    <w:rsid w:val="005366A1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7859"/>
    <w:rsid w:val="005506A0"/>
    <w:rsid w:val="00550772"/>
    <w:rsid w:val="00551E49"/>
    <w:rsid w:val="00552B96"/>
    <w:rsid w:val="00552CD9"/>
    <w:rsid w:val="00552CF2"/>
    <w:rsid w:val="00555C27"/>
    <w:rsid w:val="0055702C"/>
    <w:rsid w:val="00557261"/>
    <w:rsid w:val="00561538"/>
    <w:rsid w:val="0056180F"/>
    <w:rsid w:val="00562AD6"/>
    <w:rsid w:val="00562CFA"/>
    <w:rsid w:val="00562DB0"/>
    <w:rsid w:val="00564541"/>
    <w:rsid w:val="005649BE"/>
    <w:rsid w:val="005671B4"/>
    <w:rsid w:val="005675AB"/>
    <w:rsid w:val="00570312"/>
    <w:rsid w:val="0057071C"/>
    <w:rsid w:val="00571753"/>
    <w:rsid w:val="00571BFC"/>
    <w:rsid w:val="0057205A"/>
    <w:rsid w:val="00572C7A"/>
    <w:rsid w:val="0057334D"/>
    <w:rsid w:val="00573D46"/>
    <w:rsid w:val="00574D89"/>
    <w:rsid w:val="005753AF"/>
    <w:rsid w:val="0057561B"/>
    <w:rsid w:val="005756AD"/>
    <w:rsid w:val="0057592C"/>
    <w:rsid w:val="00576EC8"/>
    <w:rsid w:val="00581A82"/>
    <w:rsid w:val="00581E21"/>
    <w:rsid w:val="00582E50"/>
    <w:rsid w:val="0058331D"/>
    <w:rsid w:val="00583E32"/>
    <w:rsid w:val="00583F55"/>
    <w:rsid w:val="00584070"/>
    <w:rsid w:val="00584A5A"/>
    <w:rsid w:val="00586592"/>
    <w:rsid w:val="00587B11"/>
    <w:rsid w:val="00590690"/>
    <w:rsid w:val="00590CE0"/>
    <w:rsid w:val="00590E0A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6AD2"/>
    <w:rsid w:val="005A7CC4"/>
    <w:rsid w:val="005B0553"/>
    <w:rsid w:val="005B0751"/>
    <w:rsid w:val="005B11E5"/>
    <w:rsid w:val="005B15AF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706"/>
    <w:rsid w:val="005E2813"/>
    <w:rsid w:val="005E2B93"/>
    <w:rsid w:val="005E3909"/>
    <w:rsid w:val="005E4958"/>
    <w:rsid w:val="005E4A89"/>
    <w:rsid w:val="005E4C9C"/>
    <w:rsid w:val="005E4E78"/>
    <w:rsid w:val="005E4E94"/>
    <w:rsid w:val="005E5B09"/>
    <w:rsid w:val="005E65CC"/>
    <w:rsid w:val="005E726F"/>
    <w:rsid w:val="005F17FA"/>
    <w:rsid w:val="005F25BE"/>
    <w:rsid w:val="005F33D0"/>
    <w:rsid w:val="005F38FB"/>
    <w:rsid w:val="005F3D32"/>
    <w:rsid w:val="005F4826"/>
    <w:rsid w:val="005F4A48"/>
    <w:rsid w:val="005F55A3"/>
    <w:rsid w:val="005F63B2"/>
    <w:rsid w:val="005F719A"/>
    <w:rsid w:val="005F7A7D"/>
    <w:rsid w:val="00600379"/>
    <w:rsid w:val="00600A14"/>
    <w:rsid w:val="00600A53"/>
    <w:rsid w:val="00601BD0"/>
    <w:rsid w:val="006033CA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48E1"/>
    <w:rsid w:val="00624ED7"/>
    <w:rsid w:val="00625901"/>
    <w:rsid w:val="0062709E"/>
    <w:rsid w:val="0063230F"/>
    <w:rsid w:val="006325C0"/>
    <w:rsid w:val="00632D1B"/>
    <w:rsid w:val="006337DC"/>
    <w:rsid w:val="006338C7"/>
    <w:rsid w:val="00633B2C"/>
    <w:rsid w:val="00634325"/>
    <w:rsid w:val="006347BD"/>
    <w:rsid w:val="00634B60"/>
    <w:rsid w:val="0063516A"/>
    <w:rsid w:val="00635E97"/>
    <w:rsid w:val="00640524"/>
    <w:rsid w:val="006405D7"/>
    <w:rsid w:val="00641051"/>
    <w:rsid w:val="00642068"/>
    <w:rsid w:val="0064293E"/>
    <w:rsid w:val="00643BE3"/>
    <w:rsid w:val="00644437"/>
    <w:rsid w:val="0064455F"/>
    <w:rsid w:val="006467D9"/>
    <w:rsid w:val="00647AC9"/>
    <w:rsid w:val="00650B37"/>
    <w:rsid w:val="00651196"/>
    <w:rsid w:val="006518E6"/>
    <w:rsid w:val="00651F8A"/>
    <w:rsid w:val="0065234E"/>
    <w:rsid w:val="00652C2A"/>
    <w:rsid w:val="00652D68"/>
    <w:rsid w:val="00652D78"/>
    <w:rsid w:val="00654862"/>
    <w:rsid w:val="006548DF"/>
    <w:rsid w:val="006553C9"/>
    <w:rsid w:val="0065544B"/>
    <w:rsid w:val="00655B54"/>
    <w:rsid w:val="00655FAB"/>
    <w:rsid w:val="0066060A"/>
    <w:rsid w:val="00660E55"/>
    <w:rsid w:val="006631C9"/>
    <w:rsid w:val="00664321"/>
    <w:rsid w:val="00665799"/>
    <w:rsid w:val="006659A4"/>
    <w:rsid w:val="006701EB"/>
    <w:rsid w:val="00671FFB"/>
    <w:rsid w:val="00672651"/>
    <w:rsid w:val="00672A15"/>
    <w:rsid w:val="00673C79"/>
    <w:rsid w:val="00674E3B"/>
    <w:rsid w:val="00675E19"/>
    <w:rsid w:val="00676534"/>
    <w:rsid w:val="00680AE3"/>
    <w:rsid w:val="0068271A"/>
    <w:rsid w:val="0068342E"/>
    <w:rsid w:val="006834DF"/>
    <w:rsid w:val="006835F0"/>
    <w:rsid w:val="00683860"/>
    <w:rsid w:val="0068404D"/>
    <w:rsid w:val="0068438F"/>
    <w:rsid w:val="0068621E"/>
    <w:rsid w:val="00686AC2"/>
    <w:rsid w:val="00686E1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A08E4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1F90"/>
    <w:rsid w:val="006B2646"/>
    <w:rsid w:val="006B3093"/>
    <w:rsid w:val="006B3869"/>
    <w:rsid w:val="006B4274"/>
    <w:rsid w:val="006B48E6"/>
    <w:rsid w:val="006B4C37"/>
    <w:rsid w:val="006B596D"/>
    <w:rsid w:val="006B7602"/>
    <w:rsid w:val="006C2EE9"/>
    <w:rsid w:val="006C390E"/>
    <w:rsid w:val="006C4044"/>
    <w:rsid w:val="006C4809"/>
    <w:rsid w:val="006C50C9"/>
    <w:rsid w:val="006C68D4"/>
    <w:rsid w:val="006C6B48"/>
    <w:rsid w:val="006C7B25"/>
    <w:rsid w:val="006D072D"/>
    <w:rsid w:val="006D4011"/>
    <w:rsid w:val="006D51E2"/>
    <w:rsid w:val="006D67B7"/>
    <w:rsid w:val="006D7D06"/>
    <w:rsid w:val="006E00ED"/>
    <w:rsid w:val="006E01FF"/>
    <w:rsid w:val="006E085A"/>
    <w:rsid w:val="006E2562"/>
    <w:rsid w:val="006E27B7"/>
    <w:rsid w:val="006E2A74"/>
    <w:rsid w:val="006E2D21"/>
    <w:rsid w:val="006E4669"/>
    <w:rsid w:val="006E5873"/>
    <w:rsid w:val="006E5FBD"/>
    <w:rsid w:val="006E64BF"/>
    <w:rsid w:val="006E670B"/>
    <w:rsid w:val="006E7365"/>
    <w:rsid w:val="006F0693"/>
    <w:rsid w:val="006F270E"/>
    <w:rsid w:val="006F31C8"/>
    <w:rsid w:val="006F373E"/>
    <w:rsid w:val="006F4F66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6FB"/>
    <w:rsid w:val="00705F62"/>
    <w:rsid w:val="00706BF5"/>
    <w:rsid w:val="00706C9D"/>
    <w:rsid w:val="00710D6F"/>
    <w:rsid w:val="00711488"/>
    <w:rsid w:val="00711897"/>
    <w:rsid w:val="0071190D"/>
    <w:rsid w:val="00711B68"/>
    <w:rsid w:val="00712103"/>
    <w:rsid w:val="00712283"/>
    <w:rsid w:val="00713242"/>
    <w:rsid w:val="00713596"/>
    <w:rsid w:val="00713D0A"/>
    <w:rsid w:val="00715F2F"/>
    <w:rsid w:val="00716255"/>
    <w:rsid w:val="00717834"/>
    <w:rsid w:val="00720138"/>
    <w:rsid w:val="00720F5D"/>
    <w:rsid w:val="00721A95"/>
    <w:rsid w:val="00722E98"/>
    <w:rsid w:val="007237F0"/>
    <w:rsid w:val="00723A54"/>
    <w:rsid w:val="00725D82"/>
    <w:rsid w:val="007266E3"/>
    <w:rsid w:val="00726A19"/>
    <w:rsid w:val="00726FA9"/>
    <w:rsid w:val="007278EE"/>
    <w:rsid w:val="00727F7F"/>
    <w:rsid w:val="007313A6"/>
    <w:rsid w:val="007320E0"/>
    <w:rsid w:val="007367CD"/>
    <w:rsid w:val="0073786F"/>
    <w:rsid w:val="00737E33"/>
    <w:rsid w:val="007414BC"/>
    <w:rsid w:val="007426CD"/>
    <w:rsid w:val="00743822"/>
    <w:rsid w:val="007440E9"/>
    <w:rsid w:val="007441D4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3EA7"/>
    <w:rsid w:val="007546FB"/>
    <w:rsid w:val="00754A2D"/>
    <w:rsid w:val="007550EB"/>
    <w:rsid w:val="007558E1"/>
    <w:rsid w:val="00756967"/>
    <w:rsid w:val="00756EB4"/>
    <w:rsid w:val="00756FA0"/>
    <w:rsid w:val="0076047F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843EB"/>
    <w:rsid w:val="00785CD5"/>
    <w:rsid w:val="00785E1F"/>
    <w:rsid w:val="00786E60"/>
    <w:rsid w:val="007870DA"/>
    <w:rsid w:val="00787858"/>
    <w:rsid w:val="007909EC"/>
    <w:rsid w:val="00790B10"/>
    <w:rsid w:val="0079108F"/>
    <w:rsid w:val="0079283B"/>
    <w:rsid w:val="0079328A"/>
    <w:rsid w:val="007933D9"/>
    <w:rsid w:val="007935E9"/>
    <w:rsid w:val="00793669"/>
    <w:rsid w:val="00793DE1"/>
    <w:rsid w:val="0079524F"/>
    <w:rsid w:val="00795EE9"/>
    <w:rsid w:val="00797D3E"/>
    <w:rsid w:val="007A001F"/>
    <w:rsid w:val="007A04D7"/>
    <w:rsid w:val="007A0FE6"/>
    <w:rsid w:val="007A107C"/>
    <w:rsid w:val="007A11CE"/>
    <w:rsid w:val="007A140C"/>
    <w:rsid w:val="007A1BA6"/>
    <w:rsid w:val="007A1D32"/>
    <w:rsid w:val="007A2C3E"/>
    <w:rsid w:val="007A304C"/>
    <w:rsid w:val="007A37C9"/>
    <w:rsid w:val="007A400D"/>
    <w:rsid w:val="007A5136"/>
    <w:rsid w:val="007A527A"/>
    <w:rsid w:val="007A629C"/>
    <w:rsid w:val="007A7CB0"/>
    <w:rsid w:val="007B1539"/>
    <w:rsid w:val="007B2421"/>
    <w:rsid w:val="007B2F26"/>
    <w:rsid w:val="007B3126"/>
    <w:rsid w:val="007B3263"/>
    <w:rsid w:val="007B4099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0C7C"/>
    <w:rsid w:val="007D198E"/>
    <w:rsid w:val="007D2348"/>
    <w:rsid w:val="007D2826"/>
    <w:rsid w:val="007D3AAE"/>
    <w:rsid w:val="007D4180"/>
    <w:rsid w:val="007D4738"/>
    <w:rsid w:val="007D49A2"/>
    <w:rsid w:val="007D5FDE"/>
    <w:rsid w:val="007D64DD"/>
    <w:rsid w:val="007D7488"/>
    <w:rsid w:val="007D77D2"/>
    <w:rsid w:val="007E02D4"/>
    <w:rsid w:val="007E0790"/>
    <w:rsid w:val="007E0E57"/>
    <w:rsid w:val="007E0F10"/>
    <w:rsid w:val="007E1527"/>
    <w:rsid w:val="007E2475"/>
    <w:rsid w:val="007E2CD2"/>
    <w:rsid w:val="007E4917"/>
    <w:rsid w:val="007E62E1"/>
    <w:rsid w:val="007E712B"/>
    <w:rsid w:val="007F0545"/>
    <w:rsid w:val="007F16ED"/>
    <w:rsid w:val="007F19E3"/>
    <w:rsid w:val="007F2566"/>
    <w:rsid w:val="007F2728"/>
    <w:rsid w:val="007F41D2"/>
    <w:rsid w:val="007F4BDD"/>
    <w:rsid w:val="007F57EC"/>
    <w:rsid w:val="007F6959"/>
    <w:rsid w:val="008036FD"/>
    <w:rsid w:val="008040BD"/>
    <w:rsid w:val="008053BC"/>
    <w:rsid w:val="008059F0"/>
    <w:rsid w:val="00805EAC"/>
    <w:rsid w:val="00806306"/>
    <w:rsid w:val="00806C30"/>
    <w:rsid w:val="00807443"/>
    <w:rsid w:val="00807E01"/>
    <w:rsid w:val="00810343"/>
    <w:rsid w:val="008113C6"/>
    <w:rsid w:val="0081233D"/>
    <w:rsid w:val="0081242E"/>
    <w:rsid w:val="00813BFC"/>
    <w:rsid w:val="00814B05"/>
    <w:rsid w:val="008164FF"/>
    <w:rsid w:val="00821358"/>
    <w:rsid w:val="0082170B"/>
    <w:rsid w:val="008225A6"/>
    <w:rsid w:val="0082410A"/>
    <w:rsid w:val="008243A0"/>
    <w:rsid w:val="008256D8"/>
    <w:rsid w:val="00825920"/>
    <w:rsid w:val="00826699"/>
    <w:rsid w:val="008272C5"/>
    <w:rsid w:val="008305FC"/>
    <w:rsid w:val="00830A57"/>
    <w:rsid w:val="00832140"/>
    <w:rsid w:val="008324BA"/>
    <w:rsid w:val="00834FEA"/>
    <w:rsid w:val="00835E42"/>
    <w:rsid w:val="0083735B"/>
    <w:rsid w:val="00840099"/>
    <w:rsid w:val="00840166"/>
    <w:rsid w:val="008406FE"/>
    <w:rsid w:val="00840B22"/>
    <w:rsid w:val="00840B8C"/>
    <w:rsid w:val="008410AD"/>
    <w:rsid w:val="00841A03"/>
    <w:rsid w:val="0084332D"/>
    <w:rsid w:val="0084482F"/>
    <w:rsid w:val="008459C4"/>
    <w:rsid w:val="00846C2F"/>
    <w:rsid w:val="00850E4A"/>
    <w:rsid w:val="00852F61"/>
    <w:rsid w:val="00853E02"/>
    <w:rsid w:val="00854464"/>
    <w:rsid w:val="00856010"/>
    <w:rsid w:val="008565ED"/>
    <w:rsid w:val="00856A02"/>
    <w:rsid w:val="00857888"/>
    <w:rsid w:val="0086039D"/>
    <w:rsid w:val="008616BA"/>
    <w:rsid w:val="0086176C"/>
    <w:rsid w:val="008618C1"/>
    <w:rsid w:val="00862F3C"/>
    <w:rsid w:val="008636E6"/>
    <w:rsid w:val="00864250"/>
    <w:rsid w:val="00870105"/>
    <w:rsid w:val="008701A1"/>
    <w:rsid w:val="00870988"/>
    <w:rsid w:val="00870AD3"/>
    <w:rsid w:val="008718F0"/>
    <w:rsid w:val="008719D2"/>
    <w:rsid w:val="00871DE2"/>
    <w:rsid w:val="0087201A"/>
    <w:rsid w:val="008731FA"/>
    <w:rsid w:val="0087356E"/>
    <w:rsid w:val="00873A7D"/>
    <w:rsid w:val="00874557"/>
    <w:rsid w:val="008756D3"/>
    <w:rsid w:val="0087652E"/>
    <w:rsid w:val="00876D04"/>
    <w:rsid w:val="008801EB"/>
    <w:rsid w:val="00880EEA"/>
    <w:rsid w:val="00881000"/>
    <w:rsid w:val="00881370"/>
    <w:rsid w:val="00881D32"/>
    <w:rsid w:val="00882074"/>
    <w:rsid w:val="00882562"/>
    <w:rsid w:val="00882F66"/>
    <w:rsid w:val="008837A7"/>
    <w:rsid w:val="00884101"/>
    <w:rsid w:val="00884A1D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97B1D"/>
    <w:rsid w:val="008A5147"/>
    <w:rsid w:val="008A5A10"/>
    <w:rsid w:val="008A661E"/>
    <w:rsid w:val="008A6AFF"/>
    <w:rsid w:val="008A6B5D"/>
    <w:rsid w:val="008A6E75"/>
    <w:rsid w:val="008B0455"/>
    <w:rsid w:val="008B0C17"/>
    <w:rsid w:val="008B0E11"/>
    <w:rsid w:val="008B1ED7"/>
    <w:rsid w:val="008B3473"/>
    <w:rsid w:val="008B43B0"/>
    <w:rsid w:val="008B4974"/>
    <w:rsid w:val="008B66EC"/>
    <w:rsid w:val="008B6863"/>
    <w:rsid w:val="008B6F08"/>
    <w:rsid w:val="008B730E"/>
    <w:rsid w:val="008C0F07"/>
    <w:rsid w:val="008C1687"/>
    <w:rsid w:val="008C1986"/>
    <w:rsid w:val="008C1A7D"/>
    <w:rsid w:val="008C30CB"/>
    <w:rsid w:val="008C517B"/>
    <w:rsid w:val="008C76A0"/>
    <w:rsid w:val="008D0D19"/>
    <w:rsid w:val="008D12E8"/>
    <w:rsid w:val="008D211C"/>
    <w:rsid w:val="008D32E8"/>
    <w:rsid w:val="008D3C35"/>
    <w:rsid w:val="008D49C8"/>
    <w:rsid w:val="008D4D48"/>
    <w:rsid w:val="008D527B"/>
    <w:rsid w:val="008D5E3C"/>
    <w:rsid w:val="008D7DE4"/>
    <w:rsid w:val="008E1015"/>
    <w:rsid w:val="008E1CE6"/>
    <w:rsid w:val="008E2534"/>
    <w:rsid w:val="008E4632"/>
    <w:rsid w:val="008E49C7"/>
    <w:rsid w:val="008E552F"/>
    <w:rsid w:val="008E6462"/>
    <w:rsid w:val="008E7B91"/>
    <w:rsid w:val="008F0231"/>
    <w:rsid w:val="008F196A"/>
    <w:rsid w:val="008F26A7"/>
    <w:rsid w:val="008F2AA1"/>
    <w:rsid w:val="008F4235"/>
    <w:rsid w:val="008F45D1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046BB"/>
    <w:rsid w:val="00910F64"/>
    <w:rsid w:val="00913125"/>
    <w:rsid w:val="0091566B"/>
    <w:rsid w:val="00915A05"/>
    <w:rsid w:val="00915EC2"/>
    <w:rsid w:val="0091619D"/>
    <w:rsid w:val="00916342"/>
    <w:rsid w:val="009176FE"/>
    <w:rsid w:val="00917A27"/>
    <w:rsid w:val="00917FC1"/>
    <w:rsid w:val="0092028A"/>
    <w:rsid w:val="009210DA"/>
    <w:rsid w:val="00921AE7"/>
    <w:rsid w:val="0092286E"/>
    <w:rsid w:val="00923389"/>
    <w:rsid w:val="009234C7"/>
    <w:rsid w:val="0092394F"/>
    <w:rsid w:val="00923F07"/>
    <w:rsid w:val="00924142"/>
    <w:rsid w:val="00924C4B"/>
    <w:rsid w:val="009252F6"/>
    <w:rsid w:val="00925A62"/>
    <w:rsid w:val="00925EFE"/>
    <w:rsid w:val="00926051"/>
    <w:rsid w:val="009274B4"/>
    <w:rsid w:val="0093018E"/>
    <w:rsid w:val="00930704"/>
    <w:rsid w:val="00930997"/>
    <w:rsid w:val="00930999"/>
    <w:rsid w:val="00930C5B"/>
    <w:rsid w:val="00932225"/>
    <w:rsid w:val="009338DE"/>
    <w:rsid w:val="00933A25"/>
    <w:rsid w:val="0093435D"/>
    <w:rsid w:val="009353EF"/>
    <w:rsid w:val="009354F1"/>
    <w:rsid w:val="00935B97"/>
    <w:rsid w:val="00936116"/>
    <w:rsid w:val="00936352"/>
    <w:rsid w:val="00941415"/>
    <w:rsid w:val="00941C08"/>
    <w:rsid w:val="009435A3"/>
    <w:rsid w:val="00943891"/>
    <w:rsid w:val="00945AC2"/>
    <w:rsid w:val="009462ED"/>
    <w:rsid w:val="009465F0"/>
    <w:rsid w:val="00947BC7"/>
    <w:rsid w:val="00947C7B"/>
    <w:rsid w:val="00950278"/>
    <w:rsid w:val="0095032D"/>
    <w:rsid w:val="0095281F"/>
    <w:rsid w:val="00955AA9"/>
    <w:rsid w:val="00955BE2"/>
    <w:rsid w:val="00956729"/>
    <w:rsid w:val="00956892"/>
    <w:rsid w:val="0095763D"/>
    <w:rsid w:val="00962B31"/>
    <w:rsid w:val="00962E88"/>
    <w:rsid w:val="009637A3"/>
    <w:rsid w:val="0096494B"/>
    <w:rsid w:val="00964EEB"/>
    <w:rsid w:val="00965E1B"/>
    <w:rsid w:val="009669D5"/>
    <w:rsid w:val="009677BE"/>
    <w:rsid w:val="009708DF"/>
    <w:rsid w:val="00970A90"/>
    <w:rsid w:val="00971935"/>
    <w:rsid w:val="00972114"/>
    <w:rsid w:val="0097358E"/>
    <w:rsid w:val="00973815"/>
    <w:rsid w:val="00975104"/>
    <w:rsid w:val="009752B7"/>
    <w:rsid w:val="00975BB5"/>
    <w:rsid w:val="0097691A"/>
    <w:rsid w:val="0097728F"/>
    <w:rsid w:val="009775B5"/>
    <w:rsid w:val="00977DC0"/>
    <w:rsid w:val="00980C93"/>
    <w:rsid w:val="0098126E"/>
    <w:rsid w:val="009835BB"/>
    <w:rsid w:val="00984C84"/>
    <w:rsid w:val="00985F20"/>
    <w:rsid w:val="00986286"/>
    <w:rsid w:val="00986477"/>
    <w:rsid w:val="009876BC"/>
    <w:rsid w:val="00987C38"/>
    <w:rsid w:val="009900C4"/>
    <w:rsid w:val="009908E0"/>
    <w:rsid w:val="00990F35"/>
    <w:rsid w:val="00991510"/>
    <w:rsid w:val="009916AE"/>
    <w:rsid w:val="00991893"/>
    <w:rsid w:val="00993411"/>
    <w:rsid w:val="00994466"/>
    <w:rsid w:val="00994D51"/>
    <w:rsid w:val="0099542E"/>
    <w:rsid w:val="009963EC"/>
    <w:rsid w:val="00996AE8"/>
    <w:rsid w:val="00997011"/>
    <w:rsid w:val="0099797E"/>
    <w:rsid w:val="00997AC6"/>
    <w:rsid w:val="00997BF8"/>
    <w:rsid w:val="009A134F"/>
    <w:rsid w:val="009A14EB"/>
    <w:rsid w:val="009A1E42"/>
    <w:rsid w:val="009A252B"/>
    <w:rsid w:val="009A25C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354C"/>
    <w:rsid w:val="009B480B"/>
    <w:rsid w:val="009B495C"/>
    <w:rsid w:val="009B4D15"/>
    <w:rsid w:val="009B4DDA"/>
    <w:rsid w:val="009B5004"/>
    <w:rsid w:val="009B6CFE"/>
    <w:rsid w:val="009C093E"/>
    <w:rsid w:val="009C1FAE"/>
    <w:rsid w:val="009C25E9"/>
    <w:rsid w:val="009C265C"/>
    <w:rsid w:val="009C2DAB"/>
    <w:rsid w:val="009C3E8C"/>
    <w:rsid w:val="009C40D1"/>
    <w:rsid w:val="009C4211"/>
    <w:rsid w:val="009C4BD6"/>
    <w:rsid w:val="009C5497"/>
    <w:rsid w:val="009C5664"/>
    <w:rsid w:val="009C64B7"/>
    <w:rsid w:val="009C6CE2"/>
    <w:rsid w:val="009C7DF2"/>
    <w:rsid w:val="009D14CC"/>
    <w:rsid w:val="009D1522"/>
    <w:rsid w:val="009D1577"/>
    <w:rsid w:val="009D200A"/>
    <w:rsid w:val="009D26BD"/>
    <w:rsid w:val="009D3CCC"/>
    <w:rsid w:val="009D55F3"/>
    <w:rsid w:val="009D5AB9"/>
    <w:rsid w:val="009D6653"/>
    <w:rsid w:val="009D6B32"/>
    <w:rsid w:val="009D7DDE"/>
    <w:rsid w:val="009D7E51"/>
    <w:rsid w:val="009E0B7F"/>
    <w:rsid w:val="009E18D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0DA4"/>
    <w:rsid w:val="009F2001"/>
    <w:rsid w:val="009F27DE"/>
    <w:rsid w:val="009F31BF"/>
    <w:rsid w:val="009F4335"/>
    <w:rsid w:val="009F45BE"/>
    <w:rsid w:val="009F5E53"/>
    <w:rsid w:val="009F7245"/>
    <w:rsid w:val="009F7C8A"/>
    <w:rsid w:val="00A02D53"/>
    <w:rsid w:val="00A034B8"/>
    <w:rsid w:val="00A039AE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1C2"/>
    <w:rsid w:val="00A1555F"/>
    <w:rsid w:val="00A16AFC"/>
    <w:rsid w:val="00A16CDD"/>
    <w:rsid w:val="00A1722D"/>
    <w:rsid w:val="00A17C72"/>
    <w:rsid w:val="00A23A85"/>
    <w:rsid w:val="00A2449A"/>
    <w:rsid w:val="00A24CDE"/>
    <w:rsid w:val="00A24F9D"/>
    <w:rsid w:val="00A2644C"/>
    <w:rsid w:val="00A275F7"/>
    <w:rsid w:val="00A27949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181"/>
    <w:rsid w:val="00A37488"/>
    <w:rsid w:val="00A412CB"/>
    <w:rsid w:val="00A4227B"/>
    <w:rsid w:val="00A4246E"/>
    <w:rsid w:val="00A4282F"/>
    <w:rsid w:val="00A42CC2"/>
    <w:rsid w:val="00A42CE0"/>
    <w:rsid w:val="00A439C8"/>
    <w:rsid w:val="00A43DE1"/>
    <w:rsid w:val="00A459AE"/>
    <w:rsid w:val="00A45A78"/>
    <w:rsid w:val="00A464AF"/>
    <w:rsid w:val="00A505A1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1FF8"/>
    <w:rsid w:val="00A65336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03AA"/>
    <w:rsid w:val="00A80E27"/>
    <w:rsid w:val="00A81B81"/>
    <w:rsid w:val="00A82F1C"/>
    <w:rsid w:val="00A83BE0"/>
    <w:rsid w:val="00A842BC"/>
    <w:rsid w:val="00A846D8"/>
    <w:rsid w:val="00A859E6"/>
    <w:rsid w:val="00A862FF"/>
    <w:rsid w:val="00A875F8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1296"/>
    <w:rsid w:val="00AA1C4E"/>
    <w:rsid w:val="00AA2BD6"/>
    <w:rsid w:val="00AA309B"/>
    <w:rsid w:val="00AA3261"/>
    <w:rsid w:val="00AA32B3"/>
    <w:rsid w:val="00AA556E"/>
    <w:rsid w:val="00AA72F8"/>
    <w:rsid w:val="00AB127E"/>
    <w:rsid w:val="00AB1A80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4243"/>
    <w:rsid w:val="00AC5637"/>
    <w:rsid w:val="00AC6C82"/>
    <w:rsid w:val="00AD24E2"/>
    <w:rsid w:val="00AD38FC"/>
    <w:rsid w:val="00AD3A1F"/>
    <w:rsid w:val="00AD45B0"/>
    <w:rsid w:val="00AD4DC3"/>
    <w:rsid w:val="00AD7E55"/>
    <w:rsid w:val="00AE1B88"/>
    <w:rsid w:val="00AE2294"/>
    <w:rsid w:val="00AE34D0"/>
    <w:rsid w:val="00AE4EA6"/>
    <w:rsid w:val="00AE5442"/>
    <w:rsid w:val="00AF1C16"/>
    <w:rsid w:val="00AF2D86"/>
    <w:rsid w:val="00AF3234"/>
    <w:rsid w:val="00AF397B"/>
    <w:rsid w:val="00AF3FCD"/>
    <w:rsid w:val="00AF45B6"/>
    <w:rsid w:val="00AF544E"/>
    <w:rsid w:val="00AF5812"/>
    <w:rsid w:val="00AF58EB"/>
    <w:rsid w:val="00AF61F4"/>
    <w:rsid w:val="00AF648C"/>
    <w:rsid w:val="00AF73DD"/>
    <w:rsid w:val="00B0278D"/>
    <w:rsid w:val="00B02815"/>
    <w:rsid w:val="00B02E54"/>
    <w:rsid w:val="00B0403D"/>
    <w:rsid w:val="00B045B8"/>
    <w:rsid w:val="00B04A75"/>
    <w:rsid w:val="00B0591D"/>
    <w:rsid w:val="00B06D3D"/>
    <w:rsid w:val="00B07F84"/>
    <w:rsid w:val="00B111E3"/>
    <w:rsid w:val="00B11592"/>
    <w:rsid w:val="00B11BBE"/>
    <w:rsid w:val="00B12473"/>
    <w:rsid w:val="00B13ECD"/>
    <w:rsid w:val="00B14700"/>
    <w:rsid w:val="00B14A14"/>
    <w:rsid w:val="00B16D1D"/>
    <w:rsid w:val="00B176E0"/>
    <w:rsid w:val="00B21613"/>
    <w:rsid w:val="00B2287E"/>
    <w:rsid w:val="00B2312A"/>
    <w:rsid w:val="00B25454"/>
    <w:rsid w:val="00B25970"/>
    <w:rsid w:val="00B25DA3"/>
    <w:rsid w:val="00B25DFE"/>
    <w:rsid w:val="00B26C44"/>
    <w:rsid w:val="00B27F7D"/>
    <w:rsid w:val="00B31B05"/>
    <w:rsid w:val="00B31D1B"/>
    <w:rsid w:val="00B32FBF"/>
    <w:rsid w:val="00B33692"/>
    <w:rsid w:val="00B33850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02E5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02E0"/>
    <w:rsid w:val="00B5137C"/>
    <w:rsid w:val="00B51586"/>
    <w:rsid w:val="00B5194F"/>
    <w:rsid w:val="00B51965"/>
    <w:rsid w:val="00B519A0"/>
    <w:rsid w:val="00B52BBF"/>
    <w:rsid w:val="00B52D72"/>
    <w:rsid w:val="00B54D9A"/>
    <w:rsid w:val="00B562A6"/>
    <w:rsid w:val="00B568BA"/>
    <w:rsid w:val="00B56933"/>
    <w:rsid w:val="00B61644"/>
    <w:rsid w:val="00B61966"/>
    <w:rsid w:val="00B61BFF"/>
    <w:rsid w:val="00B62690"/>
    <w:rsid w:val="00B648B5"/>
    <w:rsid w:val="00B65636"/>
    <w:rsid w:val="00B65FCF"/>
    <w:rsid w:val="00B66C9F"/>
    <w:rsid w:val="00B66CB5"/>
    <w:rsid w:val="00B6714D"/>
    <w:rsid w:val="00B71028"/>
    <w:rsid w:val="00B735D1"/>
    <w:rsid w:val="00B73D19"/>
    <w:rsid w:val="00B757E1"/>
    <w:rsid w:val="00B761FD"/>
    <w:rsid w:val="00B80AF9"/>
    <w:rsid w:val="00B83E85"/>
    <w:rsid w:val="00B84EBB"/>
    <w:rsid w:val="00B8536E"/>
    <w:rsid w:val="00B85A0C"/>
    <w:rsid w:val="00B90564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A0070"/>
    <w:rsid w:val="00BA025C"/>
    <w:rsid w:val="00BA0B72"/>
    <w:rsid w:val="00BA2C7B"/>
    <w:rsid w:val="00BA35EE"/>
    <w:rsid w:val="00BA36C4"/>
    <w:rsid w:val="00BA399E"/>
    <w:rsid w:val="00BA48F9"/>
    <w:rsid w:val="00BA4A04"/>
    <w:rsid w:val="00BA4DC6"/>
    <w:rsid w:val="00BA5005"/>
    <w:rsid w:val="00BA736A"/>
    <w:rsid w:val="00BA78F0"/>
    <w:rsid w:val="00BB25BC"/>
    <w:rsid w:val="00BB2D99"/>
    <w:rsid w:val="00BB3BDF"/>
    <w:rsid w:val="00BB4193"/>
    <w:rsid w:val="00BB4C7D"/>
    <w:rsid w:val="00BB5514"/>
    <w:rsid w:val="00BB5811"/>
    <w:rsid w:val="00BB5AB6"/>
    <w:rsid w:val="00BB6B94"/>
    <w:rsid w:val="00BC047F"/>
    <w:rsid w:val="00BC0EE7"/>
    <w:rsid w:val="00BC13A8"/>
    <w:rsid w:val="00BC20DB"/>
    <w:rsid w:val="00BC2100"/>
    <w:rsid w:val="00BC32DD"/>
    <w:rsid w:val="00BC39F1"/>
    <w:rsid w:val="00BC3C26"/>
    <w:rsid w:val="00BC4206"/>
    <w:rsid w:val="00BC623E"/>
    <w:rsid w:val="00BC6EC3"/>
    <w:rsid w:val="00BC7E93"/>
    <w:rsid w:val="00BD0056"/>
    <w:rsid w:val="00BD1E11"/>
    <w:rsid w:val="00BD38EE"/>
    <w:rsid w:val="00BD3930"/>
    <w:rsid w:val="00BD4637"/>
    <w:rsid w:val="00BD6431"/>
    <w:rsid w:val="00BD6564"/>
    <w:rsid w:val="00BE0B6F"/>
    <w:rsid w:val="00BE1F85"/>
    <w:rsid w:val="00BE25F6"/>
    <w:rsid w:val="00BE2AC8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0DAA"/>
    <w:rsid w:val="00BF1CD3"/>
    <w:rsid w:val="00BF1D84"/>
    <w:rsid w:val="00BF1F9E"/>
    <w:rsid w:val="00BF2AFE"/>
    <w:rsid w:val="00BF3A2A"/>
    <w:rsid w:val="00BF4561"/>
    <w:rsid w:val="00BF6EC8"/>
    <w:rsid w:val="00BF7EC2"/>
    <w:rsid w:val="00C01A00"/>
    <w:rsid w:val="00C01E30"/>
    <w:rsid w:val="00C02003"/>
    <w:rsid w:val="00C04C3C"/>
    <w:rsid w:val="00C04D30"/>
    <w:rsid w:val="00C05B49"/>
    <w:rsid w:val="00C071CC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8B3"/>
    <w:rsid w:val="00C22B41"/>
    <w:rsid w:val="00C2642C"/>
    <w:rsid w:val="00C26EB9"/>
    <w:rsid w:val="00C31DF9"/>
    <w:rsid w:val="00C33552"/>
    <w:rsid w:val="00C33A6D"/>
    <w:rsid w:val="00C3459C"/>
    <w:rsid w:val="00C34EB3"/>
    <w:rsid w:val="00C3635C"/>
    <w:rsid w:val="00C37AA4"/>
    <w:rsid w:val="00C408CE"/>
    <w:rsid w:val="00C41EA4"/>
    <w:rsid w:val="00C43055"/>
    <w:rsid w:val="00C4385D"/>
    <w:rsid w:val="00C440DF"/>
    <w:rsid w:val="00C441C1"/>
    <w:rsid w:val="00C44984"/>
    <w:rsid w:val="00C46E50"/>
    <w:rsid w:val="00C476E0"/>
    <w:rsid w:val="00C509CA"/>
    <w:rsid w:val="00C50FA6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64D57"/>
    <w:rsid w:val="00C653C4"/>
    <w:rsid w:val="00C66C45"/>
    <w:rsid w:val="00C704FC"/>
    <w:rsid w:val="00C72865"/>
    <w:rsid w:val="00C7398B"/>
    <w:rsid w:val="00C742BE"/>
    <w:rsid w:val="00C74AD1"/>
    <w:rsid w:val="00C8108C"/>
    <w:rsid w:val="00C8187B"/>
    <w:rsid w:val="00C81C4F"/>
    <w:rsid w:val="00C81FE3"/>
    <w:rsid w:val="00C82577"/>
    <w:rsid w:val="00C82C79"/>
    <w:rsid w:val="00C8517C"/>
    <w:rsid w:val="00C86096"/>
    <w:rsid w:val="00C871E9"/>
    <w:rsid w:val="00C87793"/>
    <w:rsid w:val="00C877A0"/>
    <w:rsid w:val="00C91A1B"/>
    <w:rsid w:val="00C932C9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200F"/>
    <w:rsid w:val="00CA345E"/>
    <w:rsid w:val="00CA403A"/>
    <w:rsid w:val="00CA41F3"/>
    <w:rsid w:val="00CA434B"/>
    <w:rsid w:val="00CA4C7F"/>
    <w:rsid w:val="00CA5F04"/>
    <w:rsid w:val="00CA6196"/>
    <w:rsid w:val="00CA68A0"/>
    <w:rsid w:val="00CA748F"/>
    <w:rsid w:val="00CB05C6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0EFA"/>
    <w:rsid w:val="00CC12F2"/>
    <w:rsid w:val="00CC1599"/>
    <w:rsid w:val="00CC1B1A"/>
    <w:rsid w:val="00CC2405"/>
    <w:rsid w:val="00CC39E5"/>
    <w:rsid w:val="00CC3AE9"/>
    <w:rsid w:val="00CC5026"/>
    <w:rsid w:val="00CC51D5"/>
    <w:rsid w:val="00CC5210"/>
    <w:rsid w:val="00CC5894"/>
    <w:rsid w:val="00CC7346"/>
    <w:rsid w:val="00CC7A45"/>
    <w:rsid w:val="00CD06A2"/>
    <w:rsid w:val="00CD33D6"/>
    <w:rsid w:val="00CD5AC2"/>
    <w:rsid w:val="00CD5D72"/>
    <w:rsid w:val="00CD6AC2"/>
    <w:rsid w:val="00CD79C8"/>
    <w:rsid w:val="00CE04AB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3BB1"/>
    <w:rsid w:val="00CF4592"/>
    <w:rsid w:val="00CF49D2"/>
    <w:rsid w:val="00CF4DCF"/>
    <w:rsid w:val="00CF5269"/>
    <w:rsid w:val="00CF6AAF"/>
    <w:rsid w:val="00CF7B46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B49"/>
    <w:rsid w:val="00D23594"/>
    <w:rsid w:val="00D23E2B"/>
    <w:rsid w:val="00D25981"/>
    <w:rsid w:val="00D26929"/>
    <w:rsid w:val="00D26BC1"/>
    <w:rsid w:val="00D26CDA"/>
    <w:rsid w:val="00D300C4"/>
    <w:rsid w:val="00D30428"/>
    <w:rsid w:val="00D3078A"/>
    <w:rsid w:val="00D34227"/>
    <w:rsid w:val="00D351F8"/>
    <w:rsid w:val="00D37625"/>
    <w:rsid w:val="00D37ECA"/>
    <w:rsid w:val="00D407CB"/>
    <w:rsid w:val="00D4111B"/>
    <w:rsid w:val="00D41709"/>
    <w:rsid w:val="00D4256A"/>
    <w:rsid w:val="00D4465C"/>
    <w:rsid w:val="00D44BB5"/>
    <w:rsid w:val="00D46C60"/>
    <w:rsid w:val="00D47967"/>
    <w:rsid w:val="00D50966"/>
    <w:rsid w:val="00D509C6"/>
    <w:rsid w:val="00D516AE"/>
    <w:rsid w:val="00D52F28"/>
    <w:rsid w:val="00D5366E"/>
    <w:rsid w:val="00D53F4C"/>
    <w:rsid w:val="00D54508"/>
    <w:rsid w:val="00D545EB"/>
    <w:rsid w:val="00D54AB5"/>
    <w:rsid w:val="00D55043"/>
    <w:rsid w:val="00D554A8"/>
    <w:rsid w:val="00D554DB"/>
    <w:rsid w:val="00D56AA5"/>
    <w:rsid w:val="00D56C23"/>
    <w:rsid w:val="00D60069"/>
    <w:rsid w:val="00D62D90"/>
    <w:rsid w:val="00D6398D"/>
    <w:rsid w:val="00D65A5B"/>
    <w:rsid w:val="00D67485"/>
    <w:rsid w:val="00D718D2"/>
    <w:rsid w:val="00D71C4A"/>
    <w:rsid w:val="00D7296B"/>
    <w:rsid w:val="00D72B29"/>
    <w:rsid w:val="00D7373D"/>
    <w:rsid w:val="00D74216"/>
    <w:rsid w:val="00D760A3"/>
    <w:rsid w:val="00D778A5"/>
    <w:rsid w:val="00D80E17"/>
    <w:rsid w:val="00D8156A"/>
    <w:rsid w:val="00D81D7A"/>
    <w:rsid w:val="00D81DCB"/>
    <w:rsid w:val="00D83045"/>
    <w:rsid w:val="00D8324F"/>
    <w:rsid w:val="00D84A37"/>
    <w:rsid w:val="00D84E65"/>
    <w:rsid w:val="00D84ED8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97A14"/>
    <w:rsid w:val="00DA15BF"/>
    <w:rsid w:val="00DA19E6"/>
    <w:rsid w:val="00DA211D"/>
    <w:rsid w:val="00DA4745"/>
    <w:rsid w:val="00DA5B0F"/>
    <w:rsid w:val="00DA5F64"/>
    <w:rsid w:val="00DA6492"/>
    <w:rsid w:val="00DA6F4F"/>
    <w:rsid w:val="00DA708C"/>
    <w:rsid w:val="00DA7911"/>
    <w:rsid w:val="00DB0128"/>
    <w:rsid w:val="00DB0B49"/>
    <w:rsid w:val="00DB0BDC"/>
    <w:rsid w:val="00DB1704"/>
    <w:rsid w:val="00DB197F"/>
    <w:rsid w:val="00DB1F2C"/>
    <w:rsid w:val="00DB1FA8"/>
    <w:rsid w:val="00DB2B47"/>
    <w:rsid w:val="00DB432F"/>
    <w:rsid w:val="00DB45B6"/>
    <w:rsid w:val="00DB4A93"/>
    <w:rsid w:val="00DB4B90"/>
    <w:rsid w:val="00DB5B5F"/>
    <w:rsid w:val="00DC0C70"/>
    <w:rsid w:val="00DC2345"/>
    <w:rsid w:val="00DC2481"/>
    <w:rsid w:val="00DC344F"/>
    <w:rsid w:val="00DC4811"/>
    <w:rsid w:val="00DC5C24"/>
    <w:rsid w:val="00DC676B"/>
    <w:rsid w:val="00DC6A2C"/>
    <w:rsid w:val="00DD07DC"/>
    <w:rsid w:val="00DD122F"/>
    <w:rsid w:val="00DD258E"/>
    <w:rsid w:val="00DD311C"/>
    <w:rsid w:val="00DE113D"/>
    <w:rsid w:val="00DE2B11"/>
    <w:rsid w:val="00DE447E"/>
    <w:rsid w:val="00DE489A"/>
    <w:rsid w:val="00DE5C3A"/>
    <w:rsid w:val="00DE5CDA"/>
    <w:rsid w:val="00DE6B5E"/>
    <w:rsid w:val="00DE71F7"/>
    <w:rsid w:val="00DE7C9D"/>
    <w:rsid w:val="00DE7EDA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DF687C"/>
    <w:rsid w:val="00DF6FEF"/>
    <w:rsid w:val="00E0049F"/>
    <w:rsid w:val="00E00B0E"/>
    <w:rsid w:val="00E01CA9"/>
    <w:rsid w:val="00E02A76"/>
    <w:rsid w:val="00E04042"/>
    <w:rsid w:val="00E05368"/>
    <w:rsid w:val="00E0558A"/>
    <w:rsid w:val="00E06B6C"/>
    <w:rsid w:val="00E07DE1"/>
    <w:rsid w:val="00E07F06"/>
    <w:rsid w:val="00E11D9C"/>
    <w:rsid w:val="00E124FB"/>
    <w:rsid w:val="00E1425B"/>
    <w:rsid w:val="00E14582"/>
    <w:rsid w:val="00E1476A"/>
    <w:rsid w:val="00E15AE6"/>
    <w:rsid w:val="00E15E3A"/>
    <w:rsid w:val="00E166C8"/>
    <w:rsid w:val="00E17A70"/>
    <w:rsid w:val="00E20099"/>
    <w:rsid w:val="00E204A7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EAE"/>
    <w:rsid w:val="00E27FBD"/>
    <w:rsid w:val="00E30840"/>
    <w:rsid w:val="00E30B7B"/>
    <w:rsid w:val="00E31BB4"/>
    <w:rsid w:val="00E33241"/>
    <w:rsid w:val="00E33E02"/>
    <w:rsid w:val="00E34972"/>
    <w:rsid w:val="00E36D3C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4B00"/>
    <w:rsid w:val="00E4522B"/>
    <w:rsid w:val="00E50227"/>
    <w:rsid w:val="00E50F27"/>
    <w:rsid w:val="00E52627"/>
    <w:rsid w:val="00E539C9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412D"/>
    <w:rsid w:val="00E658E7"/>
    <w:rsid w:val="00E65B65"/>
    <w:rsid w:val="00E6732A"/>
    <w:rsid w:val="00E70288"/>
    <w:rsid w:val="00E704E2"/>
    <w:rsid w:val="00E71423"/>
    <w:rsid w:val="00E71D34"/>
    <w:rsid w:val="00E722CA"/>
    <w:rsid w:val="00E72D75"/>
    <w:rsid w:val="00E73459"/>
    <w:rsid w:val="00E73673"/>
    <w:rsid w:val="00E73D60"/>
    <w:rsid w:val="00E75125"/>
    <w:rsid w:val="00E75FA0"/>
    <w:rsid w:val="00E76C7E"/>
    <w:rsid w:val="00E77DF7"/>
    <w:rsid w:val="00E80AE0"/>
    <w:rsid w:val="00E80EE5"/>
    <w:rsid w:val="00E82E4C"/>
    <w:rsid w:val="00E852FD"/>
    <w:rsid w:val="00E8682D"/>
    <w:rsid w:val="00E87463"/>
    <w:rsid w:val="00E87AC2"/>
    <w:rsid w:val="00E91565"/>
    <w:rsid w:val="00E941CB"/>
    <w:rsid w:val="00E94864"/>
    <w:rsid w:val="00E950F2"/>
    <w:rsid w:val="00E96BD0"/>
    <w:rsid w:val="00E979DF"/>
    <w:rsid w:val="00EA0508"/>
    <w:rsid w:val="00EA2B38"/>
    <w:rsid w:val="00EA323A"/>
    <w:rsid w:val="00EA34D3"/>
    <w:rsid w:val="00EA385B"/>
    <w:rsid w:val="00EA4E16"/>
    <w:rsid w:val="00EA51F8"/>
    <w:rsid w:val="00EA5220"/>
    <w:rsid w:val="00EA5886"/>
    <w:rsid w:val="00EA69C2"/>
    <w:rsid w:val="00EA6F36"/>
    <w:rsid w:val="00EA71C4"/>
    <w:rsid w:val="00EA790F"/>
    <w:rsid w:val="00EA7F65"/>
    <w:rsid w:val="00EB04F0"/>
    <w:rsid w:val="00EB0F79"/>
    <w:rsid w:val="00EB205E"/>
    <w:rsid w:val="00EB233C"/>
    <w:rsid w:val="00EB313F"/>
    <w:rsid w:val="00EB3F30"/>
    <w:rsid w:val="00EB413C"/>
    <w:rsid w:val="00EB53B7"/>
    <w:rsid w:val="00EB55CA"/>
    <w:rsid w:val="00EB62CC"/>
    <w:rsid w:val="00EB71B2"/>
    <w:rsid w:val="00EB7F77"/>
    <w:rsid w:val="00EC0B18"/>
    <w:rsid w:val="00EC0E3B"/>
    <w:rsid w:val="00EC2C53"/>
    <w:rsid w:val="00EC345E"/>
    <w:rsid w:val="00EC6F52"/>
    <w:rsid w:val="00ED0B28"/>
    <w:rsid w:val="00ED241F"/>
    <w:rsid w:val="00ED3343"/>
    <w:rsid w:val="00ED48BA"/>
    <w:rsid w:val="00ED4A90"/>
    <w:rsid w:val="00ED4E8A"/>
    <w:rsid w:val="00ED4ED3"/>
    <w:rsid w:val="00ED60F3"/>
    <w:rsid w:val="00ED688B"/>
    <w:rsid w:val="00ED6CE5"/>
    <w:rsid w:val="00ED723C"/>
    <w:rsid w:val="00ED7713"/>
    <w:rsid w:val="00EE02D8"/>
    <w:rsid w:val="00EE08B9"/>
    <w:rsid w:val="00EE18C1"/>
    <w:rsid w:val="00EE2AAA"/>
    <w:rsid w:val="00EE3F69"/>
    <w:rsid w:val="00EE40BE"/>
    <w:rsid w:val="00EE4FBB"/>
    <w:rsid w:val="00EE72F3"/>
    <w:rsid w:val="00EE75CA"/>
    <w:rsid w:val="00EF21FE"/>
    <w:rsid w:val="00EF2CF7"/>
    <w:rsid w:val="00EF4C94"/>
    <w:rsid w:val="00EF4E74"/>
    <w:rsid w:val="00EF69C4"/>
    <w:rsid w:val="00EF6EAD"/>
    <w:rsid w:val="00F01063"/>
    <w:rsid w:val="00F01090"/>
    <w:rsid w:val="00F0170E"/>
    <w:rsid w:val="00F02C1B"/>
    <w:rsid w:val="00F02FE2"/>
    <w:rsid w:val="00F02FFE"/>
    <w:rsid w:val="00F03AAC"/>
    <w:rsid w:val="00F04BFD"/>
    <w:rsid w:val="00F04CDF"/>
    <w:rsid w:val="00F059FA"/>
    <w:rsid w:val="00F05C1C"/>
    <w:rsid w:val="00F05D93"/>
    <w:rsid w:val="00F10CB2"/>
    <w:rsid w:val="00F11825"/>
    <w:rsid w:val="00F13136"/>
    <w:rsid w:val="00F13ECC"/>
    <w:rsid w:val="00F148E0"/>
    <w:rsid w:val="00F14F4B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45A0"/>
    <w:rsid w:val="00F24BE7"/>
    <w:rsid w:val="00F26605"/>
    <w:rsid w:val="00F309A6"/>
    <w:rsid w:val="00F314FA"/>
    <w:rsid w:val="00F33740"/>
    <w:rsid w:val="00F33CAF"/>
    <w:rsid w:val="00F34FAF"/>
    <w:rsid w:val="00F361E7"/>
    <w:rsid w:val="00F364F9"/>
    <w:rsid w:val="00F373DD"/>
    <w:rsid w:val="00F37B72"/>
    <w:rsid w:val="00F37B73"/>
    <w:rsid w:val="00F40055"/>
    <w:rsid w:val="00F401AB"/>
    <w:rsid w:val="00F40F9A"/>
    <w:rsid w:val="00F41539"/>
    <w:rsid w:val="00F42A06"/>
    <w:rsid w:val="00F439BC"/>
    <w:rsid w:val="00F43C1A"/>
    <w:rsid w:val="00F43D67"/>
    <w:rsid w:val="00F43FEC"/>
    <w:rsid w:val="00F446B3"/>
    <w:rsid w:val="00F44775"/>
    <w:rsid w:val="00F45F2E"/>
    <w:rsid w:val="00F46C88"/>
    <w:rsid w:val="00F5008D"/>
    <w:rsid w:val="00F50A5A"/>
    <w:rsid w:val="00F521B8"/>
    <w:rsid w:val="00F54AD4"/>
    <w:rsid w:val="00F54AFA"/>
    <w:rsid w:val="00F57306"/>
    <w:rsid w:val="00F57D06"/>
    <w:rsid w:val="00F60496"/>
    <w:rsid w:val="00F61D50"/>
    <w:rsid w:val="00F61FA2"/>
    <w:rsid w:val="00F62864"/>
    <w:rsid w:val="00F62913"/>
    <w:rsid w:val="00F64F7D"/>
    <w:rsid w:val="00F65D61"/>
    <w:rsid w:val="00F65EEF"/>
    <w:rsid w:val="00F66224"/>
    <w:rsid w:val="00F66C7E"/>
    <w:rsid w:val="00F66F60"/>
    <w:rsid w:val="00F7198D"/>
    <w:rsid w:val="00F722B4"/>
    <w:rsid w:val="00F72BF1"/>
    <w:rsid w:val="00F77140"/>
    <w:rsid w:val="00F778CF"/>
    <w:rsid w:val="00F80509"/>
    <w:rsid w:val="00F80A39"/>
    <w:rsid w:val="00F81C00"/>
    <w:rsid w:val="00F81FF7"/>
    <w:rsid w:val="00F829F6"/>
    <w:rsid w:val="00F8597B"/>
    <w:rsid w:val="00F85A22"/>
    <w:rsid w:val="00F86388"/>
    <w:rsid w:val="00F872AE"/>
    <w:rsid w:val="00F87AB7"/>
    <w:rsid w:val="00F9087E"/>
    <w:rsid w:val="00F927E1"/>
    <w:rsid w:val="00F95A2C"/>
    <w:rsid w:val="00F96504"/>
    <w:rsid w:val="00FA0494"/>
    <w:rsid w:val="00FA0713"/>
    <w:rsid w:val="00FA093F"/>
    <w:rsid w:val="00FA31DA"/>
    <w:rsid w:val="00FA3247"/>
    <w:rsid w:val="00FA40C2"/>
    <w:rsid w:val="00FA43B3"/>
    <w:rsid w:val="00FA4528"/>
    <w:rsid w:val="00FA5519"/>
    <w:rsid w:val="00FA5E34"/>
    <w:rsid w:val="00FA750C"/>
    <w:rsid w:val="00FB0CD2"/>
    <w:rsid w:val="00FB16BA"/>
    <w:rsid w:val="00FB1E31"/>
    <w:rsid w:val="00FB1EAD"/>
    <w:rsid w:val="00FB2500"/>
    <w:rsid w:val="00FB4375"/>
    <w:rsid w:val="00FB482B"/>
    <w:rsid w:val="00FB6621"/>
    <w:rsid w:val="00FB6F2F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40C4"/>
    <w:rsid w:val="00FD53F2"/>
    <w:rsid w:val="00FD5C6A"/>
    <w:rsid w:val="00FD5CD9"/>
    <w:rsid w:val="00FD6073"/>
    <w:rsid w:val="00FD7072"/>
    <w:rsid w:val="00FE08E6"/>
    <w:rsid w:val="00FE19B1"/>
    <w:rsid w:val="00FE3654"/>
    <w:rsid w:val="00FE39FE"/>
    <w:rsid w:val="00FE3F0B"/>
    <w:rsid w:val="00FE4955"/>
    <w:rsid w:val="00FE4AFF"/>
    <w:rsid w:val="00FE4E0F"/>
    <w:rsid w:val="00FE4FFD"/>
    <w:rsid w:val="00FE5940"/>
    <w:rsid w:val="00FE6283"/>
    <w:rsid w:val="00FF08B6"/>
    <w:rsid w:val="00FF158F"/>
    <w:rsid w:val="00FF2226"/>
    <w:rsid w:val="00FF2363"/>
    <w:rsid w:val="00FF27ED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455EB"/>
  <w15:docId w15:val="{9EBC81B5-9D86-4DDB-BE7D-A5608A7E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  <w:style w:type="table" w:customStyle="1" w:styleId="StilTablice">
    <w:name w:val="StilTablice"/>
    <w:basedOn w:val="TableNormal"/>
    <w:uiPriority w:val="99"/>
    <w:rsid w:val="00AE34D0"/>
    <w:pPr>
      <w:spacing w:line="240" w:lineRule="auto"/>
      <w:jc w:val="center"/>
    </w:pPr>
    <w:rPr>
      <w:rFonts w:ascii="Times New Roman" w:eastAsia="Calibri" w:hAnsi="Times New Roman" w:cs="Times New Roman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72D6-BFD9-43AB-BA6A-EFF40E2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53</Words>
  <Characters>1170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n 2022.</vt:lpstr>
      <vt:lpstr>Financijski plan 2020.</vt:lpstr>
    </vt:vector>
  </TitlesOfParts>
  <Company>HAKOM</Company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2022.</dc:title>
  <dc:creator>Gordana Đodan</dc:creator>
  <cp:lastModifiedBy>Tihana Cerovac</cp:lastModifiedBy>
  <cp:revision>2</cp:revision>
  <cp:lastPrinted>2021-05-14T12:59:00Z</cp:lastPrinted>
  <dcterms:created xsi:type="dcterms:W3CDTF">2021-07-08T10:57:00Z</dcterms:created>
  <dcterms:modified xsi:type="dcterms:W3CDTF">2021-07-08T10:57:00Z</dcterms:modified>
</cp:coreProperties>
</file>